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 w:val="0"/>
          <w:color w:val="auto"/>
          <w:spacing w:val="0"/>
          <w:kern w:val="0"/>
          <w:sz w:val="24"/>
          <w:szCs w:val="24"/>
        </w:rPr>
        <w:id w:val="7364605"/>
        <w:docPartObj>
          <w:docPartGallery w:val="Table of Contents"/>
          <w:docPartUnique/>
        </w:docPartObj>
      </w:sdtPr>
      <w:sdtContent>
        <w:p w:rsidR="004D5FB0" w:rsidRPr="004D5FB0" w:rsidRDefault="004D5FB0" w:rsidP="00FC081D">
          <w:pPr>
            <w:pStyle w:val="ac"/>
          </w:pPr>
          <w:r w:rsidRPr="004D5FB0">
            <w:t>Оглавление</w:t>
          </w:r>
        </w:p>
        <w:p w:rsidR="000A47E4" w:rsidRDefault="0077794C">
          <w:pPr>
            <w:pStyle w:val="11"/>
            <w:rPr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 w:rsidR="004D5FB0">
            <w:instrText xml:space="preserve"> TOC \o "1-3" \h \z \u </w:instrText>
          </w:r>
          <w:r>
            <w:fldChar w:fldCharType="separate"/>
          </w:r>
          <w:hyperlink w:anchor="_Toc384133790" w:history="1">
            <w:r w:rsidR="000A47E4" w:rsidRPr="00C00815">
              <w:rPr>
                <w:rStyle w:val="a8"/>
                <w:noProof/>
              </w:rPr>
              <w:t>Введение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11"/>
            <w:rPr>
              <w:noProof/>
              <w:sz w:val="22"/>
              <w:szCs w:val="22"/>
              <w:lang w:eastAsia="ru-RU" w:bidi="ar-SA"/>
            </w:rPr>
          </w:pPr>
          <w:hyperlink w:anchor="_Toc384133791" w:history="1">
            <w:r w:rsidR="000A47E4" w:rsidRPr="00C00815">
              <w:rPr>
                <w:rStyle w:val="a8"/>
                <w:noProof/>
              </w:rPr>
              <w:t>Концепция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2" w:history="1">
            <w:r w:rsidR="000A47E4" w:rsidRPr="00C00815">
              <w:rPr>
                <w:rStyle w:val="a8"/>
                <w:noProof/>
              </w:rPr>
              <w:t>Итак, введение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3" w:history="1">
            <w:r w:rsidR="000A47E4" w:rsidRPr="00C00815">
              <w:rPr>
                <w:rStyle w:val="a8"/>
                <w:noProof/>
              </w:rPr>
              <w:t>Жанр и аудитория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4" w:history="1">
            <w:r w:rsidR="000A47E4" w:rsidRPr="00C00815">
              <w:rPr>
                <w:rStyle w:val="a8"/>
                <w:noProof/>
              </w:rPr>
              <w:t>Основные особенности игры (</w:t>
            </w:r>
            <w:r w:rsidR="000A47E4" w:rsidRPr="00C00815">
              <w:rPr>
                <w:rStyle w:val="a8"/>
                <w:noProof/>
                <w:lang w:val="en-US"/>
              </w:rPr>
              <w:t>USP</w:t>
            </w:r>
            <w:r w:rsidR="000A47E4" w:rsidRPr="00C00815">
              <w:rPr>
                <w:rStyle w:val="a8"/>
                <w:noProof/>
              </w:rPr>
              <w:t>)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5" w:history="1">
            <w:r w:rsidR="000A47E4" w:rsidRPr="00C00815">
              <w:rPr>
                <w:rStyle w:val="a8"/>
                <w:noProof/>
              </w:rPr>
              <w:t>Описание игры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6" w:history="1">
            <w:r w:rsidR="000A47E4" w:rsidRPr="00C00815">
              <w:rPr>
                <w:rStyle w:val="a8"/>
                <w:noProof/>
              </w:rPr>
              <w:t>Предпосылки создания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7" w:history="1">
            <w:r w:rsidR="000A47E4" w:rsidRPr="00C00815">
              <w:rPr>
                <w:rStyle w:val="a8"/>
                <w:noProof/>
              </w:rPr>
              <w:t>Платформа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11"/>
            <w:rPr>
              <w:noProof/>
              <w:sz w:val="22"/>
              <w:szCs w:val="22"/>
              <w:lang w:eastAsia="ru-RU" w:bidi="ar-SA"/>
            </w:rPr>
          </w:pPr>
          <w:hyperlink w:anchor="_Toc384133798" w:history="1">
            <w:r w:rsidR="000A47E4" w:rsidRPr="00C00815">
              <w:rPr>
                <w:rStyle w:val="a8"/>
                <w:noProof/>
              </w:rPr>
              <w:t>Функциональная спецификация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9" w:history="1">
            <w:r w:rsidR="000A47E4" w:rsidRPr="00C00815">
              <w:rPr>
                <w:rStyle w:val="a8"/>
                <w:noProof/>
              </w:rPr>
              <w:t>Принципы игры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0" w:history="1">
            <w:r w:rsidR="000A47E4" w:rsidRPr="00C00815">
              <w:rPr>
                <w:rStyle w:val="a8"/>
                <w:noProof/>
              </w:rPr>
              <w:t>Суть игрового процесса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1" w:history="1">
            <w:r w:rsidR="000A47E4" w:rsidRPr="00C00815">
              <w:rPr>
                <w:rStyle w:val="a8"/>
                <w:noProof/>
              </w:rPr>
              <w:t>Ход игры и сюжет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2" w:history="1">
            <w:r w:rsidR="000A47E4" w:rsidRPr="00C00815">
              <w:rPr>
                <w:rStyle w:val="a8"/>
                <w:noProof/>
              </w:rPr>
              <w:t>Альтернативный вариант написания сюжета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3" w:history="1">
            <w:r w:rsidR="000A47E4" w:rsidRPr="00C00815">
              <w:rPr>
                <w:rStyle w:val="a8"/>
                <w:noProof/>
              </w:rPr>
              <w:t>Физическая модель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4" w:history="1">
            <w:r w:rsidR="000A47E4" w:rsidRPr="00C00815">
              <w:rPr>
                <w:rStyle w:val="a8"/>
                <w:noProof/>
              </w:rPr>
              <w:t>Управление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5" w:history="1">
            <w:r w:rsidR="000A47E4" w:rsidRPr="00C00815">
              <w:rPr>
                <w:rStyle w:val="a8"/>
                <w:noProof/>
              </w:rPr>
              <w:t>Погодные условия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6" w:history="1">
            <w:r w:rsidR="000A47E4" w:rsidRPr="00C00815">
              <w:rPr>
                <w:rStyle w:val="a8"/>
                <w:noProof/>
              </w:rPr>
              <w:t>Передвижение в воде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7" w:history="1">
            <w:r w:rsidR="000A47E4" w:rsidRPr="00C00815">
              <w:rPr>
                <w:rStyle w:val="a8"/>
                <w:noProof/>
              </w:rPr>
              <w:t>Персонажи игрока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8" w:history="1">
            <w:r w:rsidR="000A47E4" w:rsidRPr="00C00815">
              <w:rPr>
                <w:rStyle w:val="a8"/>
                <w:noProof/>
              </w:rPr>
              <w:t>Элементы игры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9" w:history="1">
            <w:r w:rsidR="000A47E4" w:rsidRPr="00C00815">
              <w:rPr>
                <w:rStyle w:val="a8"/>
                <w:noProof/>
              </w:rPr>
              <w:t>«Искусственный интеллект» - ИИ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10" w:history="1">
            <w:r w:rsidR="000A47E4" w:rsidRPr="00C00815">
              <w:rPr>
                <w:rStyle w:val="a8"/>
                <w:noProof/>
              </w:rPr>
              <w:t>Интерфейс пользователя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77794C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11" w:history="1">
            <w:r w:rsidR="000A47E4" w:rsidRPr="00C00815">
              <w:rPr>
                <w:rStyle w:val="a8"/>
                <w:noProof/>
              </w:rPr>
              <w:t>Схема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B0" w:rsidRPr="00C824BF" w:rsidRDefault="0077794C" w:rsidP="00FC081D">
          <w:pPr>
            <w:rPr>
              <w:lang w:val="en-US"/>
            </w:rPr>
          </w:pPr>
          <w:r>
            <w:fldChar w:fldCharType="end"/>
          </w:r>
        </w:p>
      </w:sdtContent>
    </w:sdt>
    <w:p w:rsidR="00C824BF" w:rsidRPr="00893C34" w:rsidRDefault="00C824BF" w:rsidP="00FC081D"/>
    <w:p w:rsidR="00C824BF" w:rsidRPr="00C824BF" w:rsidRDefault="00C824BF" w:rsidP="00FC081D">
      <w:pPr>
        <w:rPr>
          <w:lang w:val="en-US"/>
        </w:rPr>
      </w:pPr>
    </w:p>
    <w:p w:rsidR="00C824BF" w:rsidRDefault="00C824BF" w:rsidP="00FC081D">
      <w:pPr>
        <w:pStyle w:val="1"/>
        <w:sectPr w:rsidR="00C824B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5FB0" w:rsidRPr="001F40EF" w:rsidRDefault="004D5FB0" w:rsidP="00FC081D">
      <w:pPr>
        <w:pStyle w:val="1"/>
      </w:pPr>
      <w:bookmarkStart w:id="0" w:name="_Toc384133790"/>
      <w:r w:rsidRPr="001F40EF">
        <w:lastRenderedPageBreak/>
        <w:t>Введение:</w:t>
      </w:r>
      <w:bookmarkEnd w:id="0"/>
    </w:p>
    <w:p w:rsidR="007116C2" w:rsidRPr="001F40EF" w:rsidRDefault="007116C2" w:rsidP="00FC081D">
      <w:r w:rsidRPr="001F40EF">
        <w:t>Дальнейшее содержание этого документа организовано по разделам, в которых приводится сл</w:t>
      </w:r>
      <w:r w:rsidRPr="001F40EF">
        <w:t>е</w:t>
      </w:r>
      <w:r w:rsidRPr="001F40EF">
        <w:t>дующая информация:</w:t>
      </w:r>
    </w:p>
    <w:p w:rsidR="007116C2" w:rsidRPr="001F40EF" w:rsidRDefault="007116C2" w:rsidP="00FC081D">
      <w:r w:rsidRPr="001F40EF">
        <w:rPr>
          <w:b/>
        </w:rPr>
        <w:t xml:space="preserve">Раздел 2. </w:t>
      </w:r>
      <w:fldSimple w:instr=" REF _Ref46203453 \h  \* MERGEFORMAT ">
        <w:r w:rsidRPr="001F40EF">
          <w:rPr>
            <w:b/>
          </w:rPr>
          <w:t>Концепция</w:t>
        </w:r>
      </w:fldSimple>
      <w:r w:rsidRPr="001F40EF">
        <w:t>. Данный раздел содержит основные сведение об игре – общее описание, жанр, предпосылки создания игры и ее особенности, целевая аудитория и платформа. Раздел предназначен для всех заинтересованных лиц.</w:t>
      </w:r>
    </w:p>
    <w:p w:rsidR="007116C2" w:rsidRPr="001F40EF" w:rsidRDefault="007116C2" w:rsidP="00FC081D">
      <w:r w:rsidRPr="001F40EF">
        <w:rPr>
          <w:b/>
        </w:rPr>
        <w:t xml:space="preserve">Раздел 3. </w:t>
      </w:r>
      <w:fldSimple w:instr=" REF _Ref46203462 \h  \* MERGEFORMAT ">
        <w:r w:rsidRPr="001F40EF">
          <w:rPr>
            <w:b/>
          </w:rPr>
          <w:t>Функциональная спецификация</w:t>
        </w:r>
      </w:fldSimple>
      <w:r w:rsidRPr="001F40EF">
        <w:t>. Описание игры с точки зрения пользователя и пре</w:t>
      </w:r>
      <w:r w:rsidRPr="001F40EF">
        <w:t>д</w:t>
      </w:r>
      <w:r w:rsidRPr="001F40EF">
        <w:t>лагаемых ею возможностей. Содержит данные про сюжет и принципы игры; интерфейс; графику и звуковое наполнение; состав игровых уровней. Этот раздел предназначен для всех заинтересова</w:t>
      </w:r>
      <w:r w:rsidRPr="001F40EF">
        <w:t>н</w:t>
      </w:r>
      <w:r w:rsidRPr="001F40EF">
        <w:t>ных лиц.</w:t>
      </w:r>
    </w:p>
    <w:p w:rsidR="007116C2" w:rsidRPr="001F40EF" w:rsidRDefault="007116C2" w:rsidP="00FC081D">
      <w:r w:rsidRPr="001F40EF">
        <w:rPr>
          <w:b/>
        </w:rPr>
        <w:t xml:space="preserve">Раздел 4. </w:t>
      </w:r>
      <w:fldSimple w:instr=" REF _Ref46309738 \h  \* MERGEFORMAT ">
        <w:r w:rsidRPr="001F40EF">
          <w:rPr>
            <w:b/>
          </w:rPr>
          <w:t>Техническое описание</w:t>
        </w:r>
      </w:fldSimple>
      <w:r w:rsidRPr="001F40EF">
        <w:t>. Техническое описание реализации функциональной спецификации. Содержит сведения про программную структуру  игры; структур хранения данных; орган</w:t>
      </w:r>
      <w:r w:rsidRPr="001F40EF">
        <w:t>и</w:t>
      </w:r>
      <w:r w:rsidRPr="001F40EF">
        <w:t>зация работы с графическими и звуковыми ресурсами игры. Раздел предназначен для технических специалистов.</w:t>
      </w:r>
    </w:p>
    <w:p w:rsidR="007116C2" w:rsidRPr="001F40EF" w:rsidRDefault="007116C2" w:rsidP="00FC081D">
      <w:r w:rsidRPr="001F40EF">
        <w:rPr>
          <w:b/>
        </w:rPr>
        <w:t xml:space="preserve">Раздел 5. </w:t>
      </w:r>
      <w:fldSimple w:instr=" REF _Ref46203572 \h  \* MERGEFORMAT ">
        <w:r w:rsidRPr="001F40EF">
          <w:rPr>
            <w:b/>
          </w:rPr>
          <w:t>План игры</w:t>
        </w:r>
      </w:fldSimple>
      <w:r w:rsidRPr="001F40EF">
        <w:t>. План организации разработки проекта. Содержит информацию о сущес</w:t>
      </w:r>
      <w:r w:rsidRPr="001F40EF">
        <w:t>т</w:t>
      </w:r>
      <w:r w:rsidRPr="001F40EF">
        <w:t>вующих и требуемых ресурсах; финансовые вопросы и календарный план разработки. Раздел предназначен для лиц, принимающих решения.</w:t>
      </w:r>
    </w:p>
    <w:p w:rsidR="007116C2" w:rsidRPr="001F40EF" w:rsidRDefault="007116C2" w:rsidP="00FC081D">
      <w:r w:rsidRPr="001F40EF">
        <w:t xml:space="preserve">Раздел 6. </w:t>
      </w:r>
      <w:fldSimple w:instr=" REF _Ref46203442 \h  \* MERGEFORMAT ">
        <w:r w:rsidRPr="001F40EF">
          <w:t>Контакты</w:t>
        </w:r>
      </w:fldSimple>
      <w:r w:rsidRPr="001F40EF">
        <w:t>. Содержит контактную информацию.</w:t>
      </w:r>
    </w:p>
    <w:p w:rsidR="004D5FB0" w:rsidRPr="001F40EF" w:rsidRDefault="004D5FB0" w:rsidP="00FC081D"/>
    <w:p w:rsidR="00C824BF" w:rsidRPr="001F40EF" w:rsidRDefault="00C824BF" w:rsidP="00FC081D">
      <w:pPr>
        <w:pStyle w:val="1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5FB0" w:rsidRPr="001F40EF" w:rsidRDefault="004D5FB0" w:rsidP="00FC081D">
      <w:pPr>
        <w:pStyle w:val="1"/>
      </w:pPr>
      <w:bookmarkStart w:id="1" w:name="_Toc384133791"/>
      <w:r w:rsidRPr="001F40EF">
        <w:lastRenderedPageBreak/>
        <w:t>Концепция:</w:t>
      </w:r>
      <w:bookmarkEnd w:id="1"/>
    </w:p>
    <w:p w:rsidR="00223CBF" w:rsidRPr="001F40EF" w:rsidRDefault="00223CBF" w:rsidP="00FC081D">
      <w:pPr>
        <w:pStyle w:val="2"/>
      </w:pPr>
      <w:bookmarkStart w:id="2" w:name="_Toc384133792"/>
      <w:r w:rsidRPr="001F40EF">
        <w:t>Итак, введение:</w:t>
      </w:r>
      <w:bookmarkEnd w:id="2"/>
    </w:p>
    <w:p w:rsidR="00223CBF" w:rsidRPr="001F40EF" w:rsidRDefault="009E141C" w:rsidP="00FC081D">
      <w:r>
        <w:t>Одиночный</w:t>
      </w:r>
      <w:r w:rsidRPr="009E141C">
        <w:t xml:space="preserve"> </w:t>
      </w:r>
      <w:r>
        <w:t>(</w:t>
      </w:r>
      <w:r>
        <w:rPr>
          <w:lang w:val="en-US"/>
        </w:rPr>
        <w:t>Single</w:t>
      </w:r>
      <w:r w:rsidRPr="009E141C">
        <w:t>)</w:t>
      </w:r>
      <w:r>
        <w:t xml:space="preserve"> </w:t>
      </w:r>
      <w:r w:rsidR="00223CBF" w:rsidRPr="001F40EF">
        <w:t>Экшен (Action) с видом от первого или третьего лица для PC, с необычным подходом к игровой механике, способной заставить игрока ощутить полный контроль над своими действиями в игре с минимумом ограничений и максимумом отдачи. Игрок испробует ее на собс</w:t>
      </w:r>
      <w:r w:rsidR="00223CBF" w:rsidRPr="001F40EF">
        <w:t>т</w:t>
      </w:r>
      <w:r w:rsidR="00223CBF" w:rsidRPr="001F40EF">
        <w:t xml:space="preserve">венном опыте в четырех разных событиях, переломных моментах мировой истории игрового мира. Он Побывает и в роли шпиона, использующего High Tech технологии, и в роли военного-ветерана с вживленными в тело техногенными устройствами, и в роли мага, жившего в мире, полном магии и лишь зачатками науки, и даже в роли </w:t>
      </w:r>
      <w:r w:rsidR="009970DE">
        <w:t>«</w:t>
      </w:r>
      <w:r w:rsidR="00223CBF" w:rsidRPr="001F40EF">
        <w:t>ангела</w:t>
      </w:r>
      <w:r w:rsidR="009970DE">
        <w:t>»</w:t>
      </w:r>
      <w:r w:rsidR="00223CBF" w:rsidRPr="001F40EF">
        <w:t xml:space="preserve">, сражающегося за спасение мира. Главный упор идет на демонстрацию игровой механики. </w:t>
      </w:r>
    </w:p>
    <w:p w:rsidR="00223CBF" w:rsidRPr="001F40EF" w:rsidRDefault="00223CBF" w:rsidP="00FC081D">
      <w:r w:rsidRPr="001F40EF">
        <w:t xml:space="preserve">Разрабатывается на довольно распространенном движке </w:t>
      </w:r>
      <w:r w:rsidRPr="001F40EF">
        <w:rPr>
          <w:lang w:val="en-US"/>
        </w:rPr>
        <w:t>Unity</w:t>
      </w:r>
      <w:r w:rsidRPr="001F40EF">
        <w:t>3</w:t>
      </w:r>
      <w:r w:rsidRPr="001F40EF">
        <w:rPr>
          <w:lang w:val="en-US"/>
        </w:rPr>
        <w:t>D</w:t>
      </w:r>
      <w:r w:rsidRPr="001F40EF">
        <w:t>. Его особенностью является о</w:t>
      </w:r>
      <w:r w:rsidRPr="001F40EF">
        <w:t>б</w:t>
      </w:r>
      <w:r w:rsidRPr="001F40EF">
        <w:t>ширное использование и Возможность разработки от простых 2</w:t>
      </w:r>
      <w:r w:rsidRPr="001F40EF">
        <w:rPr>
          <w:lang w:val="en-US"/>
        </w:rPr>
        <w:t>D</w:t>
      </w:r>
      <w:r w:rsidRPr="001F40EF">
        <w:t xml:space="preserve"> аркад до </w:t>
      </w:r>
      <w:r w:rsidRPr="001F40EF">
        <w:rPr>
          <w:lang w:val="en-US"/>
        </w:rPr>
        <w:t>MMO</w:t>
      </w:r>
      <w:r w:rsidRPr="001F40EF">
        <w:t xml:space="preserve"> проектов.</w:t>
      </w:r>
    </w:p>
    <w:p w:rsidR="00223CBF" w:rsidRPr="001F40EF" w:rsidRDefault="00223CBF" w:rsidP="00FC081D"/>
    <w:p w:rsidR="00223CBF" w:rsidRPr="001F40EF" w:rsidRDefault="00223CBF" w:rsidP="00FC081D">
      <w:pPr>
        <w:pStyle w:val="2"/>
      </w:pPr>
      <w:bookmarkStart w:id="3" w:name="_Toc384133793"/>
      <w:r w:rsidRPr="001F40EF">
        <w:t>Жанр и аудитория:</w:t>
      </w:r>
      <w:bookmarkEnd w:id="3"/>
    </w:p>
    <w:p w:rsidR="00223CBF" w:rsidRPr="001F40EF" w:rsidRDefault="009E141C" w:rsidP="00FC081D">
      <w:r>
        <w:t>Одиночный</w:t>
      </w:r>
      <w:r w:rsidRPr="009E141C">
        <w:t xml:space="preserve"> </w:t>
      </w:r>
      <w:r>
        <w:t>(</w:t>
      </w:r>
      <w:r>
        <w:rPr>
          <w:lang w:val="en-US"/>
        </w:rPr>
        <w:t>Single</w:t>
      </w:r>
      <w:r w:rsidRPr="009E141C">
        <w:t>)</w:t>
      </w:r>
      <w:r>
        <w:t xml:space="preserve"> </w:t>
      </w:r>
      <w:r w:rsidR="00223CBF" w:rsidRPr="001F40EF">
        <w:t>3</w:t>
      </w:r>
      <w:r w:rsidR="00223CBF">
        <w:rPr>
          <w:lang w:val="en-US"/>
        </w:rPr>
        <w:t>D</w:t>
      </w:r>
      <w:r w:rsidR="00223CBF" w:rsidRPr="001F40EF">
        <w:t xml:space="preserve"> </w:t>
      </w:r>
      <w:r w:rsidR="00223CBF">
        <w:rPr>
          <w:lang w:val="en-US"/>
        </w:rPr>
        <w:t>Action</w:t>
      </w:r>
      <w:r w:rsidR="00223CBF" w:rsidRPr="001F40EF">
        <w:t xml:space="preserve"> от первого/третьего лица с примесью шутера. Альтернативный мир, включающий в себя научную фантастику, киберпанк, средневековье, фэнтези.</w:t>
      </w:r>
      <w:r w:rsidR="00893C34" w:rsidRPr="001F40EF">
        <w:t xml:space="preserve"> Элементы хрон</w:t>
      </w:r>
      <w:r w:rsidR="00893C34" w:rsidRPr="001F40EF">
        <w:t>о</w:t>
      </w:r>
      <w:r w:rsidR="00893C34" w:rsidRPr="001F40EF">
        <w:t>фантастики в сюжете.</w:t>
      </w:r>
    </w:p>
    <w:p w:rsidR="00223CBF" w:rsidRPr="001F40EF" w:rsidRDefault="00223CBF" w:rsidP="00FC081D">
      <w:r w:rsidRPr="001F40EF">
        <w:t>Возрастные ограничения – старше 14</w:t>
      </w:r>
      <w:r w:rsidR="0020655E">
        <w:t xml:space="preserve">. Целевая аудитория игры – от </w:t>
      </w:r>
      <w:r w:rsidR="0020655E" w:rsidRPr="0020655E">
        <w:t>20</w:t>
      </w:r>
      <w:r w:rsidRPr="001F40EF">
        <w:t xml:space="preserve"> лет. Из-за сложного гейм</w:t>
      </w:r>
      <w:r w:rsidRPr="001F40EF">
        <w:t>п</w:t>
      </w:r>
      <w:r w:rsidRPr="001F40EF">
        <w:t>лея и графической стилистики, приближенной к реальности. Благодаря сочетанию, необычных механизмов геймплея и жанров, игра приглянется практически любому игроку, уставшему от о</w:t>
      </w:r>
      <w:r w:rsidRPr="001F40EF">
        <w:t>д</w:t>
      </w:r>
      <w:r w:rsidRPr="001F40EF">
        <w:t>нообразности современного геймплея.</w:t>
      </w:r>
    </w:p>
    <w:p w:rsidR="00223CBF" w:rsidRPr="001F40EF" w:rsidRDefault="00223CBF" w:rsidP="00FC081D"/>
    <w:p w:rsidR="00223CBF" w:rsidRPr="00A14DFA" w:rsidRDefault="00223CBF" w:rsidP="00FC081D">
      <w:pPr>
        <w:pStyle w:val="2"/>
      </w:pPr>
      <w:bookmarkStart w:id="4" w:name="_Toc384133794"/>
      <w:r>
        <w:t>Основные особенности игры (</w:t>
      </w:r>
      <w:r>
        <w:rPr>
          <w:lang w:val="en-US"/>
        </w:rPr>
        <w:t>USP</w:t>
      </w:r>
      <w:r>
        <w:t>):</w:t>
      </w:r>
      <w:bookmarkEnd w:id="4"/>
    </w:p>
    <w:p w:rsidR="00223CBF" w:rsidRPr="001F40EF" w:rsidRDefault="00223CBF" w:rsidP="00FC081D">
      <w:pPr>
        <w:pStyle w:val="a6"/>
      </w:pPr>
      <w:r w:rsidRPr="001F40EF">
        <w:t>Виртуозная система взаимодействия персонажа с окружением, способная полностью ра</w:t>
      </w:r>
      <w:r w:rsidRPr="001F40EF">
        <w:t>с</w:t>
      </w:r>
      <w:r w:rsidRPr="001F40EF">
        <w:t>крыть возможности управления персонажем;</w:t>
      </w:r>
    </w:p>
    <w:p w:rsidR="00223CBF" w:rsidRPr="001F40EF" w:rsidRDefault="00223CBF" w:rsidP="00FC081D">
      <w:pPr>
        <w:pStyle w:val="a6"/>
      </w:pPr>
      <w:r w:rsidRPr="001F40EF">
        <w:t>Безумная идея сочетать научную фантастику, киберпанк и фэнтези;</w:t>
      </w:r>
    </w:p>
    <w:p w:rsidR="00223CBF" w:rsidRPr="001F40EF" w:rsidRDefault="00223CBF" w:rsidP="00FC081D">
      <w:pPr>
        <w:pStyle w:val="a6"/>
      </w:pPr>
      <w:r w:rsidRPr="001F40EF">
        <w:t>Участие в четырёх различных временных событиях, неявно связанных между собой</w:t>
      </w:r>
    </w:p>
    <w:p w:rsidR="00223CBF" w:rsidRPr="001F40EF" w:rsidRDefault="00223CBF" w:rsidP="00FC081D">
      <w:pPr>
        <w:pStyle w:val="a6"/>
      </w:pPr>
      <w:r w:rsidRPr="001F40EF">
        <w:t>Крутые враги, способные легко надрать вам зад.</w:t>
      </w:r>
    </w:p>
    <w:p w:rsidR="00223CBF" w:rsidRPr="001F40EF" w:rsidRDefault="00223CBF" w:rsidP="00FC081D"/>
    <w:p w:rsidR="00223CBF" w:rsidRPr="001F40EF" w:rsidRDefault="00223CBF" w:rsidP="00FC081D">
      <w:pPr>
        <w:pStyle w:val="2"/>
      </w:pPr>
      <w:r w:rsidRPr="001F40EF">
        <w:t xml:space="preserve"> </w:t>
      </w:r>
      <w:bookmarkStart w:id="5" w:name="_Toc384133795"/>
      <w:r w:rsidRPr="001F40EF">
        <w:t>Описание игры:</w:t>
      </w:r>
      <w:bookmarkEnd w:id="5"/>
    </w:p>
    <w:p w:rsidR="00223CBF" w:rsidRPr="001F40EF" w:rsidRDefault="00223CBF" w:rsidP="00FC081D">
      <w:r w:rsidRPr="001F40EF">
        <w:t>Вы побываете в четырёх различных событиях, переломных моментах мировой истории игрового мира. Ощутите себя военным, участником множества сражений, с вживленными в тело техногенными устройствами, отчаянно пытающемся выжить в яростном сражение с превосходящим вр</w:t>
      </w:r>
      <w:r w:rsidRPr="001F40EF">
        <w:t>а</w:t>
      </w:r>
      <w:r w:rsidRPr="001F40EF">
        <w:t>гом.</w:t>
      </w:r>
    </w:p>
    <w:p w:rsidR="00223CBF" w:rsidRPr="001F40EF" w:rsidRDefault="00223CBF" w:rsidP="00FC081D">
      <w:r w:rsidRPr="001F40EF">
        <w:lastRenderedPageBreak/>
        <w:t xml:space="preserve">Вы побываете и в роли шпиона, использующего </w:t>
      </w:r>
      <w:r>
        <w:rPr>
          <w:lang w:val="en-US"/>
        </w:rPr>
        <w:t>High</w:t>
      </w:r>
      <w:r w:rsidRPr="001F40EF">
        <w:t xml:space="preserve"> </w:t>
      </w:r>
      <w:r>
        <w:rPr>
          <w:lang w:val="en-US"/>
        </w:rPr>
        <w:t>Tech</w:t>
      </w:r>
      <w:r w:rsidRPr="001F40EF">
        <w:t xml:space="preserve"> технологии, способного тайно проникнуть на вражескую базу и с лёгкостью выполнить своё задание с использованием самых разноо</w:t>
      </w:r>
      <w:r w:rsidRPr="001F40EF">
        <w:t>б</w:t>
      </w:r>
      <w:r w:rsidRPr="001F40EF">
        <w:t>разных ловушек.</w:t>
      </w:r>
    </w:p>
    <w:p w:rsidR="00223CBF" w:rsidRPr="001F40EF" w:rsidRDefault="00223CBF" w:rsidP="00FC081D">
      <w:r w:rsidRPr="001F40EF">
        <w:t>Вы будете магом, живущем в мире, где магия стоит во главе всего. Выполнив поручение от ста</w:t>
      </w:r>
      <w:r w:rsidRPr="001F40EF">
        <w:t>р</w:t>
      </w:r>
      <w:r w:rsidRPr="001F40EF">
        <w:t>шего мага, вы участвуете в событии, переломившем ход развития мира.</w:t>
      </w:r>
    </w:p>
    <w:p w:rsidR="00223CBF" w:rsidRPr="001F40EF" w:rsidRDefault="00223CBF" w:rsidP="00FC081D">
      <w:r w:rsidRPr="001F40EF">
        <w:t xml:space="preserve">И даже </w:t>
      </w:r>
      <w:r w:rsidR="009970DE">
        <w:t>«</w:t>
      </w:r>
      <w:r w:rsidRPr="001F40EF">
        <w:t>ангел</w:t>
      </w:r>
      <w:r w:rsidR="009970DE">
        <w:t>»</w:t>
      </w:r>
      <w:bookmarkStart w:id="6" w:name="_GoBack"/>
      <w:bookmarkEnd w:id="6"/>
      <w:r w:rsidRPr="001F40EF">
        <w:t xml:space="preserve"> будет Вам подвластен, в роли которого Вы будете сражаться с могучими демон</w:t>
      </w:r>
      <w:r w:rsidRPr="001F40EF">
        <w:t>а</w:t>
      </w:r>
      <w:r w:rsidRPr="001F40EF">
        <w:t xml:space="preserve">ми за спасение всего мира. </w:t>
      </w:r>
    </w:p>
    <w:p w:rsidR="00223CBF" w:rsidRPr="001F40EF" w:rsidRDefault="00223CBF" w:rsidP="00FC081D"/>
    <w:p w:rsidR="00223CBF" w:rsidRPr="001F40EF" w:rsidRDefault="00223CBF" w:rsidP="00FC081D">
      <w:pPr>
        <w:pStyle w:val="2"/>
      </w:pPr>
      <w:bookmarkStart w:id="7" w:name="_Toc384133796"/>
      <w:r w:rsidRPr="001F40EF">
        <w:t>Предпосылки создания</w:t>
      </w:r>
      <w:bookmarkEnd w:id="7"/>
    </w:p>
    <w:p w:rsidR="00223CBF" w:rsidRPr="001F40EF" w:rsidRDefault="002F72C5" w:rsidP="00FC081D">
      <w:r>
        <w:t xml:space="preserve">Главный упор идет на </w:t>
      </w:r>
      <w:r w:rsidRPr="001F40EF">
        <w:t>игров</w:t>
      </w:r>
      <w:r>
        <w:t>ую механики.</w:t>
      </w:r>
      <w:r w:rsidR="00223CBF" w:rsidRPr="001F40EF">
        <w:t xml:space="preserve"> Сейчас она мало меняется в рамках какого-либо жанра или основных критериев геймплея. Небольшие изменения механики нынешних уже перестают удивлять игроков. И высокий прорыв в плане графики игр с отсутствием такого прорыва в гейм</w:t>
      </w:r>
      <w:r w:rsidR="00223CBF" w:rsidRPr="001F40EF">
        <w:t>п</w:t>
      </w:r>
      <w:r w:rsidR="00223CBF" w:rsidRPr="001F40EF">
        <w:t>лее все слабее заинтересовывают людей и все сильнее выделяются устаревшие методы механики игры.</w:t>
      </w:r>
    </w:p>
    <w:p w:rsidR="007116C2" w:rsidRPr="001F40EF" w:rsidRDefault="007116C2" w:rsidP="00FC081D"/>
    <w:p w:rsidR="007116C2" w:rsidRPr="001F40EF" w:rsidRDefault="007116C2" w:rsidP="00FC081D">
      <w:pPr>
        <w:pStyle w:val="2"/>
      </w:pPr>
      <w:bookmarkStart w:id="8" w:name="_Toc384133797"/>
      <w:r w:rsidRPr="001F40EF">
        <w:t>Платформа</w:t>
      </w:r>
      <w:bookmarkEnd w:id="8"/>
    </w:p>
    <w:p w:rsidR="007116C2" w:rsidRPr="001F40EF" w:rsidRDefault="007116C2" w:rsidP="00FC081D">
      <w:r w:rsidRPr="001F40EF">
        <w:tab/>
        <w:t>Игра планируется на ПК.</w:t>
      </w:r>
    </w:p>
    <w:p w:rsidR="007116C2" w:rsidRPr="001F40EF" w:rsidRDefault="007116C2" w:rsidP="00FC081D"/>
    <w:p w:rsidR="004D5FB0" w:rsidRPr="001F40EF" w:rsidRDefault="004D5FB0" w:rsidP="00FC081D"/>
    <w:p w:rsidR="00C824BF" w:rsidRPr="001F40EF" w:rsidRDefault="00C824BF" w:rsidP="00FC081D">
      <w:pPr>
        <w:pStyle w:val="1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26DB" w:rsidRPr="001F40EF" w:rsidRDefault="000626DB" w:rsidP="00FC081D">
      <w:pPr>
        <w:pStyle w:val="1"/>
      </w:pPr>
      <w:bookmarkStart w:id="9" w:name="_Toc384133798"/>
      <w:r w:rsidRPr="001F40EF">
        <w:lastRenderedPageBreak/>
        <w:t>Функциональная спецификация:</w:t>
      </w:r>
      <w:bookmarkEnd w:id="9"/>
    </w:p>
    <w:p w:rsidR="000626DB" w:rsidRPr="001F40EF" w:rsidRDefault="000626DB" w:rsidP="00FC081D">
      <w:pPr>
        <w:pStyle w:val="2"/>
      </w:pPr>
      <w:bookmarkStart w:id="10" w:name="_Toc384133799"/>
      <w:r w:rsidRPr="001F40EF">
        <w:t>Принципы игры:</w:t>
      </w:r>
      <w:bookmarkEnd w:id="10"/>
    </w:p>
    <w:p w:rsidR="004D5FB0" w:rsidRPr="001F40EF" w:rsidRDefault="004D5FB0" w:rsidP="000A47E4">
      <w:pPr>
        <w:pStyle w:val="3"/>
      </w:pPr>
      <w:bookmarkStart w:id="11" w:name="_Toc384133800"/>
      <w:r w:rsidRPr="001F40EF">
        <w:t>Суть игрового процесса:</w:t>
      </w:r>
      <w:bookmarkEnd w:id="11"/>
    </w:p>
    <w:p w:rsidR="004D5FB0" w:rsidRPr="001F40EF" w:rsidRDefault="004D5FB0" w:rsidP="00FC081D"/>
    <w:p w:rsidR="004D5FB0" w:rsidRPr="00DF4562" w:rsidRDefault="004D5FB0" w:rsidP="00FC081D">
      <w:pPr>
        <w:rPr>
          <w:color w:val="0000DA"/>
        </w:rPr>
      </w:pPr>
      <w:r w:rsidRPr="00DF4562">
        <w:rPr>
          <w:b/>
          <w:color w:val="0000DA"/>
        </w:rPr>
        <w:t>Игровая механика</w:t>
      </w:r>
      <w:r w:rsidRPr="00DF4562">
        <w:rPr>
          <w:color w:val="0000DA"/>
        </w:rPr>
        <w:t xml:space="preserve"> с иным, интересным подходом.</w:t>
      </w:r>
    </w:p>
    <w:p w:rsidR="004D5FB0" w:rsidRPr="001F40EF" w:rsidRDefault="004D5FB0" w:rsidP="00FC081D"/>
    <w:p w:rsidR="004D5FB0" w:rsidRPr="001F40EF" w:rsidRDefault="004D5FB0" w:rsidP="00FC081D">
      <w:r w:rsidRPr="001F40EF">
        <w:t>Общие особенности:</w:t>
      </w:r>
    </w:p>
    <w:p w:rsidR="004D5FB0" w:rsidRPr="001F40EF" w:rsidRDefault="004D5FB0" w:rsidP="00FC081D">
      <w:r w:rsidRPr="001F40EF">
        <w:t>Боевая механика:</w:t>
      </w:r>
    </w:p>
    <w:p w:rsidR="004D5FB0" w:rsidRPr="001F40EF" w:rsidRDefault="004D5FB0" w:rsidP="00FC081D">
      <w:r w:rsidRPr="001F40EF">
        <w:t>Левая кнопка мыши отвечает за левую руку, правая кнопка мыши отвечает за правую руку</w:t>
      </w:r>
    </w:p>
    <w:p w:rsidR="004D5FB0" w:rsidRPr="001F40EF" w:rsidRDefault="004D5FB0" w:rsidP="00FC081D">
      <w:r w:rsidRPr="001F40EF">
        <w:t>Урон локальный – каждая часть тела отвечает за свой функционал: раненная рука будет хуже и</w:t>
      </w:r>
      <w:r w:rsidRPr="001F40EF">
        <w:t>с</w:t>
      </w:r>
      <w:r w:rsidRPr="001F40EF">
        <w:t>пользоваться, с раненной ногой будут проблемы с передвижением, а потеряв совсем, придется ползать..</w:t>
      </w:r>
    </w:p>
    <w:p w:rsidR="004D5FB0" w:rsidRPr="001F40EF" w:rsidRDefault="004D5FB0" w:rsidP="00FC081D">
      <w:r w:rsidRPr="001F40EF">
        <w:t>Какие элементы используются:</w:t>
      </w:r>
    </w:p>
    <w:p w:rsidR="004D5FB0" w:rsidRPr="001F40EF" w:rsidRDefault="004D5FB0" w:rsidP="00FC081D">
      <w:r w:rsidRPr="001F40EF">
        <w:t xml:space="preserve">Элементы </w:t>
      </w:r>
      <w:r w:rsidRPr="001F40EF">
        <w:rPr>
          <w:i/>
        </w:rPr>
        <w:t>шутера</w:t>
      </w:r>
      <w:r w:rsidRPr="001F40EF">
        <w:t xml:space="preserve">: </w:t>
      </w:r>
    </w:p>
    <w:p w:rsidR="004D5FB0" w:rsidRDefault="004D5FB0" w:rsidP="00FC081D">
      <w:r>
        <w:t>Существующие:</w:t>
      </w:r>
    </w:p>
    <w:p w:rsidR="004D5FB0" w:rsidRPr="001F40EF" w:rsidRDefault="004D5FB0" w:rsidP="00DF4562">
      <w:pPr>
        <w:pStyle w:val="a6"/>
        <w:numPr>
          <w:ilvl w:val="0"/>
          <w:numId w:val="14"/>
        </w:numPr>
      </w:pPr>
      <w:r w:rsidRPr="001F40EF">
        <w:t>прицел на самом оружии, а не в центре экрана</w:t>
      </w:r>
    </w:p>
    <w:p w:rsidR="004D5FB0" w:rsidRPr="001F40EF" w:rsidRDefault="004D5FB0" w:rsidP="00DF4562">
      <w:pPr>
        <w:pStyle w:val="a6"/>
        <w:numPr>
          <w:ilvl w:val="0"/>
          <w:numId w:val="14"/>
        </w:numPr>
      </w:pPr>
      <w:r w:rsidRPr="001F40EF">
        <w:t>разный тип и время перезарядки, что дает свои свойства разному оружию</w:t>
      </w:r>
    </w:p>
    <w:p w:rsidR="004D5FB0" w:rsidRPr="001F40EF" w:rsidRDefault="004D5FB0" w:rsidP="00DF4562">
      <w:pPr>
        <w:pStyle w:val="a6"/>
        <w:numPr>
          <w:ilvl w:val="0"/>
          <w:numId w:val="14"/>
        </w:numPr>
      </w:pPr>
      <w:r w:rsidRPr="001F40EF">
        <w:t>использование боеприпасов: гранаты, мины, ловушки, химические реактивы</w:t>
      </w:r>
    </w:p>
    <w:p w:rsidR="004D5FB0" w:rsidRPr="00DF4562" w:rsidRDefault="004D5FB0" w:rsidP="00FC081D">
      <w:pPr>
        <w:rPr>
          <w:color w:val="0000DA"/>
        </w:rPr>
      </w:pPr>
      <w:r w:rsidRPr="00DF4562">
        <w:rPr>
          <w:color w:val="0000DA"/>
        </w:rPr>
        <w:t>Новые:</w:t>
      </w:r>
    </w:p>
    <w:p w:rsidR="004D5FB0" w:rsidRPr="00DF4562" w:rsidRDefault="004D5FB0" w:rsidP="00DF4562">
      <w:pPr>
        <w:pStyle w:val="a6"/>
        <w:numPr>
          <w:ilvl w:val="0"/>
          <w:numId w:val="15"/>
        </w:numPr>
        <w:rPr>
          <w:color w:val="0000DA"/>
        </w:rPr>
      </w:pPr>
      <w:r w:rsidRPr="00DF4562">
        <w:rPr>
          <w:color w:val="0000DA"/>
        </w:rPr>
        <w:t xml:space="preserve">возможность использовать разное оружие в разных руках, управляя стрельбой из правой и левой руки соответствующими кнопками мыши </w:t>
      </w:r>
    </w:p>
    <w:p w:rsidR="004D5FB0" w:rsidRPr="00DF4562" w:rsidRDefault="004D5FB0" w:rsidP="00DF4562">
      <w:pPr>
        <w:pStyle w:val="a6"/>
        <w:numPr>
          <w:ilvl w:val="0"/>
          <w:numId w:val="15"/>
        </w:numPr>
        <w:rPr>
          <w:color w:val="0000DA"/>
        </w:rPr>
      </w:pPr>
      <w:r w:rsidRPr="00DF4562">
        <w:rPr>
          <w:color w:val="0000DA"/>
        </w:rPr>
        <w:t>ведение огня из оружия в каждой руке по двум разным целям одновременно</w:t>
      </w:r>
    </w:p>
    <w:p w:rsidR="004D5FB0" w:rsidRDefault="004D5FB0" w:rsidP="00FC081D">
      <w:r>
        <w:t xml:space="preserve">Элементы </w:t>
      </w:r>
      <w:r w:rsidRPr="00CC4460">
        <w:rPr>
          <w:i/>
        </w:rPr>
        <w:t>экшена</w:t>
      </w:r>
      <w:r>
        <w:t>:</w:t>
      </w:r>
    </w:p>
    <w:p w:rsidR="004D5FB0" w:rsidRDefault="004D5FB0" w:rsidP="00FC081D">
      <w:r>
        <w:t>Существующие:</w:t>
      </w:r>
    </w:p>
    <w:p w:rsidR="004D5FB0" w:rsidRPr="001F40EF" w:rsidRDefault="004D5FB0" w:rsidP="00DF4562">
      <w:pPr>
        <w:pStyle w:val="a6"/>
        <w:numPr>
          <w:ilvl w:val="0"/>
          <w:numId w:val="16"/>
        </w:numPr>
      </w:pPr>
      <w:r w:rsidRPr="001F40EF">
        <w:t>возможность проводить комбинации ударов в ближнем бою</w:t>
      </w:r>
    </w:p>
    <w:p w:rsidR="004D5FB0" w:rsidRDefault="004D5FB0" w:rsidP="00DF4562">
      <w:pPr>
        <w:pStyle w:val="a6"/>
        <w:numPr>
          <w:ilvl w:val="0"/>
          <w:numId w:val="16"/>
        </w:numPr>
      </w:pPr>
      <w:r>
        <w:t>ускорения, прыжки, уклонения, перекаты</w:t>
      </w:r>
    </w:p>
    <w:p w:rsidR="004D5FB0" w:rsidRPr="00DF4562" w:rsidRDefault="004D5FB0" w:rsidP="00FC081D">
      <w:pPr>
        <w:rPr>
          <w:color w:val="0000DA"/>
        </w:rPr>
      </w:pPr>
      <w:r w:rsidRPr="00DF4562">
        <w:rPr>
          <w:color w:val="0000DA"/>
        </w:rPr>
        <w:t>Новые:</w:t>
      </w:r>
    </w:p>
    <w:p w:rsidR="004D5FB0" w:rsidRPr="00DF4562" w:rsidRDefault="004D5FB0" w:rsidP="00DF4562">
      <w:pPr>
        <w:pStyle w:val="a6"/>
        <w:numPr>
          <w:ilvl w:val="0"/>
          <w:numId w:val="17"/>
        </w:numPr>
        <w:rPr>
          <w:color w:val="0000DA"/>
        </w:rPr>
      </w:pPr>
      <w:r w:rsidRPr="00DF4562">
        <w:rPr>
          <w:color w:val="0000DA"/>
        </w:rPr>
        <w:t>возможность прямого управления рукой с помощью мыши (движение руки перс</w:t>
      </w:r>
      <w:r w:rsidRPr="00DF4562">
        <w:rPr>
          <w:color w:val="0000DA"/>
        </w:rPr>
        <w:t>о</w:t>
      </w:r>
      <w:r w:rsidRPr="00DF4562">
        <w:rPr>
          <w:color w:val="0000DA"/>
        </w:rPr>
        <w:t>нажа соответствует движению мыши)</w:t>
      </w:r>
    </w:p>
    <w:p w:rsidR="004D5FB0" w:rsidRPr="00DF4562" w:rsidRDefault="004D5FB0" w:rsidP="00DF4562">
      <w:pPr>
        <w:pStyle w:val="a6"/>
        <w:numPr>
          <w:ilvl w:val="0"/>
          <w:numId w:val="17"/>
        </w:numPr>
        <w:rPr>
          <w:color w:val="0000DA"/>
        </w:rPr>
      </w:pPr>
      <w:r w:rsidRPr="00DF4562">
        <w:rPr>
          <w:color w:val="0000DA"/>
        </w:rPr>
        <w:t>использование одновременно ближнего и дальнего оружия в разных руках</w:t>
      </w:r>
    </w:p>
    <w:p w:rsidR="004D5FB0" w:rsidRPr="001F40EF" w:rsidRDefault="004D5FB0" w:rsidP="00FC081D"/>
    <w:p w:rsidR="004D5FB0" w:rsidRPr="001F40EF" w:rsidRDefault="004D5FB0" w:rsidP="00FC081D">
      <w:r w:rsidRPr="001F40EF">
        <w:lastRenderedPageBreak/>
        <w:t>Механика магии:</w:t>
      </w:r>
    </w:p>
    <w:p w:rsidR="004D5FB0" w:rsidRPr="001F40EF" w:rsidRDefault="004D5FB0" w:rsidP="00FC081D">
      <w:r w:rsidRPr="001F40EF">
        <w:t>Пересмотрено использование магии. Теперь маги не будут обычными юнитами дальнего боя, у которых вместо патронов манна. Теперь магия действительно трудно постижима для использования. Не нужно просто кликать кнопки готовых заклинаний, а сотворять их самому. И вариати</w:t>
      </w:r>
      <w:r w:rsidRPr="001F40EF">
        <w:t>в</w:t>
      </w:r>
      <w:r w:rsidRPr="001F40EF">
        <w:t>ность ее использования, как отдельно, так и с разными предметами, оружием и одеждой довольно обширна.</w:t>
      </w:r>
    </w:p>
    <w:p w:rsidR="004D5FB0" w:rsidRPr="001F40EF" w:rsidRDefault="004D5FB0" w:rsidP="00FC081D">
      <w:r w:rsidRPr="001F40EF">
        <w:tab/>
        <w:t>Игрок может копить энергию магии в руке с дальнейшим ее использованием на врагах. Также ему доступно влияние на окружение посредством магии и использование этого влияния в свою пользу, но и могут навредить, если глупо воспользоваться. Кроме того, разные предметы м</w:t>
      </w:r>
      <w:r w:rsidRPr="001F40EF">
        <w:t>о</w:t>
      </w:r>
      <w:r w:rsidRPr="001F40EF">
        <w:t>гут оказывать тот или иной эффект на магию. Какие-то служат усилением одного из видов магии, другие могут изменить процесс ее проявления. И даже боевые действия могут определенным о</w:t>
      </w:r>
      <w:r w:rsidRPr="001F40EF">
        <w:t>б</w:t>
      </w:r>
      <w:r w:rsidRPr="001F40EF">
        <w:t>разом усиливаться, дополняться, или изменяться в сочетании с магическими действиями.</w:t>
      </w:r>
    </w:p>
    <w:p w:rsidR="004D5FB0" w:rsidRPr="00DF4562" w:rsidRDefault="004D5FB0" w:rsidP="00FC081D">
      <w:pPr>
        <w:rPr>
          <w:color w:val="0000DA"/>
        </w:rPr>
      </w:pPr>
      <w:r w:rsidRPr="00DF4562">
        <w:rPr>
          <w:color w:val="0000DA"/>
        </w:rPr>
        <w:t>Магия теперь сложна, но интересна.</w:t>
      </w:r>
    </w:p>
    <w:p w:rsidR="000626DB" w:rsidRPr="001F40EF" w:rsidRDefault="000626DB" w:rsidP="00FC081D"/>
    <w:p w:rsidR="004D5FB0" w:rsidRPr="001F40EF" w:rsidRDefault="004D5FB0" w:rsidP="00FC081D"/>
    <w:p w:rsidR="00DF4562" w:rsidRDefault="00DF4562" w:rsidP="000A47E4">
      <w:pPr>
        <w:pStyle w:val="3"/>
        <w:sectPr w:rsidR="00DF4562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2" w:name="_Toc384133801"/>
    </w:p>
    <w:p w:rsidR="000626DB" w:rsidRPr="000A47E4" w:rsidRDefault="00DF759F" w:rsidP="000A47E4">
      <w:pPr>
        <w:pStyle w:val="3"/>
      </w:pPr>
      <w:r w:rsidRPr="000A47E4">
        <w:lastRenderedPageBreak/>
        <w:t>Ход игры и сюжет:</w:t>
      </w:r>
      <w:bookmarkEnd w:id="12"/>
    </w:p>
    <w:p w:rsidR="0015674D" w:rsidRPr="001F40EF" w:rsidRDefault="0015674D" w:rsidP="00FC081D"/>
    <w:p w:rsidR="0015674D" w:rsidRPr="001F40EF" w:rsidRDefault="0015674D" w:rsidP="00DF4562">
      <w:pPr>
        <w:ind w:firstLine="708"/>
      </w:pPr>
      <w:r w:rsidRPr="001F40EF">
        <w:t>Сцены, разворачивающиеся в техно-демке – события из прошлого с большим временным промежутком между каждым отрывком относительно исторического плана.</w:t>
      </w:r>
    </w:p>
    <w:p w:rsidR="000B7051" w:rsidRPr="001F40EF" w:rsidRDefault="0015674D" w:rsidP="00DF4562">
      <w:pPr>
        <w:ind w:firstLine="708"/>
      </w:pPr>
      <w:r w:rsidRPr="001F40EF">
        <w:t>События связаны с древним механизмом – Сфера воспоминаний, записывающая и хранящая все воспоминания разумного существа, дотрагивающегося до нее. Запись начинается с момента касания. Заканчивается при разрыве связи (смерть существа, ментальный блок и т.п.). Раб</w:t>
      </w:r>
      <w:r w:rsidRPr="001F40EF">
        <w:t>о</w:t>
      </w:r>
      <w:r w:rsidRPr="001F40EF">
        <w:t>тает на подобии радио, для просмотра нужны условия или устройство, улавливающее сигнал от сферы. Игрок находится в таких условиях и поэтому участвует в них со стороны владельца восп</w:t>
      </w:r>
      <w:r w:rsidRPr="001F40EF">
        <w:t>о</w:t>
      </w:r>
      <w:r w:rsidRPr="001F40EF">
        <w:t>минания. Порядок проигрывания событий: от самого позднего (нынешнее время игрового мира) к самому раннему (древние времена игровой истории)</w:t>
      </w:r>
    </w:p>
    <w:p w:rsidR="004435C5" w:rsidRPr="001F40EF" w:rsidRDefault="000B7051" w:rsidP="00DF4562">
      <w:pPr>
        <w:ind w:firstLine="708"/>
      </w:pPr>
      <w:r w:rsidRPr="001F40EF">
        <w:t>В игре встречаются три осколка сферы, которые при контакте с ними, переносят дотрону</w:t>
      </w:r>
      <w:r w:rsidRPr="001F40EF">
        <w:t>в</w:t>
      </w:r>
      <w:r w:rsidRPr="001F40EF">
        <w:t>шегося к сфере, после чего он, осмотрев, дотрагивается до нее и переносится обратно к осколку, и начинается запись. После этого осколок теряет свои свойства (свечение, перенос к сфере)</w:t>
      </w:r>
      <w:r w:rsidR="00DF4562">
        <w:t>.</w:t>
      </w:r>
    </w:p>
    <w:p w:rsidR="004435C5" w:rsidRPr="001F40EF" w:rsidRDefault="004435C5" w:rsidP="00FC081D">
      <w:r w:rsidRPr="001F40EF">
        <w:t>Пример того, как выглядит сфера воспоминаний:</w:t>
      </w:r>
    </w:p>
    <w:p w:rsidR="0015674D" w:rsidRPr="0015674D" w:rsidRDefault="0015674D" w:rsidP="00FC081D">
      <w:r w:rsidRPr="0015674D">
        <w:rPr>
          <w:noProof/>
          <w:lang w:eastAsia="ru-RU" w:bidi="ar-SA"/>
        </w:rPr>
        <w:drawing>
          <wp:inline distT="0" distB="0" distL="0" distR="0">
            <wp:extent cx="5067300" cy="2846630"/>
            <wp:effectExtent l="19050" t="0" r="0" b="0"/>
            <wp:docPr id="1" name="Рисунок 1" descr="E:\Документы\разное инфо\Игра\Техно-Демка\Картинки\Сфера воспомин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Картинки\Сфера воспоминан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4BF" w:rsidRDefault="00C824BF" w:rsidP="00D2676C">
      <w:pPr>
        <w:pStyle w:val="4"/>
        <w:sectPr w:rsidR="00C824B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D2676C" w:rsidRDefault="00253AED" w:rsidP="00D2676C">
      <w:pPr>
        <w:pStyle w:val="4"/>
      </w:pPr>
      <w:r w:rsidRPr="00D2676C">
        <w:lastRenderedPageBreak/>
        <w:t>Начальная сцена - осколки воспоминаний</w:t>
      </w:r>
      <w:r w:rsidR="0015674D" w:rsidRPr="00D2676C">
        <w:t xml:space="preserve"> :</w:t>
      </w:r>
    </w:p>
    <w:p w:rsidR="00DF4562" w:rsidRPr="001F40EF" w:rsidRDefault="00DF4562" w:rsidP="00DF4562">
      <w:r w:rsidRPr="00DF4562">
        <w:rPr>
          <w:b/>
          <w:i/>
        </w:rPr>
        <w:t>Стилистика сцены:</w:t>
      </w:r>
      <w:r w:rsidRPr="001F40EF">
        <w:t xml:space="preserve"> Мистика.</w:t>
      </w:r>
    </w:p>
    <w:p w:rsidR="0015674D" w:rsidRPr="001F40EF" w:rsidRDefault="0015674D" w:rsidP="00FC081D">
      <w:r w:rsidRPr="001F40EF">
        <w:rPr>
          <w:b/>
          <w:i/>
        </w:rPr>
        <w:t>Место действия:</w:t>
      </w:r>
      <w:r w:rsidRPr="001F40EF">
        <w:t xml:space="preserve"> Парящие островки (из кристаллической поверхности), в мире со слабой грав</w:t>
      </w:r>
      <w:r w:rsidRPr="001F40EF">
        <w:t>и</w:t>
      </w:r>
      <w:r w:rsidRPr="001F40EF">
        <w:t>тацией. Границ этого мира не видно, так как видимость ухудшена туманом.</w:t>
      </w:r>
    </w:p>
    <w:p w:rsidR="0015674D" w:rsidRPr="001F40EF" w:rsidRDefault="0015674D" w:rsidP="00FC081D">
      <w:r w:rsidRPr="001F40EF">
        <w:t>Проходит обучение игрока механике и управлению в игре.</w:t>
      </w:r>
    </w:p>
    <w:p w:rsidR="0015674D" w:rsidRPr="001F40EF" w:rsidRDefault="0015674D" w:rsidP="00FC081D">
      <w:r w:rsidRPr="001F40EF">
        <w:t>Пройдя через разлом в пространстве, игрок попадает в сцену первого события</w:t>
      </w:r>
    </w:p>
    <w:p w:rsidR="004435C5" w:rsidRPr="001F40EF" w:rsidRDefault="004435C5" w:rsidP="00FC081D">
      <w:r w:rsidRPr="001F40EF">
        <w:t>Пример места:</w:t>
      </w:r>
    </w:p>
    <w:p w:rsidR="0015674D" w:rsidRPr="001F40EF" w:rsidRDefault="0015674D" w:rsidP="00FC081D">
      <w:r w:rsidRPr="0015674D">
        <w:rPr>
          <w:noProof/>
          <w:lang w:eastAsia="ru-RU" w:bidi="ar-SA"/>
        </w:rPr>
        <w:drawing>
          <wp:inline distT="0" distB="0" distL="0" distR="0">
            <wp:extent cx="3505399" cy="1969210"/>
            <wp:effectExtent l="19050" t="0" r="0" b="0"/>
            <wp:docPr id="2" name="Рисунок 3" descr="E:\Документы\разное инфо\Игра\Техно-Демка\Картинки\Сфера воспоминаний - внутр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Техно-Демка\Картинки\Сфера воспоминаний - внутри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53" cy="197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0EF">
        <w:t xml:space="preserve">    </w:t>
      </w:r>
      <w:r w:rsidRPr="0015674D">
        <w:rPr>
          <w:noProof/>
          <w:lang w:eastAsia="ru-RU" w:bidi="ar-SA"/>
        </w:rPr>
        <w:drawing>
          <wp:inline distT="0" distB="0" distL="0" distR="0">
            <wp:extent cx="3124200" cy="1969304"/>
            <wp:effectExtent l="19050" t="0" r="0" b="0"/>
            <wp:docPr id="3" name="Рисунок 4" descr="E:\Документы\разное инфо\Игра\Техно-Демка\Картинки\Сфера воспоминаний - внутр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Техно-Демка\Картинки\Сфера воспоминаний - внутри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1" cy="19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05" w:rsidRPr="001F40EF" w:rsidRDefault="00B93F05" w:rsidP="00FC081D"/>
    <w:p w:rsidR="00B93F05" w:rsidRPr="001F40EF" w:rsidRDefault="00B93F05" w:rsidP="00FC081D"/>
    <w:p w:rsidR="00351897" w:rsidRPr="001F40EF" w:rsidRDefault="00B93F05" w:rsidP="00FC081D">
      <w:r w:rsidRPr="001F40EF">
        <w:t>Действие следующий трех сцен (Защита, Шпионаж, Магический призыв) происходят в одном ме</w:t>
      </w:r>
      <w:r w:rsidRPr="001F40EF">
        <w:t>с</w:t>
      </w:r>
      <w:r w:rsidRPr="001F40EF">
        <w:t>те на карте, но</w:t>
      </w:r>
      <w:r w:rsidR="00351897" w:rsidRPr="001F40EF">
        <w:t xml:space="preserve"> в разные эпохи мировой истории.</w:t>
      </w:r>
    </w:p>
    <w:p w:rsidR="00B93F05" w:rsidRPr="001F40EF" w:rsidRDefault="00351897" w:rsidP="00FC081D">
      <w:r w:rsidRPr="00DF4562">
        <w:rPr>
          <w:color w:val="0000DA"/>
        </w:rPr>
        <w:t>(</w:t>
      </w:r>
      <w:hyperlink r:id="rId9" w:history="1">
        <w:r w:rsidRPr="00DF4562">
          <w:rPr>
            <w:rStyle w:val="a8"/>
            <w:color w:val="0000DA"/>
          </w:rPr>
          <w:t>подробно - Описание окружения сцены и города</w:t>
        </w:r>
      </w:hyperlink>
      <w:r w:rsidRPr="00DF4562">
        <w:rPr>
          <w:color w:val="0000DA"/>
        </w:rPr>
        <w:t>)</w:t>
      </w:r>
    </w:p>
    <w:p w:rsidR="00351897" w:rsidRPr="001F40EF" w:rsidRDefault="00351897" w:rsidP="00FC081D"/>
    <w:p w:rsidR="00C96782" w:rsidRPr="001F40EF" w:rsidRDefault="00C96782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Сцена первого события - </w:t>
      </w:r>
      <w:r w:rsidR="00BE2FC2" w:rsidRPr="001F40EF">
        <w:t>З</w:t>
      </w:r>
      <w:r w:rsidRPr="001F40EF">
        <w:t>ащита :</w:t>
      </w:r>
    </w:p>
    <w:p w:rsidR="00B93F05" w:rsidRPr="001F40EF" w:rsidRDefault="00B93F05" w:rsidP="00FC081D">
      <w:r w:rsidRPr="001F40EF">
        <w:rPr>
          <w:b/>
          <w:i/>
        </w:rPr>
        <w:t>Временной период:</w:t>
      </w:r>
      <w:r w:rsidRPr="001F40EF">
        <w:t xml:space="preserve"> </w:t>
      </w:r>
      <w:r w:rsidR="00CB3377" w:rsidRPr="001F40EF">
        <w:t>игровой мир - 93 года в прошлое.</w:t>
      </w:r>
    </w:p>
    <w:p w:rsidR="00B93F05" w:rsidRPr="001F40EF" w:rsidRDefault="00B93F05" w:rsidP="00FC081D">
      <w:r w:rsidRPr="001F40EF">
        <w:rPr>
          <w:b/>
          <w:i/>
        </w:rPr>
        <w:t>Стилистика сцены:</w:t>
      </w:r>
      <w:r w:rsidRPr="001F40EF">
        <w:t xml:space="preserve"> Киберпанк + Научная фантастика.</w:t>
      </w:r>
    </w:p>
    <w:p w:rsidR="0015674D" w:rsidRPr="00DF4562" w:rsidRDefault="0015674D" w:rsidP="00FC081D">
      <w:pPr>
        <w:rPr>
          <w:b/>
          <w:i/>
        </w:rPr>
      </w:pPr>
      <w:r w:rsidRPr="00DF4562">
        <w:rPr>
          <w:b/>
          <w:i/>
        </w:rPr>
        <w:t xml:space="preserve">Краткое описание: </w:t>
      </w:r>
    </w:p>
    <w:p w:rsidR="00E10D2C" w:rsidRPr="001F40EF" w:rsidRDefault="00E10D2C" w:rsidP="00FC081D">
      <w:r w:rsidRPr="001F40EF">
        <w:t>Каэлис - техногенное государство с главенствующей религией (вера в рай и ангелов), с строгими жизненными принципами (дух, здоровье и мораль) и законами.</w:t>
      </w:r>
    </w:p>
    <w:p w:rsidR="00E10D2C" w:rsidRPr="00E10D2C" w:rsidRDefault="00E10D2C" w:rsidP="00FC081D">
      <w:r w:rsidRPr="001F40EF">
        <w:t>Синт</w:t>
      </w:r>
      <w:r w:rsidRPr="00E10D2C">
        <w:t>’</w:t>
      </w:r>
      <w:r w:rsidRPr="001F40EF">
        <w:t>эр - техногенное государство (отрасль нейробиологии) с упором на культ науки, упор на улучшение возможностей человек</w:t>
      </w:r>
      <w:r w:rsidR="0089298E" w:rsidRPr="001F40EF">
        <w:t>а с помощью научных изобретений.</w:t>
      </w:r>
    </w:p>
    <w:p w:rsidR="00D422E9" w:rsidRPr="001F40EF" w:rsidRDefault="00D422E9" w:rsidP="00FC081D">
      <w:r w:rsidRPr="001F40EF">
        <w:t>Каэлис готовит нападение на базу Синт’эр. В ответ Синт’эр отправляет через каньон подкрепление на базу</w:t>
      </w:r>
      <w:r w:rsidR="00176789" w:rsidRPr="001F40EF">
        <w:t xml:space="preserve">. </w:t>
      </w:r>
      <w:r w:rsidRPr="001F40EF">
        <w:t>Каэлис узнаёт о подкреплении и отправляет на перехват боевой отряд. Отряду нап</w:t>
      </w:r>
      <w:r w:rsidRPr="001F40EF">
        <w:t>а</w:t>
      </w:r>
      <w:r w:rsidRPr="001F40EF">
        <w:t xml:space="preserve">дения удаётся настигнуть подкрепление прямо на выходе из ущелья. </w:t>
      </w:r>
      <w:r w:rsidR="0015674D" w:rsidRPr="001F40EF">
        <w:t xml:space="preserve">Один </w:t>
      </w:r>
      <w:r w:rsidRPr="001F40EF">
        <w:t xml:space="preserve">солдат </w:t>
      </w:r>
      <w:r w:rsidR="0015674D" w:rsidRPr="001F40EF">
        <w:t xml:space="preserve">из </w:t>
      </w:r>
      <w:r w:rsidRPr="001F40EF">
        <w:t>отряда по</w:t>
      </w:r>
      <w:r w:rsidRPr="001F40EF">
        <w:t>д</w:t>
      </w:r>
      <w:r w:rsidRPr="001F40EF">
        <w:t xml:space="preserve">крепления </w:t>
      </w:r>
      <w:r w:rsidR="0015674D" w:rsidRPr="001F40EF">
        <w:t xml:space="preserve">во время атаки находит осколок сферы. </w:t>
      </w:r>
      <w:r w:rsidRPr="001F40EF">
        <w:t xml:space="preserve">Отряд подкрепления </w:t>
      </w:r>
      <w:r w:rsidR="00125D37" w:rsidRPr="001F40EF">
        <w:t xml:space="preserve">(включая игрока) </w:t>
      </w:r>
      <w:r w:rsidRPr="001F40EF">
        <w:t>с боем успешно прорывается в город. В этот момент к базе Синт’эр подошли основные силы Каэлис и начали нападение на базу. Прибывшее подкрепление отправля</w:t>
      </w:r>
      <w:r w:rsidR="00125D37" w:rsidRPr="001F40EF">
        <w:t>ется, на защиту базы. Через некот</w:t>
      </w:r>
      <w:r w:rsidR="00125D37" w:rsidRPr="001F40EF">
        <w:t>о</w:t>
      </w:r>
      <w:r w:rsidR="00125D37" w:rsidRPr="001F40EF">
        <w:t xml:space="preserve">рое время, происходит выстрел энергии из ментальной установки, которая выводит из строя большинство сил нападения Каиэлиса (отряды Синт’эр экранированы от этого излучения). Это излучение </w:t>
      </w:r>
      <w:r w:rsidR="0059203E" w:rsidRPr="001F40EF">
        <w:t>аннулирует воздействия осколка сферы и запись прерывается. Сцена заканчивается.</w:t>
      </w:r>
    </w:p>
    <w:p w:rsidR="0059203E" w:rsidRPr="001F40EF" w:rsidRDefault="0059203E" w:rsidP="00FC081D">
      <w:r w:rsidRPr="001F40EF">
        <w:t>Возможные варианты развития:</w:t>
      </w:r>
    </w:p>
    <w:p w:rsidR="0059203E" w:rsidRPr="001F40EF" w:rsidRDefault="0059203E" w:rsidP="00FC081D">
      <w:r w:rsidRPr="001F40EF">
        <w:t>Игрок проходит через контрольную точку (вход в город) - успешное прохождение сцены (откр</w:t>
      </w:r>
      <w:r w:rsidRPr="001F40EF">
        <w:t>ы</w:t>
      </w:r>
      <w:r w:rsidRPr="001F40EF">
        <w:t>вается вход во вторую сцену).</w:t>
      </w:r>
    </w:p>
    <w:p w:rsidR="00C54B02" w:rsidRPr="001F40EF" w:rsidRDefault="0059203E" w:rsidP="00FC081D">
      <w:r w:rsidRPr="001F40EF">
        <w:t>Игрок не проходит  контрольную точку - неуспешное прохождение сцены (</w:t>
      </w:r>
      <w:r w:rsidR="00C54B02" w:rsidRPr="001F40EF">
        <w:t>придётся проходить сцену заново).</w:t>
      </w:r>
    </w:p>
    <w:p w:rsidR="0059203E" w:rsidRPr="001F40EF" w:rsidRDefault="0059203E" w:rsidP="00FC081D">
      <w:r w:rsidRPr="001F40EF">
        <w:t>На успех/неуспех окончания сцены не оказывает влияние возможн</w:t>
      </w:r>
      <w:r w:rsidR="00C54B02" w:rsidRPr="001F40EF">
        <w:t xml:space="preserve">ая концовка </w:t>
      </w:r>
      <w:r w:rsidRPr="001F40EF">
        <w:t>сцены</w:t>
      </w:r>
      <w:r w:rsidR="00C54B02" w:rsidRPr="001F40EF">
        <w:t xml:space="preserve">: </w:t>
      </w:r>
      <w:r w:rsidRPr="001F40EF">
        <w:t>смерть и</w:t>
      </w:r>
      <w:r w:rsidRPr="001F40EF">
        <w:t>г</w:t>
      </w:r>
      <w:r w:rsidRPr="001F40EF">
        <w:t>рока или выстрел из установки.</w:t>
      </w:r>
    </w:p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4435C5" w:rsidRPr="00C54B02" w:rsidRDefault="004435C5" w:rsidP="00FC081D">
      <w:r w:rsidRPr="00C54B02">
        <w:lastRenderedPageBreak/>
        <w:t>Пример разрушенного города:</w:t>
      </w:r>
    </w:p>
    <w:p w:rsidR="0015674D" w:rsidRPr="0015674D" w:rsidRDefault="0015674D" w:rsidP="00FC081D">
      <w:r w:rsidRPr="0015674D">
        <w:rPr>
          <w:noProof/>
          <w:lang w:eastAsia="ru-RU" w:bidi="ar-SA"/>
        </w:rPr>
        <w:drawing>
          <wp:inline distT="0" distB="0" distL="0" distR="0">
            <wp:extent cx="3162301" cy="2371725"/>
            <wp:effectExtent l="19050" t="0" r="0" b="0"/>
            <wp:docPr id="4" name="Рисунок 6" descr="E:\Документы\разное инфо\Игра\Техно-Демка\Картинки\Форпост технома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разное инфо\Игра\Техно-Демка\Картинки\Форпост техномаг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14" cy="23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D" w:rsidRPr="001F40EF" w:rsidRDefault="0015674D" w:rsidP="00FC081D">
      <w:r w:rsidRPr="001F40EF">
        <w:t>…………………</w:t>
      </w:r>
    </w:p>
    <w:p w:rsidR="00982A87" w:rsidRPr="001F40EF" w:rsidRDefault="00C54B02" w:rsidP="00FC081D">
      <w:pPr>
        <w:rPr>
          <w:b/>
          <w:u w:val="single"/>
        </w:rPr>
      </w:pPr>
      <w:r w:rsidRPr="001F40EF">
        <w:t>После успешного окончания сцены</w:t>
      </w:r>
      <w:r w:rsidR="00982A87" w:rsidRPr="001F40EF">
        <w:t>, игрок оказывается снова в начальной сцене, и, если он прошел достаточно далеко, то на начальной сцене становится доступен разлом, перемещающий на сл</w:t>
      </w:r>
      <w:r w:rsidR="00982A87" w:rsidRPr="001F40EF">
        <w:t>е</w:t>
      </w:r>
      <w:r w:rsidR="00982A87" w:rsidRPr="001F40EF">
        <w:t>дующую сцену.</w:t>
      </w:r>
      <w:r w:rsidR="00982A87" w:rsidRPr="001F40EF">
        <w:rPr>
          <w:b/>
          <w:u w:val="single"/>
        </w:rPr>
        <w:t xml:space="preserve"> </w:t>
      </w:r>
    </w:p>
    <w:p w:rsidR="00C54B02" w:rsidRPr="001F40EF" w:rsidRDefault="00C54B02" w:rsidP="00FC081D"/>
    <w:p w:rsidR="00C54B02" w:rsidRPr="001F40EF" w:rsidRDefault="00C54B02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Сцена второго события - </w:t>
      </w:r>
      <w:r w:rsidR="00BE2FC2" w:rsidRPr="001F40EF">
        <w:t>Ш</w:t>
      </w:r>
      <w:r w:rsidRPr="001F40EF">
        <w:t>пионаж :</w:t>
      </w:r>
    </w:p>
    <w:p w:rsidR="00B93F05" w:rsidRPr="001F40EF" w:rsidRDefault="00B93F05" w:rsidP="00FC081D">
      <w:r w:rsidRPr="001F40EF">
        <w:rPr>
          <w:b/>
          <w:i/>
        </w:rPr>
        <w:t>Временной период:</w:t>
      </w:r>
      <w:r w:rsidRPr="001F40EF">
        <w:t xml:space="preserve"> </w:t>
      </w:r>
      <w:r w:rsidR="00CB3377" w:rsidRPr="001F40EF">
        <w:t>игровой мир - 528 лет в прошлое.</w:t>
      </w:r>
    </w:p>
    <w:p w:rsidR="00B93F05" w:rsidRPr="001F40EF" w:rsidRDefault="00B93F05" w:rsidP="00FC081D">
      <w:r w:rsidRPr="001F40EF">
        <w:tab/>
      </w:r>
      <w:r w:rsidRPr="001F40EF">
        <w:tab/>
        <w:t>435 лет до событий первой сцены «Защита».</w:t>
      </w:r>
    </w:p>
    <w:p w:rsidR="00B93F05" w:rsidRPr="001F40EF" w:rsidRDefault="00B93F05" w:rsidP="00FC081D">
      <w:r w:rsidRPr="001F40EF">
        <w:rPr>
          <w:b/>
          <w:i/>
        </w:rPr>
        <w:t>Стилистика сцены:</w:t>
      </w:r>
      <w:r w:rsidRPr="001F40EF">
        <w:t xml:space="preserve"> Современность, Военная, редкие элементы </w:t>
      </w:r>
      <w:r w:rsidR="00BF4A05" w:rsidRPr="001F40EF">
        <w:t>Научной фантастики.</w:t>
      </w:r>
    </w:p>
    <w:p w:rsidR="0015674D" w:rsidRPr="00DF4562" w:rsidRDefault="0015674D" w:rsidP="00FC081D">
      <w:pPr>
        <w:rPr>
          <w:b/>
          <w:i/>
        </w:rPr>
      </w:pPr>
      <w:r w:rsidRPr="00DF4562">
        <w:rPr>
          <w:b/>
          <w:i/>
        </w:rPr>
        <w:t xml:space="preserve">Краткое описание: </w:t>
      </w:r>
    </w:p>
    <w:p w:rsidR="00176789" w:rsidRPr="001F40EF" w:rsidRDefault="0015674D" w:rsidP="00FC081D">
      <w:r w:rsidRPr="001F40EF">
        <w:t xml:space="preserve">Персонаж – шпион. Проникает на исследовательскую базу врага. </w:t>
      </w:r>
    </w:p>
    <w:p w:rsidR="00176789" w:rsidRDefault="00176789" w:rsidP="007D6DBE">
      <w:pPr>
        <w:ind w:left="-567"/>
      </w:pPr>
      <w:r>
        <w:rPr>
          <w:noProof/>
          <w:lang w:eastAsia="ru-RU" w:bidi="ar-SA"/>
        </w:rPr>
        <w:drawing>
          <wp:inline distT="0" distB="0" distL="0" distR="0">
            <wp:extent cx="6857995" cy="3429000"/>
            <wp:effectExtent l="19050" t="0" r="5" b="0"/>
            <wp:docPr id="7" name="Рисунок 2" descr="E:\Документы\разное инфо\Игра\пример картинок\Города и разные места\город изнутри\разрушенный гор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Города и разные места\город изнутри\разрушенный город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84" cy="342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D" w:rsidRPr="001F40EF" w:rsidRDefault="0015674D" w:rsidP="00FC081D">
      <w:r w:rsidRPr="001F40EF">
        <w:t>Его задание: выяснить, что за исследования или разработки там ведутся. Он проникает внутрь, его обнаруживают, он пытается скрыться внутри аванпоста, так как путь на выход перекрыт. Спуск</w:t>
      </w:r>
      <w:r w:rsidRPr="001F40EF">
        <w:t>а</w:t>
      </w:r>
      <w:r w:rsidRPr="001F40EF">
        <w:t>ется вглубь базы</w:t>
      </w:r>
      <w:r w:rsidR="00982A87" w:rsidRPr="001F40EF">
        <w:t>, старые катакомбы под городом</w:t>
      </w:r>
      <w:r w:rsidRPr="001F40EF">
        <w:t xml:space="preserve">, убегая от погони и находит </w:t>
      </w:r>
      <w:r w:rsidR="00982A87" w:rsidRPr="001F40EF">
        <w:t xml:space="preserve">в них </w:t>
      </w:r>
      <w:r w:rsidRPr="001F40EF">
        <w:t>заброшенный тоннель. Идет по нему, пока не заходит в тупик. Он думает, как выбраться, закладывает взрывча</w:t>
      </w:r>
      <w:r w:rsidRPr="001F40EF">
        <w:t>т</w:t>
      </w:r>
      <w:r w:rsidRPr="001F40EF">
        <w:t xml:space="preserve">ку на проходе к нему. Прячется, взрывает, когда несколько военных, преследующих его, проходят рядом с взрывчаткой. В месте взрыва из потолка выпадает осколок сферы. </w:t>
      </w:r>
    </w:p>
    <w:p w:rsidR="0015674D" w:rsidRPr="001F40EF" w:rsidRDefault="0015674D" w:rsidP="00FC081D">
      <w:r w:rsidRPr="001F40EF">
        <w:t>Пытается пробиться с боем обратно наружу.</w:t>
      </w:r>
    </w:p>
    <w:p w:rsidR="00982A87" w:rsidRPr="001F40EF" w:rsidRDefault="00982A87" w:rsidP="00FC081D">
      <w:pPr>
        <w:rPr>
          <w:b/>
          <w:u w:val="single"/>
        </w:rPr>
      </w:pPr>
      <w:r w:rsidRPr="001F40EF">
        <w:t>Умерев, игрок оказывается снова в начальной сцене, и, если он прошел достаточно далеко, то на начальной сцене становится доступен разлом, перемещающий на следующую сцену.</w:t>
      </w:r>
      <w:r w:rsidRPr="001F40EF">
        <w:rPr>
          <w:b/>
          <w:u w:val="single"/>
        </w:rPr>
        <w:t xml:space="preserve"> </w:t>
      </w:r>
    </w:p>
    <w:p w:rsidR="00C96782" w:rsidRPr="001F40EF" w:rsidRDefault="00C96782" w:rsidP="00FC081D"/>
    <w:p w:rsidR="00C96782" w:rsidRPr="001F40EF" w:rsidRDefault="00C96782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Сцена третьего события - </w:t>
      </w:r>
      <w:r w:rsidR="00BE2FC2" w:rsidRPr="001F40EF">
        <w:t>М</w:t>
      </w:r>
      <w:r w:rsidRPr="001F40EF">
        <w:t xml:space="preserve">агический призыв : </w:t>
      </w:r>
    </w:p>
    <w:p w:rsidR="00BF4A05" w:rsidRPr="001F40EF" w:rsidRDefault="00BF4A05" w:rsidP="00FC081D">
      <w:r w:rsidRPr="001F40EF">
        <w:rPr>
          <w:b/>
          <w:i/>
        </w:rPr>
        <w:t>Временной период:</w:t>
      </w:r>
      <w:r w:rsidRPr="001F40EF">
        <w:t xml:space="preserve"> </w:t>
      </w:r>
      <w:r w:rsidR="00CB3377" w:rsidRPr="001F40EF">
        <w:t>игровой мир - 2000 лет в прошлое.</w:t>
      </w:r>
    </w:p>
    <w:p w:rsidR="00BF4A05" w:rsidRPr="001F40EF" w:rsidRDefault="00BF4A05" w:rsidP="00FC081D">
      <w:r w:rsidRPr="001F40EF">
        <w:tab/>
      </w:r>
      <w:r w:rsidRPr="001F40EF">
        <w:tab/>
        <w:t>1500 лет до событий второй сцены «Шпионаж».</w:t>
      </w:r>
    </w:p>
    <w:p w:rsidR="00BF4A05" w:rsidRPr="001F40EF" w:rsidRDefault="00BF4A05" w:rsidP="00FC081D">
      <w:r w:rsidRPr="001F40EF">
        <w:rPr>
          <w:b/>
          <w:i/>
        </w:rPr>
        <w:t>Стилистика сцены:</w:t>
      </w:r>
      <w:r w:rsidRPr="001F40EF">
        <w:t xml:space="preserve"> Средневековое фентэзи.</w:t>
      </w:r>
    </w:p>
    <w:p w:rsidR="0015674D" w:rsidRPr="00DF4562" w:rsidRDefault="0015674D" w:rsidP="00FC081D">
      <w:pPr>
        <w:rPr>
          <w:b/>
          <w:i/>
        </w:rPr>
      </w:pPr>
      <w:r w:rsidRPr="00DF4562">
        <w:rPr>
          <w:b/>
          <w:i/>
        </w:rPr>
        <w:t xml:space="preserve">Краткое описание: </w:t>
      </w:r>
    </w:p>
    <w:p w:rsidR="0015674D" w:rsidRPr="001F40EF" w:rsidRDefault="0015674D" w:rsidP="00FC081D">
      <w:r w:rsidRPr="001F40EF">
        <w:t>Один из магов выполняет поручение по установке магического предмета за городом, неподалёку от горы. Находит осколок сферы, возвращается в башню, на его глазах происходит вторжение демонов из портала призыва. Начинается бой между магами и демонами, в котором участвует и И</w:t>
      </w:r>
      <w:r w:rsidRPr="001F40EF">
        <w:t>г</w:t>
      </w:r>
      <w:r w:rsidRPr="001F40EF">
        <w:t>рок.</w:t>
      </w:r>
    </w:p>
    <w:p w:rsidR="0015674D" w:rsidRPr="0015674D" w:rsidRDefault="004435C5" w:rsidP="007D6DBE">
      <w:pPr>
        <w:ind w:left="-567"/>
      </w:pPr>
      <w:r>
        <w:rPr>
          <w:noProof/>
          <w:lang w:eastAsia="ru-RU" w:bidi="ar-SA"/>
        </w:rPr>
        <w:drawing>
          <wp:inline distT="0" distB="0" distL="0" distR="0">
            <wp:extent cx="6819305" cy="3829050"/>
            <wp:effectExtent l="19050" t="0" r="595" b="0"/>
            <wp:docPr id="6" name="Рисунок 1" descr="E:\Документы\разное инфо\Игра\Техно-Демка\Картинки\Город маг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Картинки\Город магов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311" cy="38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87" w:rsidRPr="001F40EF" w:rsidRDefault="00982A87" w:rsidP="00FC081D">
      <w:pPr>
        <w:rPr>
          <w:b/>
          <w:u w:val="single"/>
        </w:rPr>
      </w:pPr>
      <w:r w:rsidRPr="001F40EF">
        <w:t>Умерев, игрок оказывается снова в начальной сцене, и, если он прошел достаточно далеко, то на начальной сцене становится доступен разлом, перемещающий на следующую сцену.</w:t>
      </w:r>
      <w:r w:rsidRPr="001F40EF">
        <w:rPr>
          <w:b/>
          <w:u w:val="single"/>
        </w:rPr>
        <w:t xml:space="preserve"> </w:t>
      </w:r>
    </w:p>
    <w:p w:rsidR="00F17FDA" w:rsidRPr="001F40EF" w:rsidRDefault="00F17FDA" w:rsidP="00FC081D"/>
    <w:p w:rsidR="00F17FDA" w:rsidRPr="001F40EF" w:rsidRDefault="00F17FDA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Завершающая сцена </w:t>
      </w:r>
      <w:r w:rsidR="00BE2FC2" w:rsidRPr="001F40EF">
        <w:t>- Падение</w:t>
      </w:r>
      <w:r w:rsidRPr="001F40EF">
        <w:t>:</w:t>
      </w:r>
    </w:p>
    <w:p w:rsidR="00BF4A05" w:rsidRPr="001F40EF" w:rsidRDefault="00BF4A05" w:rsidP="00FC081D">
      <w:r w:rsidRPr="001F40EF">
        <w:rPr>
          <w:b/>
          <w:i/>
        </w:rPr>
        <w:t>Временной период:</w:t>
      </w:r>
      <w:r w:rsidR="00CB3377" w:rsidRPr="001F40EF">
        <w:t xml:space="preserve"> игровой мир - 6000 лет в прошлое</w:t>
      </w:r>
      <w:r w:rsidRPr="001F40EF">
        <w:t>.</w:t>
      </w:r>
    </w:p>
    <w:p w:rsidR="00BF4A05" w:rsidRPr="001F40EF" w:rsidRDefault="00BF4A05" w:rsidP="00FC081D">
      <w:r w:rsidRPr="001F40EF">
        <w:tab/>
      </w:r>
      <w:r w:rsidRPr="001F40EF">
        <w:tab/>
      </w:r>
      <w:r w:rsidR="00637FBF" w:rsidRPr="001F40EF">
        <w:t>4000</w:t>
      </w:r>
      <w:r w:rsidRPr="001F40EF">
        <w:t xml:space="preserve"> лет до событий </w:t>
      </w:r>
      <w:r w:rsidR="00637FBF" w:rsidRPr="001F40EF">
        <w:t>третьей</w:t>
      </w:r>
      <w:r w:rsidRPr="001F40EF">
        <w:t xml:space="preserve"> сцены «</w:t>
      </w:r>
      <w:r w:rsidR="00637FBF" w:rsidRPr="001F40EF">
        <w:t>Магический призыв</w:t>
      </w:r>
      <w:r w:rsidRPr="001F40EF">
        <w:t>».</w:t>
      </w:r>
    </w:p>
    <w:p w:rsidR="00BF4A05" w:rsidRPr="001F40EF" w:rsidRDefault="00BF4A05" w:rsidP="00FC081D">
      <w:r w:rsidRPr="001F40EF">
        <w:rPr>
          <w:b/>
          <w:i/>
        </w:rPr>
        <w:t>Стилистика сцены:</w:t>
      </w:r>
      <w:r w:rsidR="001154FD" w:rsidRPr="001F40EF">
        <w:t xml:space="preserve"> Технофентэзи,</w:t>
      </w:r>
      <w:r w:rsidRPr="001F40EF">
        <w:t xml:space="preserve"> </w:t>
      </w:r>
      <w:r w:rsidR="001154FD" w:rsidRPr="001F40EF">
        <w:t>Фантастика</w:t>
      </w:r>
      <w:r w:rsidR="00E15EA6" w:rsidRPr="001F40EF">
        <w:t>.</w:t>
      </w:r>
    </w:p>
    <w:p w:rsidR="00BF4A05" w:rsidRPr="00DF4562" w:rsidRDefault="00BF4A05" w:rsidP="00FC081D">
      <w:pPr>
        <w:rPr>
          <w:b/>
          <w:i/>
        </w:rPr>
      </w:pPr>
      <w:r w:rsidRPr="00DF4562">
        <w:rPr>
          <w:b/>
          <w:i/>
        </w:rPr>
        <w:t>Краткое описание:</w:t>
      </w:r>
    </w:p>
    <w:p w:rsidR="00E15EA6" w:rsidRPr="001F40EF" w:rsidRDefault="0015674D" w:rsidP="00FC081D">
      <w:r w:rsidRPr="001F40EF">
        <w:t>Битва на летающем в небесах острове – городе Богов древности.</w:t>
      </w:r>
    </w:p>
    <w:p w:rsidR="00E15EA6" w:rsidRDefault="00E15EA6" w:rsidP="0037244A">
      <w:pPr>
        <w:ind w:left="-567"/>
      </w:pPr>
      <w:r>
        <w:rPr>
          <w:noProof/>
          <w:lang w:eastAsia="ru-RU" w:bidi="ar-SA"/>
        </w:rPr>
        <w:drawing>
          <wp:inline distT="0" distB="0" distL="0" distR="0">
            <wp:extent cx="6918395" cy="3714750"/>
            <wp:effectExtent l="19050" t="0" r="0" b="0"/>
            <wp:docPr id="15" name="Рисунок 3" descr="E:\Документы\разное инфо\Игра\Техно-Демка\Картинки\Летающий Город Б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Техно-Демка\Картинки\Летающий Город Бог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872" cy="37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D" w:rsidRPr="001F40EF" w:rsidRDefault="0015674D" w:rsidP="00FC081D">
      <w:r w:rsidRPr="001F40EF">
        <w:t xml:space="preserve"> Идет битва: Боги, люди и недавно прибывшие </w:t>
      </w:r>
      <w:r w:rsidR="006F164B" w:rsidRPr="001F40EF">
        <w:t>а</w:t>
      </w:r>
      <w:r w:rsidRPr="001F40EF">
        <w:t xml:space="preserve">нгелы против легионов демонов во главе Демона-Дракона. Игрок в роли раненного ангела, которого сбивает сфера </w:t>
      </w:r>
      <w:r w:rsidR="00C824BF" w:rsidRPr="001F40EF">
        <w:t>воспоминаний, брошенная дем</w:t>
      </w:r>
      <w:r w:rsidR="00C824BF" w:rsidRPr="001F40EF">
        <w:t>о</w:t>
      </w:r>
      <w:r w:rsidR="00C824BF" w:rsidRPr="001F40EF">
        <w:t>ном. Игра начинается с момента этого столкновения. А</w:t>
      </w:r>
      <w:r w:rsidRPr="001F40EF">
        <w:t>нгел падает на землю, а сфера улетает за край летающего острова на поверхность планеты. Потом ангел встает и продолжает свое сраж</w:t>
      </w:r>
      <w:r w:rsidRPr="001F40EF">
        <w:t>е</w:t>
      </w:r>
      <w:r w:rsidRPr="001F40EF">
        <w:t>ние.</w:t>
      </w:r>
    </w:p>
    <w:p w:rsidR="0015674D" w:rsidRPr="001F40EF" w:rsidRDefault="0015674D" w:rsidP="00FC081D">
      <w:r w:rsidRPr="001F40EF">
        <w:t>В конце, ангел участвует в создании разрушительного действия, раскалывающего остров на 3 части, 2 из которых начинают падать на планету. Третий удерживают Боги, кристаллизуют его и л</w:t>
      </w:r>
      <w:r w:rsidRPr="001F40EF">
        <w:t>ю</w:t>
      </w:r>
      <w:r w:rsidRPr="001F40EF">
        <w:t>дей на нем и он остается летать в небесах.</w:t>
      </w:r>
    </w:p>
    <w:p w:rsidR="00F17FDA" w:rsidRPr="001F40EF" w:rsidRDefault="00F17FDA" w:rsidP="00FC081D"/>
    <w:p w:rsidR="00DF4562" w:rsidRDefault="00DF4562" w:rsidP="00D2676C">
      <w:pPr>
        <w:pStyle w:val="4"/>
        <w:sectPr w:rsidR="00DF4562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>Пробуждение.</w:t>
      </w:r>
    </w:p>
    <w:p w:rsidR="00CB3377" w:rsidRPr="001F40EF" w:rsidRDefault="00CB3377" w:rsidP="00FC081D">
      <w:r w:rsidRPr="001F40EF">
        <w:rPr>
          <w:b/>
          <w:i/>
        </w:rPr>
        <w:t xml:space="preserve">Временной период: </w:t>
      </w:r>
      <w:r w:rsidRPr="001F40EF">
        <w:t>игровой мир - нынешние времена.</w:t>
      </w:r>
    </w:p>
    <w:p w:rsidR="0015674D" w:rsidRPr="001F40EF" w:rsidRDefault="0015674D" w:rsidP="00FC081D">
      <w:r w:rsidRPr="001F40EF">
        <w:t>Игрок просыпается заключённый в падающем кристалле. Падает с части летающего острова, с к</w:t>
      </w:r>
      <w:r w:rsidRPr="001F40EF">
        <w:t>о</w:t>
      </w:r>
      <w:r w:rsidRPr="001F40EF">
        <w:t>торого откалываются такие же кристаллы. При падении на планету кристалл разбивается игрок выживает но теряет сознание.</w:t>
      </w:r>
    </w:p>
    <w:p w:rsidR="0015674D" w:rsidRPr="00DF4562" w:rsidRDefault="0015674D" w:rsidP="00DF4562">
      <w:pPr>
        <w:jc w:val="center"/>
        <w:rPr>
          <w:b/>
          <w:color w:val="0000DA"/>
          <w:sz w:val="32"/>
          <w:u w:val="single"/>
        </w:rPr>
      </w:pPr>
      <w:r w:rsidRPr="00DF4562">
        <w:rPr>
          <w:b/>
          <w:color w:val="0000DA"/>
          <w:sz w:val="32"/>
          <w:u w:val="single"/>
        </w:rPr>
        <w:t>Конец</w:t>
      </w:r>
      <w:r w:rsidR="00C824BF" w:rsidRPr="00DF4562">
        <w:rPr>
          <w:b/>
          <w:color w:val="0000DA"/>
          <w:sz w:val="32"/>
          <w:u w:val="single"/>
        </w:rPr>
        <w:t xml:space="preserve"> игры</w:t>
      </w:r>
      <w:r w:rsidRPr="00DF4562">
        <w:rPr>
          <w:b/>
          <w:color w:val="0000DA"/>
          <w:sz w:val="32"/>
          <w:u w:val="single"/>
        </w:rPr>
        <w:t>.</w:t>
      </w:r>
    </w:p>
    <w:p w:rsidR="00A26CCA" w:rsidRPr="001F40EF" w:rsidRDefault="00A26CCA" w:rsidP="00FC081D"/>
    <w:p w:rsidR="0015674D" w:rsidRPr="001F40EF" w:rsidRDefault="0015674D" w:rsidP="00D2676C">
      <w:pPr>
        <w:pStyle w:val="4"/>
      </w:pPr>
      <w:r w:rsidRPr="001F40EF">
        <w:t>Дополнительно:</w:t>
      </w:r>
    </w:p>
    <w:p w:rsidR="0015674D" w:rsidRPr="001F40EF" w:rsidRDefault="0015674D" w:rsidP="00FC081D">
      <w:r w:rsidRPr="001F40EF">
        <w:t>Падение в кристалле будет началом в игре (онлайн версии) при создании персонажа, остров планируется летающим вокруг планеты (спутник по орбите) и игроки будут падать в места в завис</w:t>
      </w:r>
      <w:r w:rsidRPr="001F40EF">
        <w:t>и</w:t>
      </w:r>
      <w:r w:rsidRPr="001F40EF">
        <w:t xml:space="preserve">мости от места над которым будет пролетать этот летающий остров-кристалл в момент создания персонажа. </w:t>
      </w:r>
    </w:p>
    <w:p w:rsidR="0015674D" w:rsidRPr="001F40EF" w:rsidRDefault="0015674D" w:rsidP="00FC081D"/>
    <w:p w:rsidR="0015674D" w:rsidRPr="001F40EF" w:rsidRDefault="00A26CCA" w:rsidP="00FC081D">
      <w:r w:rsidRPr="001F40EF">
        <w:t>Используемые технологии первых двух сцен</w:t>
      </w:r>
      <w:r w:rsidR="0015674D" w:rsidRPr="001F40EF">
        <w:t>:</w:t>
      </w:r>
    </w:p>
    <w:p w:rsidR="0015674D" w:rsidRPr="001F40EF" w:rsidRDefault="00636D29" w:rsidP="00FC081D">
      <w:r w:rsidRPr="001F40EF">
        <w:t xml:space="preserve">Технологии первой </w:t>
      </w:r>
      <w:r w:rsidR="0015674D" w:rsidRPr="001F40EF">
        <w:t>сцен</w:t>
      </w:r>
      <w:r w:rsidRPr="001F40EF">
        <w:t>ы</w:t>
      </w:r>
    </w:p>
    <w:p w:rsidR="0015674D" w:rsidRPr="001F40EF" w:rsidRDefault="0015674D" w:rsidP="00FC081D">
      <w:r w:rsidRPr="001F40EF">
        <w:t xml:space="preserve">На первой сцене нападение </w:t>
      </w:r>
      <w:r w:rsidR="00D66657" w:rsidRPr="001F40EF">
        <w:t xml:space="preserve">страны </w:t>
      </w:r>
      <w:r w:rsidR="00D66657" w:rsidRPr="001F40EF">
        <w:rPr>
          <w:b/>
          <w:i/>
          <w:u w:val="single"/>
        </w:rPr>
        <w:t>Каэлис</w:t>
      </w:r>
      <w:r w:rsidRPr="001F40EF">
        <w:t xml:space="preserve"> на конвой </w:t>
      </w:r>
      <w:r w:rsidR="00D66657" w:rsidRPr="001F40EF">
        <w:t xml:space="preserve">государства </w:t>
      </w:r>
      <w:r w:rsidR="00D66657" w:rsidRPr="001F40EF">
        <w:rPr>
          <w:b/>
          <w:i/>
          <w:u w:val="single"/>
        </w:rPr>
        <w:t>Синт’эр</w:t>
      </w:r>
      <w:r w:rsidRPr="001F40EF">
        <w:t xml:space="preserve"> (нейробиология). Игрок в роли бойца </w:t>
      </w:r>
      <w:r w:rsidR="00A26CCA" w:rsidRPr="001F40EF">
        <w:rPr>
          <w:b/>
          <w:i/>
          <w:u w:val="single"/>
        </w:rPr>
        <w:t>Синт’эр</w:t>
      </w:r>
      <w:r w:rsidRPr="001F40EF">
        <w:t xml:space="preserve">. Времена, близкие к </w:t>
      </w:r>
      <w:r w:rsidR="00A26CCA" w:rsidRPr="001F40EF">
        <w:t>нынешнему времени</w:t>
      </w:r>
      <w:r w:rsidRPr="001F40EF">
        <w:t xml:space="preserve"> игрового мира (</w:t>
      </w:r>
      <w:r w:rsidRPr="0015674D">
        <w:rPr>
          <w:lang w:val="en-US"/>
        </w:rPr>
        <w:t>Sci</w:t>
      </w:r>
      <w:r w:rsidRPr="001F40EF">
        <w:t>-</w:t>
      </w:r>
      <w:r w:rsidRPr="0015674D">
        <w:rPr>
          <w:lang w:val="en-US"/>
        </w:rPr>
        <w:t>fi</w:t>
      </w:r>
      <w:r w:rsidRPr="001F40EF">
        <w:t xml:space="preserve"> сеттинг): вооружение </w:t>
      </w:r>
      <w:r w:rsidRPr="0015674D">
        <w:rPr>
          <w:lang w:val="en-US"/>
        </w:rPr>
        <w:t>High</w:t>
      </w:r>
      <w:r w:rsidRPr="001F40EF">
        <w:t>-</w:t>
      </w:r>
      <w:r w:rsidRPr="0015674D">
        <w:rPr>
          <w:lang w:val="en-US"/>
        </w:rPr>
        <w:t>Tech</w:t>
      </w:r>
      <w:r w:rsidRPr="001F40EF">
        <w:t>, технологии продвинутого будущего относительно нашей совреме</w:t>
      </w:r>
      <w:r w:rsidRPr="001F40EF">
        <w:t>н</w:t>
      </w:r>
      <w:r w:rsidRPr="001F40EF">
        <w:t>ности.</w:t>
      </w:r>
    </w:p>
    <w:p w:rsidR="00636D29" w:rsidRPr="001F40EF" w:rsidRDefault="00636D29" w:rsidP="00FC081D"/>
    <w:p w:rsidR="0015674D" w:rsidRPr="001F40EF" w:rsidRDefault="00636D29" w:rsidP="00FC081D">
      <w:r w:rsidRPr="001F40EF">
        <w:t>Технологии второй сцены</w:t>
      </w:r>
    </w:p>
    <w:p w:rsidR="0015674D" w:rsidRPr="001F40EF" w:rsidRDefault="0015674D" w:rsidP="00FC081D">
      <w:r w:rsidRPr="001F40EF">
        <w:t xml:space="preserve">На второй сцене игрок в роли шпиона из </w:t>
      </w:r>
      <w:r w:rsidR="00D66657" w:rsidRPr="001F40EF">
        <w:t xml:space="preserve">государства </w:t>
      </w:r>
      <w:r w:rsidR="00D66657" w:rsidRPr="001F40EF">
        <w:rPr>
          <w:b/>
          <w:i/>
          <w:u w:val="single"/>
        </w:rPr>
        <w:t>Ависия</w:t>
      </w:r>
      <w:r w:rsidRPr="001F40EF">
        <w:t xml:space="preserve"> (волновая физика) проникает на базу </w:t>
      </w:r>
      <w:r w:rsidR="00D66657" w:rsidRPr="001F40EF">
        <w:t xml:space="preserve">государства </w:t>
      </w:r>
      <w:r w:rsidR="00D66657" w:rsidRPr="001F40EF">
        <w:rPr>
          <w:b/>
          <w:i/>
          <w:u w:val="single"/>
        </w:rPr>
        <w:t>Ачирон</w:t>
      </w:r>
      <w:r w:rsidR="00D66657" w:rsidRPr="001F40EF">
        <w:t xml:space="preserve"> </w:t>
      </w:r>
      <w:r w:rsidRPr="001F40EF">
        <w:t xml:space="preserve">(квантовая физика, лазеры). Времена еще лишь с зарождением технологий будущего (военный сеттинг): вооружение нашей современности (автоматы, пистолеты, патроны) и немного </w:t>
      </w:r>
      <w:r w:rsidR="00D66657" w:rsidRPr="001F40EF">
        <w:t>элементов</w:t>
      </w:r>
      <w:r w:rsidRPr="001F40EF">
        <w:t xml:space="preserve"> с намеком на будущие технологии.</w:t>
      </w:r>
    </w:p>
    <w:p w:rsidR="0015674D" w:rsidRPr="001F40EF" w:rsidRDefault="0015674D" w:rsidP="00FC081D"/>
    <w:p w:rsidR="00BF38EE" w:rsidRPr="001F40EF" w:rsidRDefault="00BF38EE" w:rsidP="00FC081D"/>
    <w:p w:rsidR="00BF38EE" w:rsidRPr="001F40EF" w:rsidRDefault="00BF38EE" w:rsidP="00FC081D"/>
    <w:p w:rsidR="00C85698" w:rsidRDefault="00C85698" w:rsidP="000A47E4">
      <w:pPr>
        <w:pStyle w:val="3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3" w:name="_Toc384133802"/>
    </w:p>
    <w:p w:rsidR="00F21408" w:rsidRPr="001F40EF" w:rsidRDefault="00FD697A" w:rsidP="000A47E4">
      <w:pPr>
        <w:pStyle w:val="3"/>
      </w:pPr>
      <w:r w:rsidRPr="001F40EF">
        <w:lastRenderedPageBreak/>
        <w:t>Альтернативный вариант написания сюжета:</w:t>
      </w:r>
      <w:bookmarkEnd w:id="13"/>
    </w:p>
    <w:p w:rsidR="00252F31" w:rsidRPr="001F40EF" w:rsidRDefault="00F21408" w:rsidP="00FC081D">
      <w:r w:rsidRPr="001F40EF">
        <w:t>Сначала игрок оказывается</w:t>
      </w:r>
      <w:r w:rsidR="00BF38EE" w:rsidRPr="001F40EF">
        <w:t xml:space="preserve"> в</w:t>
      </w:r>
      <w:r w:rsidRPr="001F40EF">
        <w:t xml:space="preserve"> </w:t>
      </w:r>
      <w:r w:rsidR="00BF38EE" w:rsidRPr="001F40EF">
        <w:t>мирном и спокойном месте -</w:t>
      </w:r>
      <w:r w:rsidR="002A0C13" w:rsidRPr="001F40EF">
        <w:t xml:space="preserve"> </w:t>
      </w:r>
      <w:r w:rsidR="002A0C13" w:rsidRPr="001F40EF">
        <w:rPr>
          <w:i/>
        </w:rPr>
        <w:t>осколки воспоминаний</w:t>
      </w:r>
      <w:r w:rsidRPr="001F40EF">
        <w:t xml:space="preserve">. Освоившись с передвижением, перед ним появляется трещина в пространстве, из которой раздаются еле слышные голоса. Ступив в разлом </w:t>
      </w:r>
      <w:r w:rsidR="00884D82" w:rsidRPr="001F40EF">
        <w:t>игрока,</w:t>
      </w:r>
      <w:r w:rsidRPr="001F40EF">
        <w:t xml:space="preserve"> переносит в гористую местность, находясь за неким подобием природного </w:t>
      </w:r>
      <w:r w:rsidR="00252F31" w:rsidRPr="001F40EF">
        <w:t xml:space="preserve">каменистого </w:t>
      </w:r>
      <w:r w:rsidRPr="001F40EF">
        <w:t>укрытия</w:t>
      </w:r>
      <w:r w:rsidR="00252F31" w:rsidRPr="001F40EF">
        <w:t>. Показываются отрывки предшествующих событий, из кот</w:t>
      </w:r>
      <w:r w:rsidR="00252F31" w:rsidRPr="001F40EF">
        <w:t>о</w:t>
      </w:r>
      <w:r w:rsidR="00252F31" w:rsidRPr="001F40EF">
        <w:t>рых игрок узнает</w:t>
      </w:r>
      <w:r w:rsidR="00884D82" w:rsidRPr="001F40EF">
        <w:t>,</w:t>
      </w:r>
      <w:r w:rsidR="00252F31" w:rsidRPr="001F40EF">
        <w:t xml:space="preserve"> как и зачем </w:t>
      </w:r>
      <w:r w:rsidR="00884D82" w:rsidRPr="001F40EF">
        <w:t xml:space="preserve">он </w:t>
      </w:r>
      <w:r w:rsidR="00252F31" w:rsidRPr="001F40EF">
        <w:t xml:space="preserve">здесь находится. Начинается выполнение данной задачи, защиты перевозимого в конвое груза. </w:t>
      </w:r>
    </w:p>
    <w:p w:rsidR="00252F31" w:rsidRPr="001F40EF" w:rsidRDefault="00252F31" w:rsidP="00FC081D">
      <w:r w:rsidRPr="001F40EF">
        <w:t>В распоряжении игрока дальнобойное стрелковое оружие, технологичное оружие ближнего боя</w:t>
      </w:r>
      <w:r w:rsidR="00884D82" w:rsidRPr="001F40EF">
        <w:t xml:space="preserve"> и</w:t>
      </w:r>
      <w:r w:rsidRPr="001F40EF">
        <w:t xml:space="preserve"> вживленные в персонажа устройства, дающие ему всяческие способности и преимущество в сражении. И при смерти, если не получится далеко пройти, игрок возвращается в </w:t>
      </w:r>
      <w:r w:rsidR="002A0C13" w:rsidRPr="001F40EF">
        <w:rPr>
          <w:i/>
        </w:rPr>
        <w:t>осколки воспомин</w:t>
      </w:r>
      <w:r w:rsidR="002A0C13" w:rsidRPr="001F40EF">
        <w:rPr>
          <w:i/>
        </w:rPr>
        <w:t>а</w:t>
      </w:r>
      <w:r w:rsidR="002A0C13" w:rsidRPr="001F40EF">
        <w:rPr>
          <w:i/>
        </w:rPr>
        <w:t>ний</w:t>
      </w:r>
      <w:r w:rsidRPr="001F40EF">
        <w:t>, в котор</w:t>
      </w:r>
      <w:r w:rsidR="002A0C13" w:rsidRPr="001F40EF">
        <w:t>ых</w:t>
      </w:r>
      <w:r w:rsidRPr="001F40EF">
        <w:t xml:space="preserve"> он был в самом начале. Там, зайдя в тот же портал, можно попробовать пройти </w:t>
      </w:r>
      <w:r w:rsidR="00884D82" w:rsidRPr="001F40EF">
        <w:t>ещё раз с самого начала</w:t>
      </w:r>
      <w:r w:rsidRPr="001F40EF">
        <w:t>.</w:t>
      </w:r>
    </w:p>
    <w:p w:rsidR="00252F31" w:rsidRPr="001F40EF" w:rsidRDefault="002A0C13" w:rsidP="00FC081D">
      <w:r w:rsidRPr="001F40EF">
        <w:t>Не обязательно полностью проходить событие. При определенных условиях, пройдя довольно д</w:t>
      </w:r>
      <w:r w:rsidRPr="001F40EF">
        <w:t>а</w:t>
      </w:r>
      <w:r w:rsidRPr="001F40EF">
        <w:t xml:space="preserve">леко, </w:t>
      </w:r>
      <w:r w:rsidR="00536951" w:rsidRPr="001F40EF">
        <w:t>умерев,</w:t>
      </w:r>
      <w:r w:rsidRPr="001F40EF">
        <w:t xml:space="preserve"> игрок попадает в </w:t>
      </w:r>
      <w:r w:rsidRPr="001F40EF">
        <w:rPr>
          <w:i/>
        </w:rPr>
        <w:t>осколки воспоминаний</w:t>
      </w:r>
      <w:r w:rsidRPr="001F40EF">
        <w:t xml:space="preserve">, в которых появляется еще одна трещина в пространстве. Пройдя через нее, его переносит в подземный тоннель. Игроку показывают отрывки из предшествующих событий, как </w:t>
      </w:r>
      <w:r w:rsidR="00FD697A" w:rsidRPr="001F40EF">
        <w:t>он</w:t>
      </w:r>
      <w:r w:rsidRPr="001F40EF">
        <w:t xml:space="preserve">, теперь уже в роли шпиона, </w:t>
      </w:r>
      <w:r w:rsidR="00FD697A" w:rsidRPr="001F40EF">
        <w:t>ночью пробирается через лес до руин</w:t>
      </w:r>
      <w:r w:rsidRPr="001F40EF">
        <w:t xml:space="preserve"> старинного города,</w:t>
      </w:r>
      <w:r w:rsidR="00FD697A" w:rsidRPr="001F40EF">
        <w:t xml:space="preserve"> в центре которого из большого разрушенного строения оборудована секретная база. Проникнув в нее, шпион узнает</w:t>
      </w:r>
      <w:r w:rsidR="00884D82" w:rsidRPr="001F40EF">
        <w:t>,</w:t>
      </w:r>
      <w:r w:rsidR="00FD697A" w:rsidRPr="001F40EF">
        <w:t xml:space="preserve"> </w:t>
      </w:r>
      <w:r w:rsidR="00884D82" w:rsidRPr="001F40EF">
        <w:t>что там исследуют</w:t>
      </w:r>
      <w:r w:rsidR="00FD697A" w:rsidRPr="001F40EF">
        <w:t>, но его обнаруживают и подн</w:t>
      </w:r>
      <w:r w:rsidR="00FD697A" w:rsidRPr="001F40EF">
        <w:t>и</w:t>
      </w:r>
      <w:r w:rsidR="00FD697A" w:rsidRPr="001F40EF">
        <w:t>мают тревогу…</w:t>
      </w:r>
    </w:p>
    <w:p w:rsidR="00306FD3" w:rsidRPr="001F40EF" w:rsidRDefault="00306FD3" w:rsidP="00FC081D"/>
    <w:p w:rsidR="00CB77FC" w:rsidRPr="001F40EF" w:rsidRDefault="00CB77FC" w:rsidP="00FC081D"/>
    <w:p w:rsidR="00CB77FC" w:rsidRPr="001F40EF" w:rsidRDefault="00CB77FC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4" w:name="_Toc384133803"/>
    </w:p>
    <w:p w:rsidR="00B93B75" w:rsidRPr="001F40EF" w:rsidRDefault="00B93B75" w:rsidP="00FC081D">
      <w:pPr>
        <w:pStyle w:val="2"/>
      </w:pPr>
      <w:r w:rsidRPr="001F40EF">
        <w:lastRenderedPageBreak/>
        <w:t>Физическая модель:</w:t>
      </w:r>
      <w:bookmarkEnd w:id="14"/>
    </w:p>
    <w:p w:rsidR="00650B2D" w:rsidRPr="001F40EF" w:rsidRDefault="00650B2D" w:rsidP="000A47E4">
      <w:pPr>
        <w:pStyle w:val="3"/>
      </w:pPr>
      <w:bookmarkStart w:id="15" w:name="_Toc384133804"/>
      <w:r w:rsidRPr="001F40EF">
        <w:t>Управление:</w:t>
      </w:r>
      <w:bookmarkEnd w:id="15"/>
    </w:p>
    <w:p w:rsidR="00DC57F2" w:rsidRPr="001F40EF" w:rsidRDefault="00DC57F2" w:rsidP="00FC081D">
      <w:r w:rsidRPr="001F40EF">
        <w:t xml:space="preserve">Камера от первого или третьего лица, устанавливается в опциях, либо смена камеры на горячую клавишу; движется вместе с мышью, как в шутере/экшене. Передвижение: </w:t>
      </w:r>
      <w:r>
        <w:rPr>
          <w:lang w:val="en-US"/>
        </w:rPr>
        <w:t>W</w:t>
      </w:r>
      <w:r w:rsidRPr="001F40EF">
        <w:t>/</w:t>
      </w:r>
      <w:r>
        <w:rPr>
          <w:lang w:val="en-US"/>
        </w:rPr>
        <w:t>A</w:t>
      </w:r>
      <w:r w:rsidRPr="001F40EF">
        <w:t>/</w:t>
      </w:r>
      <w:r>
        <w:rPr>
          <w:lang w:val="en-US"/>
        </w:rPr>
        <w:t>S</w:t>
      </w:r>
      <w:r w:rsidRPr="001F40EF">
        <w:t>/</w:t>
      </w:r>
      <w:r>
        <w:rPr>
          <w:lang w:val="en-US"/>
        </w:rPr>
        <w:t>D</w:t>
      </w:r>
    </w:p>
    <w:p w:rsidR="00C94F97" w:rsidRPr="001F40EF" w:rsidRDefault="00C94F97" w:rsidP="00FC081D">
      <w:r w:rsidRPr="001F40EF">
        <w:t>Передвижение: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 xml:space="preserve"> - движение вперед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 xml:space="preserve"> - движение назад (спиной)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 xml:space="preserve"> - движение влево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 xml:space="preserve"> - движение вправо</w:t>
      </w:r>
    </w:p>
    <w:p w:rsidR="0069573C" w:rsidRPr="00F6271F" w:rsidRDefault="0069573C" w:rsidP="00FC081D">
      <w:pPr>
        <w:rPr>
          <w:color w:val="0000FF"/>
        </w:rPr>
      </w:pPr>
      <w:r w:rsidRPr="00F6271F">
        <w:rPr>
          <w:color w:val="0000FF"/>
        </w:rPr>
        <w:t>Так же можно прыгать, ускоряться, отскакивать, уворачиваться</w:t>
      </w:r>
    </w:p>
    <w:p w:rsidR="00C94F97" w:rsidRPr="001F40EF" w:rsidRDefault="00C94F97" w:rsidP="00FC081D">
      <w:r w:rsidRPr="001F40EF">
        <w:t>Маневры: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Space</w:t>
      </w:r>
      <w:r w:rsidRPr="00F6271F">
        <w:rPr>
          <w:color w:val="0000FF"/>
        </w:rPr>
        <w:t xml:space="preserve"> (пробел) - прыжок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Дважды нажать «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>»</w:t>
      </w:r>
      <w:r w:rsidR="002D567C" w:rsidRPr="00F6271F">
        <w:rPr>
          <w:color w:val="0000FF"/>
        </w:rPr>
        <w:t xml:space="preserve"> или </w:t>
      </w:r>
      <w:r w:rsidR="002D567C" w:rsidRPr="00F6271F">
        <w:rPr>
          <w:color w:val="0000FF"/>
          <w:lang w:val="en-US"/>
        </w:rPr>
        <w:t>Shift</w:t>
      </w:r>
      <w:r w:rsidR="002D567C" w:rsidRPr="00F6271F">
        <w:rPr>
          <w:color w:val="0000FF"/>
        </w:rPr>
        <w:t xml:space="preserve"> + «</w:t>
      </w:r>
      <w:r w:rsidR="002D567C" w:rsidRPr="00F6271F">
        <w:rPr>
          <w:color w:val="0000FF"/>
          <w:lang w:val="en-US"/>
        </w:rPr>
        <w:t>W</w:t>
      </w:r>
      <w:r w:rsidR="002D567C" w:rsidRPr="00F6271F">
        <w:rPr>
          <w:color w:val="0000FF"/>
        </w:rPr>
        <w:t>/</w:t>
      </w:r>
      <w:r w:rsidR="002D567C" w:rsidRPr="00F6271F">
        <w:rPr>
          <w:color w:val="0000FF"/>
          <w:lang w:val="en-US"/>
        </w:rPr>
        <w:t>A</w:t>
      </w:r>
      <w:r w:rsidR="002D567C" w:rsidRPr="00F6271F">
        <w:rPr>
          <w:color w:val="0000FF"/>
        </w:rPr>
        <w:t>/</w:t>
      </w:r>
      <w:r w:rsidR="002D567C" w:rsidRPr="00F6271F">
        <w:rPr>
          <w:color w:val="0000FF"/>
          <w:lang w:val="en-US"/>
        </w:rPr>
        <w:t>S</w:t>
      </w:r>
      <w:r w:rsidR="002D567C" w:rsidRPr="00F6271F">
        <w:rPr>
          <w:color w:val="0000FF"/>
        </w:rPr>
        <w:t>/</w:t>
      </w:r>
      <w:r w:rsidR="002D567C" w:rsidRPr="00F6271F">
        <w:rPr>
          <w:color w:val="0000FF"/>
          <w:lang w:val="en-US"/>
        </w:rPr>
        <w:t>D</w:t>
      </w:r>
      <w:r w:rsidR="002D567C" w:rsidRPr="00F6271F">
        <w:rPr>
          <w:color w:val="0000FF"/>
        </w:rPr>
        <w:t>»</w:t>
      </w:r>
      <w:r w:rsidRPr="00F6271F">
        <w:rPr>
          <w:color w:val="0000FF"/>
        </w:rPr>
        <w:t xml:space="preserve"> - отскок/уворот вперед (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)/влево(</w:t>
      </w: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>)/ назад(</w:t>
      </w: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>)/ вправо(</w:t>
      </w: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>)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Дважды нажать «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» и удерживать - ускоренный бег/спринт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С - Присесть/пригнуться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Зажать «С» и нажать «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>» - перекат</w:t>
      </w:r>
    </w:p>
    <w:p w:rsidR="00DC57F2" w:rsidRPr="001F40EF" w:rsidRDefault="0069573C" w:rsidP="00FC081D">
      <w:r w:rsidRPr="001F40EF">
        <w:rPr>
          <w:rFonts w:eastAsia="Calibri"/>
        </w:rPr>
        <w:t xml:space="preserve">Персонаж способен использовать обе руки для ведения боя, для того чтобы использовать в бою правую руку, надо зажать </w:t>
      </w:r>
      <w:r w:rsidRPr="00F6271F">
        <w:rPr>
          <w:rFonts w:eastAsia="Calibri"/>
          <w:color w:val="0000FF"/>
        </w:rPr>
        <w:t>ПКМ</w:t>
      </w:r>
      <w:r w:rsidRPr="001F40EF">
        <w:rPr>
          <w:rFonts w:eastAsia="Calibri"/>
        </w:rPr>
        <w:t xml:space="preserve"> и двигать мышью, как ты двигал бы рукой персонажа, такой же принцип и с левой рукой на </w:t>
      </w:r>
      <w:r w:rsidRPr="00F6271F">
        <w:rPr>
          <w:rFonts w:eastAsia="Calibri"/>
          <w:color w:val="0000FF"/>
        </w:rPr>
        <w:t>ЛКМ</w:t>
      </w:r>
      <w:r w:rsidRPr="001F40EF">
        <w:rPr>
          <w:rFonts w:eastAsia="Calibri"/>
        </w:rPr>
        <w:t>.</w:t>
      </w:r>
    </w:p>
    <w:p w:rsidR="0069573C" w:rsidRPr="001F40EF" w:rsidRDefault="0069573C" w:rsidP="00FC081D">
      <w:r w:rsidRPr="001F40EF">
        <w:t xml:space="preserve">Можно находиться в трех </w:t>
      </w:r>
      <w:r w:rsidRPr="001F40EF">
        <w:rPr>
          <w:b/>
          <w:i/>
        </w:rPr>
        <w:t>режимах</w:t>
      </w:r>
      <w:r w:rsidRPr="001F40EF">
        <w:t>, в каждом из которы</w:t>
      </w:r>
      <w:r w:rsidR="00F7404D" w:rsidRPr="001F40EF">
        <w:t>х мышь выполняет разную функцию:</w:t>
      </w:r>
    </w:p>
    <w:p w:rsidR="0069573C" w:rsidRPr="001F40EF" w:rsidRDefault="0069573C" w:rsidP="00FC081D">
      <w:r w:rsidRPr="001F40EF">
        <w:rPr>
          <w:b/>
          <w:i/>
        </w:rPr>
        <w:t>Обычный режим</w:t>
      </w:r>
      <w:r w:rsidRPr="001F40EF">
        <w:t xml:space="preserve"> - когда два других отключены</w:t>
      </w:r>
    </w:p>
    <w:p w:rsidR="0069573C" w:rsidRPr="001F40EF" w:rsidRDefault="0069573C" w:rsidP="00FC081D">
      <w:r w:rsidRPr="001F40EF">
        <w:rPr>
          <w:b/>
          <w:i/>
        </w:rPr>
        <w:t>Боевой режим</w:t>
      </w:r>
      <w:r w:rsidRPr="001F40EF">
        <w:t xml:space="preserve"> - для управления боевыми действиями рук</w:t>
      </w:r>
    </w:p>
    <w:p w:rsidR="0069573C" w:rsidRPr="001F40EF" w:rsidRDefault="0069573C" w:rsidP="00FC081D">
      <w:r w:rsidRPr="001F40EF">
        <w:rPr>
          <w:b/>
          <w:i/>
        </w:rPr>
        <w:t>Режим концентрации</w:t>
      </w:r>
      <w:r w:rsidRPr="001F40EF">
        <w:t xml:space="preserve"> - для использования магии</w:t>
      </w:r>
    </w:p>
    <w:p w:rsidR="00DC57F2" w:rsidRPr="001F40EF" w:rsidRDefault="00F7404D" w:rsidP="00FC081D">
      <w:r w:rsidRPr="001F40EF">
        <w:t xml:space="preserve">В </w:t>
      </w:r>
      <w:r w:rsidRPr="001F40EF">
        <w:rPr>
          <w:b/>
          <w:i/>
        </w:rPr>
        <w:t>обычном режиме</w:t>
      </w:r>
      <w:r w:rsidRPr="001F40EF">
        <w:t xml:space="preserve"> можно взаимодействовать с предметами окружения (брать предметы, испол</w:t>
      </w:r>
      <w:r w:rsidRPr="001F40EF">
        <w:t>ь</w:t>
      </w:r>
      <w:r w:rsidRPr="001F40EF">
        <w:t>зовать и кидать их)</w:t>
      </w:r>
    </w:p>
    <w:p w:rsidR="00F7404D" w:rsidRPr="001F40EF" w:rsidRDefault="00F7404D" w:rsidP="00FC081D">
      <w:r w:rsidRPr="001F40EF">
        <w:t xml:space="preserve">В </w:t>
      </w:r>
      <w:r w:rsidRPr="001F40EF">
        <w:rPr>
          <w:b/>
          <w:i/>
        </w:rPr>
        <w:t>боевом режиме</w:t>
      </w:r>
      <w:r w:rsidRPr="001F40EF">
        <w:t xml:space="preserve"> можно использовать свое оружие непосредственно в бою и нанесения основн</w:t>
      </w:r>
      <w:r w:rsidRPr="001F40EF">
        <w:t>о</w:t>
      </w:r>
      <w:r w:rsidRPr="001F40EF">
        <w:t>го урона: стрелять из дальнего оружия, сражаться оружием ближнего боя.</w:t>
      </w:r>
    </w:p>
    <w:p w:rsidR="00B07260" w:rsidRPr="00EF6FFC" w:rsidRDefault="0077794C" w:rsidP="005E00FB">
      <w:pPr>
        <w:ind w:left="3686"/>
        <w:rPr>
          <w:color w:val="0BD0D9" w:themeColor="accent3"/>
          <w:sz w:val="28"/>
        </w:rPr>
      </w:pPr>
      <w:hyperlink r:id="rId14" w:history="1">
        <w:r w:rsidR="00B07260" w:rsidRPr="00EF6FFC">
          <w:rPr>
            <w:rStyle w:val="a8"/>
            <w:color w:val="0BD0D9" w:themeColor="accent3"/>
            <w:sz w:val="28"/>
            <w:highlight w:val="blue"/>
          </w:rPr>
          <w:t>(более подробно в документе - Боевая механика)</w:t>
        </w:r>
      </w:hyperlink>
    </w:p>
    <w:p w:rsidR="00DC57F2" w:rsidRPr="001F40EF" w:rsidRDefault="00F7404D" w:rsidP="00FC081D">
      <w:r w:rsidRPr="001F40EF">
        <w:rPr>
          <w:b/>
          <w:i/>
        </w:rPr>
        <w:lastRenderedPageBreak/>
        <w:t>Режим концентрации</w:t>
      </w:r>
      <w:r w:rsidRPr="001F40EF">
        <w:t xml:space="preserve"> предназначен для использования магических аспектов: прямое использ</w:t>
      </w:r>
      <w:r w:rsidRPr="001F40EF">
        <w:t>о</w:t>
      </w:r>
      <w:r w:rsidRPr="001F40EF">
        <w:t>вание сил магии, сотворение сложных заклинаний, использование предметов активно связанных с магией.</w:t>
      </w:r>
    </w:p>
    <w:p w:rsidR="00B07260" w:rsidRPr="00F6271F" w:rsidRDefault="0077794C" w:rsidP="005E00FB">
      <w:pPr>
        <w:ind w:left="3686"/>
        <w:rPr>
          <w:color w:val="89DEFF" w:themeColor="accent2" w:themeTint="66"/>
          <w:sz w:val="28"/>
          <w:highlight w:val="blue"/>
        </w:rPr>
      </w:pPr>
      <w:hyperlink r:id="rId15" w:history="1">
        <w:r w:rsidR="00B07260" w:rsidRPr="00F6271F">
          <w:rPr>
            <w:color w:val="89DEFF" w:themeColor="accent2" w:themeTint="66"/>
            <w:sz w:val="28"/>
            <w:highlight w:val="blue"/>
          </w:rPr>
          <w:t>(более подробно в документе - Механика магии)</w:t>
        </w:r>
      </w:hyperlink>
    </w:p>
    <w:p w:rsidR="00F7404D" w:rsidRPr="001F40EF" w:rsidRDefault="00F7404D" w:rsidP="00FC081D"/>
    <w:p w:rsidR="002639A8" w:rsidRPr="001F40EF" w:rsidRDefault="002639A8" w:rsidP="00FC081D"/>
    <w:p w:rsidR="00F7404D" w:rsidRPr="001F40EF" w:rsidRDefault="00C94F97" w:rsidP="000A47E4">
      <w:pPr>
        <w:pStyle w:val="3"/>
      </w:pPr>
      <w:bookmarkStart w:id="16" w:name="_Toc384133805"/>
      <w:r w:rsidRPr="001F40EF">
        <w:t>Погодные условия</w:t>
      </w:r>
      <w:r w:rsidR="00C83D59" w:rsidRPr="001F40EF">
        <w:t>:</w:t>
      </w:r>
      <w:bookmarkEnd w:id="16"/>
    </w:p>
    <w:p w:rsidR="00F7404D" w:rsidRPr="001F40EF" w:rsidRDefault="00C94F97" w:rsidP="00FC081D">
      <w:r w:rsidRPr="001F40EF">
        <w:t>Туман ухудшает видимость.</w:t>
      </w:r>
    </w:p>
    <w:p w:rsidR="00C94F97" w:rsidRPr="001F40EF" w:rsidRDefault="00C94F97" w:rsidP="00FC081D">
      <w:r w:rsidRPr="001F40EF">
        <w:t>Снег уменьшает скорость передвижения</w:t>
      </w:r>
      <w:r w:rsidR="005E00FB">
        <w:t xml:space="preserve"> и</w:t>
      </w:r>
      <w:r w:rsidRPr="001F40EF">
        <w:t xml:space="preserve"> увеличивает громкость передвижения. </w:t>
      </w:r>
    </w:p>
    <w:p w:rsidR="00C83D59" w:rsidRPr="001F40EF" w:rsidRDefault="00C83D59" w:rsidP="00FC081D"/>
    <w:p w:rsidR="00C83D59" w:rsidRPr="001F40EF" w:rsidRDefault="00C83D59" w:rsidP="000A47E4">
      <w:pPr>
        <w:pStyle w:val="3"/>
      </w:pPr>
      <w:bookmarkStart w:id="17" w:name="_Toc384133806"/>
      <w:r w:rsidRPr="001F40EF">
        <w:t>Передвижение в воде:</w:t>
      </w:r>
      <w:bookmarkEnd w:id="17"/>
    </w:p>
    <w:p w:rsidR="00C83D59" w:rsidRPr="001F40EF" w:rsidRDefault="00C83D59" w:rsidP="00FC081D">
      <w:r w:rsidRPr="001F40EF">
        <w:t xml:space="preserve">Возможность плавать на поверхности воды, нырять и плавать под водой. Тратится запас воздуха под водой и устаешь при передвижении по воде и под водой. При обессиливании </w:t>
      </w:r>
      <w:r w:rsidR="002E20EF" w:rsidRPr="001F40EF">
        <w:t>значительно п</w:t>
      </w:r>
      <w:r w:rsidR="002E20EF" w:rsidRPr="001F40EF">
        <w:t>а</w:t>
      </w:r>
      <w:r w:rsidR="002E20EF" w:rsidRPr="001F40EF">
        <w:t xml:space="preserve">дает скорость передвижения. </w:t>
      </w:r>
      <w:r w:rsidRPr="001F40EF">
        <w:t xml:space="preserve">Возможность гибели от недостатка </w:t>
      </w:r>
      <w:r w:rsidR="002E20EF" w:rsidRPr="001F40EF">
        <w:t>воздуха.</w:t>
      </w:r>
    </w:p>
    <w:p w:rsidR="00DC57F2" w:rsidRPr="001F40EF" w:rsidRDefault="00DC57F2" w:rsidP="00FC081D"/>
    <w:p w:rsidR="00AD3D98" w:rsidRPr="001F40EF" w:rsidRDefault="00886BB6" w:rsidP="00FC081D">
      <w:r w:rsidRPr="001F40EF">
        <w:t>Возможность повредить ноги и умереть от падения</w:t>
      </w:r>
    </w:p>
    <w:p w:rsidR="006413E3" w:rsidRPr="001F40EF" w:rsidRDefault="006413E3" w:rsidP="00FC081D"/>
    <w:p w:rsidR="00C16327" w:rsidRPr="001F40EF" w:rsidRDefault="00C16327" w:rsidP="00FC081D"/>
    <w:p w:rsidR="00C16327" w:rsidRPr="001F40EF" w:rsidRDefault="00C16327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8" w:name="_Toc384133807"/>
    </w:p>
    <w:p w:rsidR="00C16327" w:rsidRPr="001F40EF" w:rsidRDefault="00886BB6" w:rsidP="00FC081D">
      <w:pPr>
        <w:pStyle w:val="2"/>
      </w:pPr>
      <w:r w:rsidRPr="001F40EF">
        <w:lastRenderedPageBreak/>
        <w:t>Персонажи игрока:</w:t>
      </w:r>
      <w:bookmarkEnd w:id="18"/>
    </w:p>
    <w:p w:rsidR="00C16327" w:rsidRPr="001F40EF" w:rsidRDefault="00BE2FC2" w:rsidP="00FC081D">
      <w:r w:rsidRPr="001F40EF">
        <w:t>В первой сцене «Защита» игрок в роли вояки ветерана, с вживленными в тело высокотехнологич</w:t>
      </w:r>
      <w:r w:rsidRPr="001F40EF">
        <w:t>е</w:t>
      </w:r>
      <w:r w:rsidRPr="001F40EF">
        <w:t>скими устройствами, оборудованный мощной экипировкой и оружием.</w:t>
      </w:r>
    </w:p>
    <w:p w:rsidR="00BE2FC2" w:rsidRPr="001F40EF" w:rsidRDefault="00BE2FC2" w:rsidP="00FC081D"/>
    <w:p w:rsidR="00BE2FC2" w:rsidRPr="001F40EF" w:rsidRDefault="00BE2FC2" w:rsidP="00FC081D">
      <w:r w:rsidRPr="001F40EF">
        <w:t>Во второй сцене «Шпионаж» игрок в роли шпиона, оснащен разными устройствами, боеприпас</w:t>
      </w:r>
      <w:r w:rsidRPr="001F40EF">
        <w:t>а</w:t>
      </w:r>
      <w:r w:rsidRPr="001F40EF">
        <w:t>ми и оружием.</w:t>
      </w:r>
    </w:p>
    <w:p w:rsidR="00BE2FC2" w:rsidRPr="001F40EF" w:rsidRDefault="00BE2FC2" w:rsidP="00FC081D"/>
    <w:p w:rsidR="00BE2FC2" w:rsidRPr="001F40EF" w:rsidRDefault="00BE2FC2" w:rsidP="00FC081D">
      <w:r w:rsidRPr="001F40EF">
        <w:t>В третьей сцене «Магический призыв» игрок в роли мага, с некоторыми магическими предметами в распоряжении</w:t>
      </w:r>
      <w:r w:rsidR="00781EBB" w:rsidRPr="001F40EF">
        <w:t>.</w:t>
      </w:r>
      <w:r w:rsidR="002D2A5F" w:rsidRPr="001F40EF">
        <w:t xml:space="preserve"> Маг выглядит как невысокий толстячёк с куцей бородкой и одетый в сандалии и длинный халат до земли. Характер мага можно описать как рассеянный и неловкий. </w:t>
      </w:r>
    </w:p>
    <w:p w:rsidR="00BE2FC2" w:rsidRPr="001F40EF" w:rsidRDefault="00BE2FC2" w:rsidP="00FC081D"/>
    <w:p w:rsidR="00BE2FC2" w:rsidRPr="001F40EF" w:rsidRDefault="00BE2FC2" w:rsidP="00FC081D">
      <w:r w:rsidRPr="001F40EF">
        <w:t>В четвертой сцене «</w:t>
      </w:r>
      <w:r w:rsidR="00781EBB" w:rsidRPr="001F40EF">
        <w:t>Падение» игрок в роли ангела, с мечем, наделенным особой силой.</w:t>
      </w:r>
    </w:p>
    <w:p w:rsidR="00C16327" w:rsidRPr="001F40EF" w:rsidRDefault="00C16327" w:rsidP="00FC081D"/>
    <w:p w:rsidR="00C16327" w:rsidRPr="001F40EF" w:rsidRDefault="00C16327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9" w:name="_Toc384133808"/>
    </w:p>
    <w:p w:rsidR="00C16327" w:rsidRPr="001F40EF" w:rsidRDefault="00014B0E" w:rsidP="00FC081D">
      <w:pPr>
        <w:pStyle w:val="2"/>
      </w:pPr>
      <w:r w:rsidRPr="001F40EF">
        <w:lastRenderedPageBreak/>
        <w:t>Элементы игры</w:t>
      </w:r>
      <w:r w:rsidR="004D5FB0" w:rsidRPr="001F40EF">
        <w:t>:</w:t>
      </w:r>
      <w:bookmarkEnd w:id="19"/>
    </w:p>
    <w:p w:rsidR="00363C51" w:rsidRPr="001F40EF" w:rsidRDefault="00363C51" w:rsidP="00FC081D">
      <w:r w:rsidRPr="001F40EF">
        <w:rPr>
          <w:b/>
          <w:i/>
          <w:sz w:val="28"/>
        </w:rPr>
        <w:t>Сцена Начальная</w:t>
      </w:r>
      <w:r w:rsidRPr="001F40EF">
        <w:rPr>
          <w:sz w:val="28"/>
        </w:rPr>
        <w:t xml:space="preserve"> </w:t>
      </w:r>
      <w:r w:rsidRPr="001F40EF">
        <w:t xml:space="preserve">- Осколки воспоминаний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r w:rsidR="00CE4512" w:rsidRPr="00CE4512">
        <w:rPr>
          <w:lang w:val="en-US"/>
        </w:rPr>
        <w:t>XMind</w:t>
      </w:r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363C51" w:rsidRPr="001F40EF" w:rsidRDefault="00363C51" w:rsidP="00FC081D">
      <w:r w:rsidRPr="001F40EF">
        <w:rPr>
          <w:b/>
          <w:i/>
          <w:sz w:val="28"/>
        </w:rPr>
        <w:t>Сцена 1</w:t>
      </w:r>
      <w:r w:rsidRPr="001F40EF">
        <w:t xml:space="preserve"> - Защита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r w:rsidR="00CE4512" w:rsidRPr="00CE4512">
        <w:rPr>
          <w:lang w:val="en-US"/>
        </w:rPr>
        <w:t>XMind</w:t>
      </w:r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CE4512" w:rsidRPr="001F40EF" w:rsidRDefault="00363C51" w:rsidP="00FC081D">
      <w:r w:rsidRPr="001F40EF">
        <w:rPr>
          <w:b/>
          <w:i/>
          <w:sz w:val="28"/>
        </w:rPr>
        <w:t xml:space="preserve">Сцена 2 </w:t>
      </w:r>
      <w:r w:rsidRPr="001F40EF">
        <w:t xml:space="preserve">- Шпионаж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r w:rsidR="00CE4512" w:rsidRPr="00CE4512">
        <w:rPr>
          <w:lang w:val="en-US"/>
        </w:rPr>
        <w:t>XMind</w:t>
      </w:r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014B0E" w:rsidRPr="001F40EF" w:rsidRDefault="00650B2D" w:rsidP="00FC081D">
      <w:r w:rsidRPr="001F40EF">
        <w:rPr>
          <w:b/>
          <w:i/>
          <w:sz w:val="28"/>
        </w:rPr>
        <w:t>Сцена 3</w:t>
      </w:r>
      <w:r w:rsidRPr="001F40EF">
        <w:t xml:space="preserve"> - Магический призыв. Объекты (</w:t>
      </w:r>
      <w:hyperlink r:id="rId16" w:history="1">
        <w:r w:rsidR="00CE4512" w:rsidRPr="001F40EF">
          <w:rPr>
            <w:rStyle w:val="a8"/>
          </w:rPr>
          <w:t>Рисунок блок</w:t>
        </w:r>
        <w:r w:rsidR="00AA18AD">
          <w:rPr>
            <w:rStyle w:val="a8"/>
          </w:rPr>
          <w:t>-</w:t>
        </w:r>
        <w:r w:rsidR="00CE4512" w:rsidRPr="001F40EF">
          <w:rPr>
            <w:rStyle w:val="a8"/>
          </w:rPr>
          <w:t xml:space="preserve">схемы </w:t>
        </w:r>
        <w:r w:rsidR="00CE4512" w:rsidRPr="00CE4512">
          <w:rPr>
            <w:rStyle w:val="a8"/>
            <w:lang w:val="en-US"/>
          </w:rPr>
          <w:t>PNG</w:t>
        </w:r>
      </w:hyperlink>
      <w:r w:rsidR="00CE4512" w:rsidRPr="001F40EF">
        <w:t xml:space="preserve">; </w:t>
      </w:r>
      <w:hyperlink r:id="rId17" w:history="1">
        <w:r w:rsidR="00CE4512" w:rsidRPr="00CE4512">
          <w:rPr>
            <w:rStyle w:val="a8"/>
            <w:lang w:val="en-US"/>
          </w:rPr>
          <w:t>XMind</w:t>
        </w:r>
        <w:r w:rsidR="00CE4512" w:rsidRPr="001F40EF">
          <w:rPr>
            <w:rStyle w:val="a8"/>
          </w:rPr>
          <w:t xml:space="preserve"> блок</w:t>
        </w:r>
        <w:r w:rsidR="00AA18AD">
          <w:rPr>
            <w:rStyle w:val="a8"/>
          </w:rPr>
          <w:t>-</w:t>
        </w:r>
        <w:r w:rsidR="00CE4512" w:rsidRPr="001F40EF">
          <w:rPr>
            <w:rStyle w:val="a8"/>
          </w:rPr>
          <w:t>схема</w:t>
        </w:r>
      </w:hyperlink>
      <w:r w:rsidRPr="001F40EF">
        <w:t>)</w:t>
      </w:r>
    </w:p>
    <w:p w:rsidR="00363C51" w:rsidRPr="001F40EF" w:rsidRDefault="00363C51" w:rsidP="00FC081D">
      <w:r w:rsidRPr="001F40EF">
        <w:rPr>
          <w:b/>
          <w:i/>
          <w:sz w:val="28"/>
        </w:rPr>
        <w:t>Сцена 4</w:t>
      </w:r>
      <w:r w:rsidRPr="001F40EF">
        <w:rPr>
          <w:sz w:val="28"/>
        </w:rPr>
        <w:t xml:space="preserve"> </w:t>
      </w:r>
      <w:r w:rsidRPr="001F40EF">
        <w:t xml:space="preserve">- Падение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r w:rsidR="00CE4512" w:rsidRPr="00CE4512">
        <w:rPr>
          <w:lang w:val="en-US"/>
        </w:rPr>
        <w:t>XMind</w:t>
      </w:r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363C51" w:rsidRPr="001F40EF" w:rsidRDefault="00363C51" w:rsidP="00FC081D"/>
    <w:p w:rsidR="00014B0E" w:rsidRPr="001F40EF" w:rsidRDefault="00014B0E" w:rsidP="00FC081D"/>
    <w:p w:rsidR="00014B0E" w:rsidRPr="001F40EF" w:rsidRDefault="00014B0E" w:rsidP="00FC081D"/>
    <w:p w:rsidR="00EE556B" w:rsidRPr="001F40EF" w:rsidRDefault="00EE556B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0" w:name="_Toc75236684"/>
      <w:bookmarkStart w:id="21" w:name="_Toc384133809"/>
    </w:p>
    <w:p w:rsidR="00EE556B" w:rsidRPr="001F40EF" w:rsidRDefault="00EE556B" w:rsidP="00FC081D">
      <w:pPr>
        <w:pStyle w:val="2"/>
      </w:pPr>
      <w:r w:rsidRPr="001F40EF">
        <w:lastRenderedPageBreak/>
        <w:t>«Искусственный интеллект»</w:t>
      </w:r>
      <w:bookmarkEnd w:id="20"/>
      <w:r w:rsidRPr="001F40EF">
        <w:t xml:space="preserve"> - ИИ:</w:t>
      </w:r>
      <w:bookmarkEnd w:id="21"/>
    </w:p>
    <w:p w:rsidR="00EE556B" w:rsidRPr="001F40EF" w:rsidRDefault="00EE556B" w:rsidP="00FC081D"/>
    <w:p w:rsidR="00014B0E" w:rsidRPr="001F40EF" w:rsidRDefault="00014B0E" w:rsidP="00FC081D"/>
    <w:p w:rsidR="00014B0E" w:rsidRPr="001F40EF" w:rsidRDefault="00014B0E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2" w:name="_Ref46138749"/>
      <w:bookmarkStart w:id="23" w:name="_Toc75236686"/>
      <w:bookmarkStart w:id="24" w:name="_Toc384133810"/>
    </w:p>
    <w:p w:rsidR="005D6A6E" w:rsidRPr="001F40EF" w:rsidRDefault="00EE556B" w:rsidP="00C85698">
      <w:pPr>
        <w:pStyle w:val="2"/>
      </w:pPr>
      <w:r w:rsidRPr="001F40EF">
        <w:lastRenderedPageBreak/>
        <w:t>Интерфейс пользователя</w:t>
      </w:r>
      <w:bookmarkEnd w:id="22"/>
      <w:bookmarkEnd w:id="23"/>
      <w:r w:rsidRPr="001F40EF">
        <w:t>:</w:t>
      </w:r>
      <w:bookmarkEnd w:id="24"/>
    </w:p>
    <w:p w:rsidR="000A47E4" w:rsidRDefault="000A47E4" w:rsidP="000A47E4">
      <w:pPr>
        <w:pStyle w:val="3"/>
        <w:rPr>
          <w:szCs w:val="20"/>
        </w:rPr>
      </w:pPr>
      <w:bookmarkStart w:id="25" w:name="_Toc75236687"/>
      <w:r>
        <w:rPr>
          <w:szCs w:val="20"/>
        </w:rPr>
        <w:t>Блок-схема</w:t>
      </w:r>
      <w:bookmarkEnd w:id="25"/>
    </w:p>
    <w:p w:rsidR="00EE556B" w:rsidRPr="001F40EF" w:rsidRDefault="00EE556B" w:rsidP="00C85698">
      <w:pPr>
        <w:pStyle w:val="af3"/>
      </w:pPr>
      <w:r w:rsidRPr="001F40EF">
        <w:t>Во время активных действий</w:t>
      </w:r>
    </w:p>
    <w:p w:rsidR="00EE556B" w:rsidRPr="001F40EF" w:rsidRDefault="0077794C" w:rsidP="00FC081D">
      <w:r>
        <w:rPr>
          <w:noProof/>
          <w:lang w:eastAsia="ru-RU"/>
        </w:rPr>
        <w:pict>
          <v:group id="_x0000_s1164" style="position:absolute;left:0;text-align:left;margin-left:-47.9pt;margin-top:.55pt;width:572.95pt;height:531.95pt;z-index:251760640" coordorigin="583,2111" coordsize="11459,106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583;top:10743;width:5616;height:2007">
              <v:textbox style="mso-next-textbox:#_x0000_s1097">
                <w:txbxContent>
                  <w:p w:rsidR="000A47E4" w:rsidRDefault="000A47E4" w:rsidP="000A47E4">
                    <w:pPr>
                      <w:pStyle w:val="af3"/>
                    </w:pPr>
                    <w:r>
                      <w:t>Запас сил. Прозрачный. Отсутствует при полном значении. По мере затраты появляется и меняет цвет (полоска увеличивается и меняет цвет, сигн</w:t>
                    </w:r>
                    <w:r>
                      <w:t>а</w:t>
                    </w:r>
                    <w:r>
                      <w:t>лизирующий об угрозе)</w:t>
                    </w:r>
                  </w:p>
                  <w:p w:rsidR="000A47E4" w:rsidRDefault="000A47E4" w:rsidP="000A47E4">
                    <w:pPr>
                      <w:pStyle w:val="af3"/>
                    </w:pPr>
                  </w:p>
                  <w:p w:rsidR="000A47E4" w:rsidRDefault="000A47E4" w:rsidP="000A47E4">
                    <w:pPr>
                      <w:pStyle w:val="af3"/>
                    </w:pPr>
                  </w:p>
                </w:txbxContent>
              </v:textbox>
            </v:shape>
            <v:shape id="_x0000_s1100" type="#_x0000_t202" style="position:absolute;left:7167;top:10743;width:3725;height:2007">
              <v:textbox style="mso-next-textbox:#_x0000_s1100">
                <w:txbxContent>
                  <w:p w:rsidR="000A47E4" w:rsidRDefault="000A47E4" w:rsidP="000A47E4">
                    <w:pPr>
                      <w:pStyle w:val="af3"/>
                    </w:pPr>
                    <w:r>
                      <w:t xml:space="preserve">Усталость. Прозрачная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 xml:space="preserve">Исчезает при полном значении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ется, когда тратится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(уменьшается полоска)</w:t>
                    </w:r>
                  </w:p>
                </w:txbxContent>
              </v:textbox>
            </v:shape>
            <v:shape id="_x0000_s1103" type="#_x0000_t202" style="position:absolute;left:4412;top:3750;width:4688;height:2252">
              <v:textbox style="mso-next-textbox:#_x0000_s1103">
                <w:txbxContent>
                  <w:p w:rsidR="000A47E4" w:rsidRDefault="000A47E4" w:rsidP="000A47E4">
                    <w:pPr>
                      <w:pStyle w:val="af3"/>
                    </w:pPr>
                    <w:r>
                      <w:t xml:space="preserve">Здоровье разных областей тела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 xml:space="preserve">Отсутствуют при полном значении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ются по мере уменьшения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(чем меньше здоровье, тем ярче и краснее область раненой части)</w:t>
                    </w:r>
                  </w:p>
                </w:txbxContent>
              </v:textbox>
            </v:shape>
            <v:shape id="_x0000_s1109" type="#_x0000_t202" style="position:absolute;left:10041;top:2111;width:1594;height:460">
              <v:textbox style="mso-next-textbox:#_x0000_s1109">
                <w:txbxContent>
                  <w:p w:rsidR="000A47E4" w:rsidRDefault="000A47E4" w:rsidP="00DF759F">
                    <w:pPr>
                      <w:pStyle w:val="af3"/>
                    </w:pPr>
                    <w:r>
                      <w:t>Правая рука</w:t>
                    </w:r>
                  </w:p>
                </w:txbxContent>
              </v:textbox>
            </v:shape>
            <v:shape id="_x0000_s1110" type="#_x0000_t202" style="position:absolute;left:750;top:2111;width:1440;height:460">
              <v:textbox style="mso-next-textbox:#_x0000_s1110">
                <w:txbxContent>
                  <w:p w:rsidR="000A47E4" w:rsidRPr="00DF759F" w:rsidRDefault="000A47E4" w:rsidP="00DF759F">
                    <w:pPr>
                      <w:pStyle w:val="af3"/>
                    </w:pPr>
                    <w:r w:rsidRPr="00DF759F">
                      <w:t>Левая рука</w:t>
                    </w:r>
                  </w:p>
                </w:txbxContent>
              </v:textbox>
            </v:shape>
            <v:shape id="_x0000_s1111" type="#_x0000_t202" style="position:absolute;left:5928;top:2111;width:1027;height:460">
              <v:textbox style="mso-next-textbox:#_x0000_s1111">
                <w:txbxContent>
                  <w:p w:rsidR="000A47E4" w:rsidRDefault="000A47E4" w:rsidP="00DF759F">
                    <w:pPr>
                      <w:pStyle w:val="af3"/>
                    </w:pPr>
                    <w:r>
                      <w:t>Голова</w:t>
                    </w:r>
                  </w:p>
                </w:txbxContent>
              </v:textbox>
            </v:shape>
            <v:shape id="_x0000_s1112" type="#_x0000_t202" style="position:absolute;left:10358;top:10138;width:1684;height:460">
              <v:textbox style="mso-next-textbox:#_x0000_s1112">
                <w:txbxContent>
                  <w:p w:rsidR="000A47E4" w:rsidRPr="00DF759F" w:rsidRDefault="000A47E4" w:rsidP="00DF759F">
                    <w:pPr>
                      <w:pStyle w:val="af3"/>
                    </w:pPr>
                    <w:r w:rsidRPr="00DF759F">
                      <w:t>Правая нога</w:t>
                    </w:r>
                  </w:p>
                </w:txbxContent>
              </v:textbox>
            </v:shape>
            <v:shape id="_x0000_s1113" type="#_x0000_t202" style="position:absolute;left:803;top:10138;width:1440;height:460">
              <v:textbox style="mso-next-textbox:#_x0000_s1113">
                <w:txbxContent>
                  <w:p w:rsidR="000A47E4" w:rsidRDefault="000A47E4" w:rsidP="00DF759F">
                    <w:pPr>
                      <w:pStyle w:val="af3"/>
                    </w:pPr>
                    <w:r>
                      <w:t>Левая нога</w:t>
                    </w:r>
                  </w:p>
                </w:txbxContent>
              </v:textbox>
            </v:shape>
            <v:shape id="_x0000_s1114" type="#_x0000_t202" style="position:absolute;left:5799;top:10138;width:926;height:460">
              <v:textbox style="mso-next-textbox:#_x0000_s1114">
                <w:txbxContent>
                  <w:p w:rsidR="000A47E4" w:rsidRDefault="000A47E4" w:rsidP="00DF759F">
                    <w:pPr>
                      <w:pStyle w:val="af3"/>
                    </w:pPr>
                    <w:r>
                      <w:t>Торс</w:t>
                    </w:r>
                  </w:p>
                </w:txbxContent>
              </v:textbox>
            </v:shape>
            <v:shape id="_x0000_s1116" type="#_x0000_t202" style="position:absolute;left:7798;top:6898;width:3306;height:1670">
              <v:textbox style="mso-next-textbox:#_x0000_s1116">
                <w:txbxContent>
                  <w:p w:rsidR="000A47E4" w:rsidRDefault="000A47E4" w:rsidP="000A47E4">
                    <w:pPr>
                      <w:pStyle w:val="af3"/>
                    </w:pPr>
                    <w:r>
                      <w:t>Амуниция.</w:t>
                    </w:r>
                    <w:r w:rsidRPr="00205597">
                      <w:t xml:space="preserve"> </w:t>
                    </w:r>
                    <w:r>
                      <w:t xml:space="preserve">Исчезает при полном значении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ется, когда тратится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(уменьшается полоска)</w:t>
                    </w:r>
                  </w:p>
                </w:txbxContent>
              </v:textbox>
            </v:shape>
            <v:shape id="_x0000_s1157" type="#_x0000_t202" style="position:absolute;left:3572;top:6515;width:3217;height:1374">
              <v:textbox style="mso-next-textbox:#_x0000_s1157">
                <w:txbxContent>
                  <w:p w:rsidR="000A47E4" w:rsidRDefault="000A47E4" w:rsidP="000A47E4">
                    <w:pPr>
                      <w:pStyle w:val="af3"/>
                    </w:pPr>
                    <w:r>
                      <w:t>Выбор оружия/предметов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розрачная панель.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ется при выборе.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271" style="position:absolute;left:0;text-align:left;margin-left:-47.9pt;margin-top:23.55pt;width:572.95pt;height:408.6pt;z-index:251759616" coordorigin="176,2571" coordsize="11459,81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6148;top:5986;width:1038;height:3768;flip:y" o:connectortype="straight" strokecolor="red" strokeweight="1.5pt"/>
            <v:group id="_x0000_s1269" style="position:absolute;left:176;top:2571;width:11459;height:7567" coordorigin="176,2571" coordsize="11459,7567">
              <v:roundrect id="_x0000_s1096" style="position:absolute;left:1377;top:9449;width:3570;height:306" arcsize="0" fillcolor="purple" stroked="f">
                <v:fill opacity="52429f" color2="#6cf" o:opacity2="26214f" rotate="t" angle="-90" focus="100%" type="gradient"/>
              </v:roundrect>
              <v:roundrect id="_x0000_s1099" style="position:absolute;left:6651;top:9432;width:4041;height:322" arcsize="10923f" fillcolor="#f9ca01" strokecolor="maroon">
                <v:fill opacity="19661f" color2="fill darken(229)" o:opacity2="52429f" rotate="t" angle="-90" method="linear sigma" type="gradient"/>
              </v:roundrect>
              <v:roundrect id="_x0000_s1119" style="position:absolute;left:8747;top:9326;width:1945;height:106" arcsize="10923f" fillcolor="#7f7f7f [1612]" strokecolor="maroon"/>
              <v:group id="_x0000_s1261" style="position:absolute;left:176;top:2571;width:11459;height:7567" coordorigin="176,2571" coordsize="11459,7567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102" type="#_x0000_t184" style="position:absolute;left:5634;top:8380;width:466;height:3049;rotation:90" adj="18900" fillcolor="#c00000" stroked="f">
                  <v:fill color2="#d8d8d8 [2732]" o:opacity2="0" rotate="t" angle="-90" type="gradient"/>
                </v:shape>
                <v:shape id="_x0000_s1159" style="position:absolute;left:176;top:8172;width:1776;height:1966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0" style="position:absolute;left:271;top:2476;width:1776;height:1966;rotation:9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1" style="position:absolute;left:9859;top:2571;width:1776;height:1966;rotation:18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2" style="position:absolute;left:9764;top:8267;width:1776;height:1966;rotation:27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3" type="#_x0000_t184" style="position:absolute;left:5726;top:1279;width:466;height:3049;rotation:-90" adj="18900" fillcolor="#c00000" stroked="f">
                  <v:fill color2="#d8d8d8 [2732]" o:opacity2="0" rotate="t" angle="-90" type="gradient"/>
                </v:shape>
              </v:group>
            </v:group>
            <v:shape id="_x0000_s1098" type="#_x0000_t32" style="position:absolute;left:2948;top:9754;width:217;height:989;flip:y" o:connectortype="straight" strokeweight="1.5pt"/>
            <v:shape id="_x0000_s1101" type="#_x0000_t32" style="position:absolute;left:8463;top:9754;width:0;height:989;flip:y" o:connectortype="straight" strokeweight="1.5pt"/>
            <v:shape id="_x0000_s1105" type="#_x0000_t32" style="position:absolute;left:8693;top:3245;width:2374;height:505;flip:x" o:connectortype="straight" strokecolor="red" strokeweight="1.5pt"/>
            <v:shape id="_x0000_s1106" type="#_x0000_t32" style="position:absolute;left:10945;top:6116;width:283;height:3226;flip:x y" o:connectortype="straight" strokecolor="red" strokeweight="1.5pt"/>
            <v:shape id="_x0000_s1107" type="#_x0000_t32" style="position:absolute;left:835;top:3015;width:3170;height:735;flip:x y" o:connectortype="straight" strokecolor="red" strokeweight="1.5pt"/>
            <v:shape id="_x0000_s1108" type="#_x0000_t32" style="position:absolute;left:6148;top:2754;width:0;height:996;flip:y" o:connectortype="straight" strokecolor="red" strokeweight="1.5pt"/>
            <v:shape id="_x0000_s1115" type="#_x0000_t32" style="position:absolute;left:604;top:6002;width:3401;height:3324;flip:y" o:connectortype="straight" strokecolor="red" strokeweight="1.5pt"/>
            <v:shape id="_x0000_s1117" type="#_x0000_t32" style="position:absolute;left:3721;top:9571;width:1027;height:0;flip:x" o:connectortype="straight" strokeweight="3pt">
              <v:stroke endarrow="block"/>
            </v:shape>
            <v:shape id="_x0000_s1118" type="#_x0000_t32" style="position:absolute;left:9513;top:9554;width:1027;height:0;flip:x" o:connectortype="straight" strokeweight="3pt">
              <v:stroke endarrow="block"/>
            </v:shape>
            <v:shape id="_x0000_s1120" type="#_x0000_t32" style="position:absolute;left:8824;top:8568;width:390;height:758;flip:x y" o:connectortype="straight" strokeweight="1.5pt"/>
            <v:shape id="_x0000_s1154" type="#_x0000_t32" style="position:absolute;left:8693;top:5986;width:2252;height:130;flip:x y" o:connectortype="straight" strokecolor="red" strokeweight="1.5pt"/>
            <v:shape id="_x0000_s1158" type="#_x0000_t32" style="position:absolute;left:4576;top:7889;width:359;height:797;flip:x y" o:connectortype="straight" strokeweight="1.5pt"/>
          </v:group>
        </w:pict>
      </w:r>
      <w:r>
        <w:rPr>
          <w:noProof/>
          <w:lang w:eastAsia="ru-RU"/>
        </w:rPr>
        <w:pict>
          <v:rect id="_x0000_s1095" style="position:absolute;left:0;text-align:left;margin-left:-47.9pt;margin-top:23.55pt;width:572.95pt;height:378.35pt;z-index:251685887" fillcolor="#f2f2f2 [3052]"/>
        </w:pict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0A47E4" w:rsidP="00FC081D">
      <w:r>
        <w:rPr>
          <w:noProof/>
          <w:lang w:eastAsia="ru-RU" w:bidi="ar-S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78105</wp:posOffset>
            </wp:positionV>
            <wp:extent cx="3629025" cy="485775"/>
            <wp:effectExtent l="19050" t="0" r="9525" b="0"/>
            <wp:wrapThrough wrapText="bothSides">
              <wp:wrapPolygon edited="0">
                <wp:start x="-113" y="0"/>
                <wp:lineTo x="-113" y="21176"/>
                <wp:lineTo x="21657" y="21176"/>
                <wp:lineTo x="21657" y="0"/>
                <wp:lineTo x="-113" y="0"/>
              </wp:wrapPolygon>
            </wp:wrapThrough>
            <wp:docPr id="8" name="Рисунок 3" descr="E:\Документы\разное инфо\Игра\пример картинок\Элементы геймплея\Интерфейс - выбор предметов быстрого использования - отобра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Элементы геймплея\Интерфейс - выбор предметов быстрого использования - отображение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5D6A6E" w:rsidRPr="001F40EF" w:rsidRDefault="005D6A6E" w:rsidP="00FC081D"/>
    <w:p w:rsidR="00893C34" w:rsidRPr="001F40EF" w:rsidRDefault="00893C34" w:rsidP="00D2676C">
      <w:pPr>
        <w:pStyle w:val="4"/>
        <w:sectPr w:rsidR="00893C34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556B" w:rsidRPr="001F40EF" w:rsidRDefault="00EE556B" w:rsidP="000A47E4">
      <w:pPr>
        <w:pStyle w:val="4"/>
      </w:pPr>
      <w:r w:rsidRPr="001F40EF">
        <w:lastRenderedPageBreak/>
        <w:t>Меню персонажа:</w:t>
      </w:r>
    </w:p>
    <w:p w:rsidR="00EE556B" w:rsidRPr="001F40EF" w:rsidRDefault="0077794C" w:rsidP="00FC081D">
      <w:r w:rsidRPr="0077794C">
        <w:rPr>
          <w:b/>
          <w:noProof/>
          <w:lang w:eastAsia="ru-RU"/>
        </w:rPr>
        <w:pict>
          <v:group id="_x0000_s1286" style="position:absolute;left:0;text-align:left;margin-left:-48.2pt;margin-top:23.45pt;width:572.95pt;height:533.2pt;z-index:251684862" coordorigin="583,2569" coordsize="11459,10664">
            <v:group id="_x0000_s1284" style="position:absolute;left:583;top:3054;width:11459;height:7567" coordorigin="583,3054" coordsize="11459,7567">
              <v:rect id="_x0000_s1121" style="position:absolute;left:583;top:3054;width:11459;height:7567" fillcolor="#f2f2f2 [3052]"/>
              <v:roundrect id="_x0000_s1122" style="position:absolute;left:1685;top:9800;width:3570;height:306" arcsize="0" fillcolor="purple" stroked="f">
                <v:fill color2="#6cf" rotate="t" angle="-90" focus="100%" type="gradient"/>
              </v:roundrect>
              <v:roundrect id="_x0000_s1125" style="position:absolute;left:7167;top:9784;width:4041;height:322" arcsize="10923f" fillcolor="#f9ca01" strokecolor="maroon"/>
              <v:roundrect id="_x0000_s1128" style="position:absolute;left:9263;top:9678;width:1945;height:106" arcsize="10923f" fillcolor="#7f7f7f [1612]" strokecolor="maroon"/>
              <v:group id="_x0000_s1277" style="position:absolute;left:583;top:3054;width:11459;height:7567" coordorigin="583,3054" coordsize="11459,7567">
                <v:shape id="_x0000_s1263" type="#_x0000_t184" style="position:absolute;left:6041;top:8863;width:466;height:3049;rotation:90" adj="18900" fillcolor="#c00000" stroked="f">
                  <v:fill color2="#f2f2f2 [3052]" o:opacity2="0" rotate="t" angle="-90" type="gradient"/>
                </v:shape>
                <v:shape id="_x0000_s1264" style="position:absolute;left:583;top:8655;width:1776;height:1966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position=".5,.5" focussize="" focus="-50%" type="gradient"/>
                  <v:shadow type="perspective" color="#004d6c [1605]" opacity=".5" offset="1pt" offset2="-1pt"/>
                  <v:path arrowok="t"/>
                </v:shape>
                <v:shape id="_x0000_s1265" style="position:absolute;left:678;top:2959;width:1776;height:1966;rotation:9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266" style="position:absolute;left:10266;top:3054;width:1776;height:1966;rotation:18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267" style="position:absolute;left:10171;top:8750;width:1776;height:1966;rotation:270" coordsize="1776,1966" path="m,1966r1776,l1370,1882,964,1744,659,1499,389,1170,220,886,167,718,,,,1966xe" fillcolor="#c00000" stroked="f" strokecolor="#f2f2f2 [3041]" strokeweight="3pt">
                  <v:fill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268" type="#_x0000_t184" style="position:absolute;left:6133;top:1762;width:466;height:3049;rotation:-90" adj="18900" fillcolor="#c00000" stroked="f">
                  <v:fill color2="#f2f2f2 [3052]" o:opacity2="0" rotate="t" angle="-90" type="gradient"/>
                </v:shape>
              </v:group>
            </v:group>
            <v:group id="_x0000_s1279" style="position:absolute;left:1005;top:3212;width:10725;height:8014" coordorigin="1005,3212" coordsize="10725,8014">
              <v:shape id="_x0000_s1124" type="#_x0000_t32" style="position:absolute;left:3355;top:10106;width:337;height:1120;flip:y" o:connectortype="straight" strokeweight="1.5pt"/>
              <v:shape id="_x0000_s1127" type="#_x0000_t32" style="position:absolute;left:8765;top:10106;width:105;height:1120;flip:x y" o:connectortype="straight" strokeweight="1.5pt"/>
              <v:shape id="_x0000_s1129" type="#_x0000_t32" style="position:absolute;left:9085;top:8660;width:1067;height:797;flip:x y" o:connectortype="straight" strokeweight="1.5pt"/>
              <v:shape id="_x0000_s1140" type="#_x0000_t32" style="position:absolute;left:6306;top:5658;width:0;height:4616;flip:y" o:connectortype="straight" strokecolor="red" strokeweight="1.5pt"/>
              <v:shape id="_x0000_s1141" type="#_x0000_t32" style="position:absolute;left:8359;top:3703;width:3109;height:505;flip:x" o:connectortype="straight" strokecolor="red" strokeweight="1.5pt"/>
              <v:shape id="_x0000_s1142" type="#_x0000_t32" style="position:absolute;left:8359;top:5658;width:2734;height:153;flip:x y" o:connectortype="straight" strokecolor="red" strokeweight="1.5pt"/>
              <v:shape id="_x0000_s1143" type="#_x0000_t32" style="position:absolute;left:1236;top:3473;width:3170;height:735;flip:x y" o:connectortype="straight" strokecolor="red" strokeweight="1.5pt"/>
              <v:shape id="_x0000_s1144" type="#_x0000_t32" style="position:absolute;left:6549;top:3212;width:0;height:996;flip:y" o:connectortype="straight" strokecolor="red" strokeweight="1.5pt"/>
              <v:shape id="_x0000_s1151" type="#_x0000_t32" style="position:absolute;left:1005;top:5658;width:3401;height:4126;flip:y" o:connectortype="straight" strokecolor="red" strokeweight="1.5pt"/>
              <v:shape id="_x0000_s1153" type="#_x0000_t32" style="position:absolute;left:11093;top:5811;width:637;height:3989" o:connectortype="straight" strokecolor="red" strokeweight="1.5pt"/>
              <v:shape id="_x0000_s1156" type="#_x0000_t32" style="position:absolute;left:4743;top:8201;width:359;height:797;flip:x y" o:connectortype="straight" strokeweight="1.5pt"/>
            </v:group>
            <v:group id="_x0000_s1283" style="position:absolute;left:583;top:2569;width:11453;height:10664" coordorigin="583,2569" coordsize="11453,10664">
              <v:shape id="_x0000_s1132" type="#_x0000_t202" style="position:absolute;left:2972;top:9800;width:2484;height:368" filled="f" stroked="f">
                <v:textbox style="mso-next-textbox:#_x0000_s1132">
                  <w:txbxContent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  <w:r w:rsidRPr="000A47E4">
                        <w:rPr>
                          <w:sz w:val="18"/>
                        </w:rPr>
                        <w:t>Количество текущее/всего</w:t>
                      </w: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130" type="#_x0000_t202" style="position:absolute;left:10152;top:9370;width:1255;height:368" filled="f" stroked="f">
                <v:textbox style="mso-next-textbox:#_x0000_s1130">
                  <w:txbxContent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  <w:r w:rsidRPr="000A47E4">
                        <w:rPr>
                          <w:sz w:val="18"/>
                        </w:rPr>
                        <w:t xml:space="preserve">Количество </w:t>
                      </w: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131" type="#_x0000_t202" style="position:absolute;left:7483;top:9784;width:2484;height:368" filled="f" stroked="f">
                <v:textbox style="mso-next-textbox:#_x0000_s1131">
                  <w:txbxContent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  <w:r w:rsidRPr="000A47E4">
                        <w:rPr>
                          <w:sz w:val="18"/>
                        </w:rPr>
                        <w:t>Количество текущее/всего</w:t>
                      </w: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123" type="#_x0000_t202" style="position:absolute;left:583;top:11226;width:5616;height:2007">
                <v:textbox style="mso-next-textbox:#_x0000_s1123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Запас сил. Прозрачный. Отсутствует при полном значении. По мере затраты появляется и меняет цвет (полоска увеличивается и меняет цвет, сигн</w:t>
                      </w:r>
                      <w:r>
                        <w:t>а</w:t>
                      </w:r>
                      <w:r>
                        <w:t>лизирующий об угрозе)</w:t>
                      </w:r>
                    </w:p>
                    <w:p w:rsidR="000A47E4" w:rsidRDefault="000A47E4" w:rsidP="00FC081D"/>
                    <w:p w:rsidR="000A47E4" w:rsidRDefault="000A47E4" w:rsidP="00FC081D"/>
                  </w:txbxContent>
                </v:textbox>
              </v:shape>
              <v:shape id="_x0000_s1126" type="#_x0000_t202" style="position:absolute;left:7167;top:11226;width:2852;height:1356">
                <v:textbox style="mso-next-textbox:#_x0000_s1126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Усталость. Отображ</w:t>
                      </w:r>
                      <w:r>
                        <w:t>е</w:t>
                      </w:r>
                      <w:r>
                        <w:t>ние значений в цифрах</w:t>
                      </w:r>
                    </w:p>
                  </w:txbxContent>
                </v:textbox>
              </v:shape>
              <v:shape id="_x0000_s1149" type="#_x0000_t202" style="position:absolute;left:797;top:10596;width:1440;height:460">
                <v:textbox style="mso-next-textbox:#_x0000_s1149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Левая нога</w:t>
                      </w:r>
                    </w:p>
                  </w:txbxContent>
                </v:textbox>
              </v:shape>
              <v:shape id="_x0000_s1150" type="#_x0000_t202" style="position:absolute;left:5793;top:10596;width:926;height:460">
                <v:textbox style="mso-next-textbox:#_x0000_s1150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Торс</w:t>
                      </w:r>
                    </w:p>
                  </w:txbxContent>
                </v:textbox>
              </v:shape>
              <v:shape id="_x0000_s1139" type="#_x0000_t202" style="position:absolute;left:4406;top:4208;width:3953;height:1450">
                <v:textbox style="mso-next-textbox:#_x0000_s1139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 xml:space="preserve">Здоровье разных областей тела. </w:t>
                      </w:r>
                    </w:p>
                    <w:p w:rsidR="000A47E4" w:rsidRDefault="000A47E4" w:rsidP="000A47E4">
                      <w:pPr>
                        <w:pStyle w:val="af3"/>
                      </w:pPr>
                      <w:r>
                        <w:t>Отображается так же, как во время активных действий</w:t>
                      </w:r>
                    </w:p>
                  </w:txbxContent>
                </v:textbox>
              </v:shape>
              <v:shape id="_x0000_s1145" type="#_x0000_t202" style="position:absolute;left:10035;top:2569;width:1594;height:460">
                <v:textbox style="mso-next-textbox:#_x0000_s1145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Правая рука</w:t>
                      </w:r>
                    </w:p>
                  </w:txbxContent>
                </v:textbox>
              </v:shape>
              <v:shape id="_x0000_s1146" type="#_x0000_t202" style="position:absolute;left:744;top:2569;width:1440;height:460">
                <v:textbox style="mso-next-textbox:#_x0000_s1146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Левая рука</w:t>
                      </w:r>
                    </w:p>
                  </w:txbxContent>
                </v:textbox>
              </v:shape>
              <v:shape id="_x0000_s1147" type="#_x0000_t202" style="position:absolute;left:5922;top:2569;width:1027;height:460">
                <v:textbox style="mso-next-textbox:#_x0000_s1147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Голова</w:t>
                      </w:r>
                    </w:p>
                  </w:txbxContent>
                </v:textbox>
              </v:shape>
              <v:shape id="_x0000_s1148" type="#_x0000_t202" style="position:absolute;left:10352;top:10596;width:1684;height:460">
                <v:textbox style="mso-next-textbox:#_x0000_s1148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Правая нога</w:t>
                      </w:r>
                    </w:p>
                  </w:txbxContent>
                </v:textbox>
              </v:shape>
              <v:shape id="_x0000_s1152" type="#_x0000_t202" style="position:absolute;left:7638;top:7374;width:3217;height:1256">
                <v:textbox style="mso-next-textbox:#_x0000_s1152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Амуниция.</w:t>
                      </w:r>
                      <w:r w:rsidRPr="00205597">
                        <w:t xml:space="preserve"> </w:t>
                      </w:r>
                      <w:r>
                        <w:t>Отображение общего количества испол</w:t>
                      </w:r>
                      <w:r>
                        <w:t>ь</w:t>
                      </w:r>
                      <w:r>
                        <w:t>зующихся патронов</w:t>
                      </w:r>
                    </w:p>
                    <w:p w:rsidR="000A47E4" w:rsidRPr="009B1A17" w:rsidRDefault="000A47E4" w:rsidP="000A47E4">
                      <w:pPr>
                        <w:pStyle w:val="af3"/>
                      </w:pPr>
                    </w:p>
                    <w:p w:rsidR="000A47E4" w:rsidRPr="00205597" w:rsidRDefault="000A47E4" w:rsidP="000A47E4">
                      <w:pPr>
                        <w:pStyle w:val="af3"/>
                      </w:pPr>
                    </w:p>
                  </w:txbxContent>
                </v:textbox>
              </v:shape>
              <v:shape id="_x0000_s1155" type="#_x0000_t202" style="position:absolute;left:3332;top:7344;width:3217;height:857">
                <v:textbox style="mso-next-textbox:#_x0000_s1155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Выбор оружия/предметов</w:t>
                      </w:r>
                    </w:p>
                    <w:p w:rsidR="000A47E4" w:rsidRDefault="000A47E4" w:rsidP="00FC081D">
                      <w:r>
                        <w:t>Прозрачная панель.</w:t>
                      </w:r>
                    </w:p>
                    <w:p w:rsidR="000A47E4" w:rsidRPr="009B1A17" w:rsidRDefault="000A47E4" w:rsidP="00FC081D"/>
                    <w:p w:rsidR="000A47E4" w:rsidRPr="00205597" w:rsidRDefault="000A47E4" w:rsidP="00FC081D"/>
                  </w:txbxContent>
                </v:textbox>
              </v:shape>
            </v:group>
          </v:group>
        </w:pict>
      </w:r>
      <w:r w:rsidR="00EE556B" w:rsidRPr="001F40EF">
        <w:t>При нажатии кнопки активации интерфейса (</w:t>
      </w:r>
      <w:r w:rsidR="00EE556B" w:rsidRPr="00205F34">
        <w:rPr>
          <w:lang w:val="en-US"/>
        </w:rPr>
        <w:t>Tab</w:t>
      </w:r>
      <w:r w:rsidR="00EE556B" w:rsidRPr="001F40EF">
        <w:t>)</w:t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0A47E4" w:rsidP="00FC081D">
      <w:r>
        <w:rPr>
          <w:noProof/>
          <w:lang w:eastAsia="ru-RU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298450</wp:posOffset>
            </wp:positionV>
            <wp:extent cx="3629025" cy="485775"/>
            <wp:effectExtent l="19050" t="0" r="9525" b="0"/>
            <wp:wrapThrough wrapText="bothSides">
              <wp:wrapPolygon edited="0">
                <wp:start x="-113" y="0"/>
                <wp:lineTo x="-113" y="21176"/>
                <wp:lineTo x="21657" y="21176"/>
                <wp:lineTo x="21657" y="0"/>
                <wp:lineTo x="-113" y="0"/>
              </wp:wrapPolygon>
            </wp:wrapThrough>
            <wp:docPr id="9" name="Рисунок 3" descr="E:\Документы\разное инфо\Игра\пример картинок\Элементы геймплея\Интерфейс - выбор предметов быстрого использования - отобра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Элементы геймплея\Интерфейс - выбор предметов быстрого использования - отображение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A062A7" w:rsidRDefault="00A062A7" w:rsidP="000A47E4">
      <w:pPr>
        <w:pStyle w:val="3"/>
        <w:sectPr w:rsidR="00A062A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6" w:name="_Toc75236688"/>
    </w:p>
    <w:p w:rsidR="000A47E4" w:rsidRDefault="000A47E4" w:rsidP="000A47E4">
      <w:pPr>
        <w:pStyle w:val="3"/>
      </w:pPr>
      <w:r w:rsidRPr="000A47E4">
        <w:lastRenderedPageBreak/>
        <w:t>Функциональное</w:t>
      </w:r>
      <w:r>
        <w:t xml:space="preserve"> описание и управление</w:t>
      </w:r>
      <w:bookmarkEnd w:id="26"/>
    </w:p>
    <w:p w:rsidR="00014B0E" w:rsidRPr="001F40EF" w:rsidRDefault="00014B0E" w:rsidP="00FC081D"/>
    <w:p w:rsidR="005D6A6E" w:rsidRPr="001F40EF" w:rsidRDefault="005D6A6E" w:rsidP="00FC081D"/>
    <w:p w:rsidR="00A062A7" w:rsidRDefault="00A062A7" w:rsidP="00A062A7">
      <w:pPr>
        <w:pStyle w:val="3"/>
        <w:rPr>
          <w:szCs w:val="20"/>
        </w:rPr>
        <w:sectPr w:rsidR="00A062A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7" w:name="_Toc75236689"/>
    </w:p>
    <w:p w:rsidR="00A062A7" w:rsidRDefault="00A062A7" w:rsidP="00A062A7">
      <w:pPr>
        <w:pStyle w:val="3"/>
        <w:rPr>
          <w:szCs w:val="20"/>
        </w:rPr>
      </w:pPr>
      <w:r>
        <w:rPr>
          <w:szCs w:val="20"/>
        </w:rPr>
        <w:lastRenderedPageBreak/>
        <w:t>Объекты интерфейса пользователя</w:t>
      </w:r>
      <w:bookmarkEnd w:id="27"/>
    </w:p>
    <w:p w:rsidR="005D6A6E" w:rsidRDefault="00A062A7" w:rsidP="00FC081D">
      <w:r>
        <w:t>Кнопка</w:t>
      </w:r>
      <w:r w:rsidRPr="00A062A7">
        <w:rPr>
          <w:lang w:val="en-US"/>
        </w:rPr>
        <w:t xml:space="preserve">, </w:t>
      </w:r>
      <w:r>
        <w:rPr>
          <w:lang w:val="en-US"/>
        </w:rPr>
        <w:t>check</w:t>
      </w:r>
      <w:r w:rsidRPr="00A062A7">
        <w:rPr>
          <w:lang w:val="en-US"/>
        </w:rPr>
        <w:t>-</w:t>
      </w:r>
      <w:r>
        <w:rPr>
          <w:lang w:val="en-US"/>
        </w:rPr>
        <w:t>box</w:t>
      </w:r>
      <w:r w:rsidRPr="00A062A7">
        <w:rPr>
          <w:lang w:val="en-US"/>
        </w:rPr>
        <w:t xml:space="preserve">, </w:t>
      </w:r>
      <w:r>
        <w:rPr>
          <w:lang w:val="en-US"/>
        </w:rPr>
        <w:t xml:space="preserve">slide, label </w:t>
      </w:r>
      <w:r>
        <w:t>и</w:t>
      </w:r>
      <w:r w:rsidRPr="00A062A7">
        <w:rPr>
          <w:lang w:val="en-US"/>
        </w:rPr>
        <w:t xml:space="preserve"> </w:t>
      </w:r>
      <w:r>
        <w:t>тп</w:t>
      </w:r>
      <w:r w:rsidRPr="00A062A7">
        <w:rPr>
          <w:lang w:val="en-US"/>
        </w:rPr>
        <w:t xml:space="preserve">. </w:t>
      </w:r>
      <w:r>
        <w:t>Перечислить обьектно элементы, составляющие интерфейс</w:t>
      </w:r>
    </w:p>
    <w:p w:rsidR="00A062A7" w:rsidRDefault="00A062A7" w:rsidP="00A062A7">
      <w:pPr>
        <w:pStyle w:val="2"/>
        <w:sectPr w:rsidR="00A062A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8" w:name="_Toc75236690"/>
    </w:p>
    <w:p w:rsidR="00A062A7" w:rsidRDefault="00A062A7" w:rsidP="00A062A7">
      <w:pPr>
        <w:pStyle w:val="2"/>
      </w:pPr>
      <w:r>
        <w:lastRenderedPageBreak/>
        <w:t>Графика и видео</w:t>
      </w:r>
      <w:bookmarkEnd w:id="28"/>
    </w:p>
    <w:p w:rsidR="00A062A7" w:rsidRDefault="00A062A7" w:rsidP="00FC081D"/>
    <w:p w:rsidR="006905A1" w:rsidRDefault="006905A1" w:rsidP="00FC081D">
      <w:pPr>
        <w:sectPr w:rsidR="006905A1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05A1" w:rsidRDefault="006905A1" w:rsidP="006905A1">
      <w:pPr>
        <w:jc w:val="left"/>
      </w:pPr>
      <w:r>
        <w:lastRenderedPageBreak/>
        <w:t>Программно ограничить</w:t>
      </w:r>
      <w:r w:rsidR="003E365E">
        <w:t xml:space="preserve"> возможность</w:t>
      </w:r>
      <w:r>
        <w:t xml:space="preserve"> использова</w:t>
      </w:r>
      <w:r w:rsidR="003E365E">
        <w:t xml:space="preserve">ть </w:t>
      </w:r>
      <w:r>
        <w:t>высшей магии с высшей технологией, для склонения в</w:t>
      </w:r>
      <w:r>
        <w:t>ы</w:t>
      </w:r>
      <w:r>
        <w:t>бора игрока в пользу прокачки одной из специализаций</w:t>
      </w:r>
    </w:p>
    <w:p w:rsidR="00A062A7" w:rsidRDefault="006905A1" w:rsidP="006905A1">
      <w:pPr>
        <w:jc w:val="left"/>
      </w:pPr>
      <w:r>
        <w:t>Плюсы:</w:t>
      </w:r>
    </w:p>
    <w:p w:rsidR="006905A1" w:rsidRDefault="006905A1" w:rsidP="006905A1">
      <w:pPr>
        <w:jc w:val="left"/>
      </w:pPr>
      <w:r>
        <w:t>Обширный выбор разных специализаций для разных интересов людей, с возможностью сбаланс</w:t>
      </w:r>
      <w:r>
        <w:t>и</w:t>
      </w:r>
      <w:r>
        <w:t>рованного конкурирования между друг другом</w:t>
      </w:r>
    </w:p>
    <w:p w:rsidR="006905A1" w:rsidRDefault="006905A1" w:rsidP="006905A1">
      <w:pPr>
        <w:jc w:val="left"/>
      </w:pPr>
    </w:p>
    <w:p w:rsidR="006905A1" w:rsidRDefault="006905A1" w:rsidP="006905A1">
      <w:pPr>
        <w:jc w:val="left"/>
      </w:pPr>
      <w:r>
        <w:t xml:space="preserve">Другой вариант, как понял я: без программного ограничения </w:t>
      </w:r>
      <w:r w:rsidR="003E365E">
        <w:t xml:space="preserve">возможность </w:t>
      </w:r>
      <w:r>
        <w:t>использовать высшие технологии с высшей магией</w:t>
      </w:r>
    </w:p>
    <w:p w:rsidR="006905A1" w:rsidRDefault="006905A1" w:rsidP="006905A1">
      <w:pPr>
        <w:jc w:val="left"/>
      </w:pPr>
      <w:r>
        <w:t>Минусы другого варианта: люди с интересом к чистой специализации не имеют возможность получить ее, так как она по балансу будет неэффективна, посравнению с совмещенным использованием. Технологи будут только создавать высокоуровневую технику, а балом будут заправлять Маги использующие приобретенную (купля/забирание/воровство) высокоуровневую технику</w:t>
      </w:r>
    </w:p>
    <w:p w:rsidR="006905A1" w:rsidRDefault="003E365E" w:rsidP="006905A1">
      <w:pPr>
        <w:jc w:val="left"/>
      </w:pPr>
      <w:r>
        <w:t>Технологам придется повышать также и магию, для увеличения эффективности использования до должного уровня. Магам не требуется этого, так как приобретя технику будет достаточно эффективный уровень. Чистые маги и технологи будут невостребованы и неиграбельны</w:t>
      </w:r>
    </w:p>
    <w:p w:rsidR="006905A1" w:rsidRPr="00A062A7" w:rsidRDefault="006905A1" w:rsidP="006905A1">
      <w:pPr>
        <w:jc w:val="left"/>
      </w:pPr>
    </w:p>
    <w:sectPr w:rsidR="006905A1" w:rsidRPr="00A062A7" w:rsidSect="00557D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B35"/>
    <w:multiLevelType w:val="hybridMultilevel"/>
    <w:tmpl w:val="B72A40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50A69"/>
    <w:multiLevelType w:val="hybridMultilevel"/>
    <w:tmpl w:val="3A6004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021841"/>
    <w:multiLevelType w:val="hybridMultilevel"/>
    <w:tmpl w:val="135636E2"/>
    <w:lvl w:ilvl="0" w:tplc="BE66F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E1792"/>
    <w:multiLevelType w:val="hybridMultilevel"/>
    <w:tmpl w:val="B78AE258"/>
    <w:lvl w:ilvl="0" w:tplc="B57A9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05680"/>
    <w:multiLevelType w:val="hybridMultilevel"/>
    <w:tmpl w:val="8CAE531E"/>
    <w:lvl w:ilvl="0" w:tplc="43DCB1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102E1"/>
    <w:multiLevelType w:val="hybridMultilevel"/>
    <w:tmpl w:val="5394A43C"/>
    <w:lvl w:ilvl="0" w:tplc="F2809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D2EA1"/>
    <w:multiLevelType w:val="hybridMultilevel"/>
    <w:tmpl w:val="3366256A"/>
    <w:lvl w:ilvl="0" w:tplc="A132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336F9"/>
    <w:multiLevelType w:val="hybridMultilevel"/>
    <w:tmpl w:val="0CDCD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44483"/>
    <w:multiLevelType w:val="hybridMultilevel"/>
    <w:tmpl w:val="65BC4D8C"/>
    <w:lvl w:ilvl="0" w:tplc="58E6D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C28C0"/>
    <w:multiLevelType w:val="hybridMultilevel"/>
    <w:tmpl w:val="F03490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A83AF4"/>
    <w:multiLevelType w:val="hybridMultilevel"/>
    <w:tmpl w:val="E938C1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B10758"/>
    <w:multiLevelType w:val="hybridMultilevel"/>
    <w:tmpl w:val="5852D27C"/>
    <w:lvl w:ilvl="0" w:tplc="3DD0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1B3B69"/>
    <w:multiLevelType w:val="hybridMultilevel"/>
    <w:tmpl w:val="C6F4390E"/>
    <w:lvl w:ilvl="0" w:tplc="E0F6F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82A0D"/>
    <w:multiLevelType w:val="hybridMultilevel"/>
    <w:tmpl w:val="0C2E8444"/>
    <w:lvl w:ilvl="0" w:tplc="BC0CA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8D5BC8"/>
    <w:multiLevelType w:val="multilevel"/>
    <w:tmpl w:val="4CB066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1003EC"/>
    <w:multiLevelType w:val="hybridMultilevel"/>
    <w:tmpl w:val="234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B84B46"/>
    <w:rsid w:val="00014B0E"/>
    <w:rsid w:val="000626DB"/>
    <w:rsid w:val="00091798"/>
    <w:rsid w:val="000A47E4"/>
    <w:rsid w:val="000B7051"/>
    <w:rsid w:val="001103FC"/>
    <w:rsid w:val="001154FD"/>
    <w:rsid w:val="00125D37"/>
    <w:rsid w:val="00154364"/>
    <w:rsid w:val="0015674D"/>
    <w:rsid w:val="00176789"/>
    <w:rsid w:val="001B574F"/>
    <w:rsid w:val="001C6BB5"/>
    <w:rsid w:val="001F40EF"/>
    <w:rsid w:val="00205F34"/>
    <w:rsid w:val="0020655E"/>
    <w:rsid w:val="00223CBF"/>
    <w:rsid w:val="00252F31"/>
    <w:rsid w:val="00253AED"/>
    <w:rsid w:val="00261720"/>
    <w:rsid w:val="002639A8"/>
    <w:rsid w:val="002848D2"/>
    <w:rsid w:val="002A0C13"/>
    <w:rsid w:val="002B5F72"/>
    <w:rsid w:val="002D2A5F"/>
    <w:rsid w:val="002D567C"/>
    <w:rsid w:val="002E20EF"/>
    <w:rsid w:val="002E6C39"/>
    <w:rsid w:val="002F2E01"/>
    <w:rsid w:val="002F72C5"/>
    <w:rsid w:val="00306FD3"/>
    <w:rsid w:val="00351897"/>
    <w:rsid w:val="0036110F"/>
    <w:rsid w:val="003614C4"/>
    <w:rsid w:val="00363C51"/>
    <w:rsid w:val="0037244A"/>
    <w:rsid w:val="00374662"/>
    <w:rsid w:val="00377E6D"/>
    <w:rsid w:val="00396D76"/>
    <w:rsid w:val="003C1DF5"/>
    <w:rsid w:val="003D57F2"/>
    <w:rsid w:val="003E365E"/>
    <w:rsid w:val="004207A2"/>
    <w:rsid w:val="004435C5"/>
    <w:rsid w:val="004646F0"/>
    <w:rsid w:val="004921A8"/>
    <w:rsid w:val="004D5FB0"/>
    <w:rsid w:val="004E137F"/>
    <w:rsid w:val="004F74E2"/>
    <w:rsid w:val="004F7B30"/>
    <w:rsid w:val="00506F34"/>
    <w:rsid w:val="00536951"/>
    <w:rsid w:val="005416E6"/>
    <w:rsid w:val="00557D77"/>
    <w:rsid w:val="0059203E"/>
    <w:rsid w:val="005B78AB"/>
    <w:rsid w:val="005C4917"/>
    <w:rsid w:val="005D6A6E"/>
    <w:rsid w:val="005E00FB"/>
    <w:rsid w:val="005E7278"/>
    <w:rsid w:val="00636D29"/>
    <w:rsid w:val="00637FBF"/>
    <w:rsid w:val="006413E3"/>
    <w:rsid w:val="00650181"/>
    <w:rsid w:val="00650B2D"/>
    <w:rsid w:val="00661CF8"/>
    <w:rsid w:val="006905A1"/>
    <w:rsid w:val="0069573C"/>
    <w:rsid w:val="006D2A4C"/>
    <w:rsid w:val="006F164B"/>
    <w:rsid w:val="00701863"/>
    <w:rsid w:val="007116C2"/>
    <w:rsid w:val="00772F30"/>
    <w:rsid w:val="0077794C"/>
    <w:rsid w:val="00781EBB"/>
    <w:rsid w:val="00792AA3"/>
    <w:rsid w:val="00797143"/>
    <w:rsid w:val="007A36B7"/>
    <w:rsid w:val="007D6DBE"/>
    <w:rsid w:val="00857469"/>
    <w:rsid w:val="008807E9"/>
    <w:rsid w:val="00884D82"/>
    <w:rsid w:val="00886BB6"/>
    <w:rsid w:val="0089298E"/>
    <w:rsid w:val="00893C34"/>
    <w:rsid w:val="008F346C"/>
    <w:rsid w:val="009137DA"/>
    <w:rsid w:val="00970963"/>
    <w:rsid w:val="0097458A"/>
    <w:rsid w:val="00982A87"/>
    <w:rsid w:val="009970DE"/>
    <w:rsid w:val="009A04BB"/>
    <w:rsid w:val="009B5CEB"/>
    <w:rsid w:val="009C0922"/>
    <w:rsid w:val="009E141C"/>
    <w:rsid w:val="00A062A7"/>
    <w:rsid w:val="00A26CCA"/>
    <w:rsid w:val="00A400A9"/>
    <w:rsid w:val="00A6613B"/>
    <w:rsid w:val="00AA18AD"/>
    <w:rsid w:val="00AB1BBE"/>
    <w:rsid w:val="00AD3D98"/>
    <w:rsid w:val="00AD7623"/>
    <w:rsid w:val="00B07260"/>
    <w:rsid w:val="00B46E8E"/>
    <w:rsid w:val="00B76177"/>
    <w:rsid w:val="00B84B46"/>
    <w:rsid w:val="00B93323"/>
    <w:rsid w:val="00B93B75"/>
    <w:rsid w:val="00B93F05"/>
    <w:rsid w:val="00BA76F6"/>
    <w:rsid w:val="00BB4FF2"/>
    <w:rsid w:val="00BE2FC2"/>
    <w:rsid w:val="00BF160B"/>
    <w:rsid w:val="00BF38EE"/>
    <w:rsid w:val="00BF4A05"/>
    <w:rsid w:val="00C16327"/>
    <w:rsid w:val="00C4649C"/>
    <w:rsid w:val="00C54B02"/>
    <w:rsid w:val="00C56DA0"/>
    <w:rsid w:val="00C62BA5"/>
    <w:rsid w:val="00C824BF"/>
    <w:rsid w:val="00C83D59"/>
    <w:rsid w:val="00C85698"/>
    <w:rsid w:val="00C94F97"/>
    <w:rsid w:val="00C96782"/>
    <w:rsid w:val="00CB3377"/>
    <w:rsid w:val="00CB77FC"/>
    <w:rsid w:val="00CC0BE6"/>
    <w:rsid w:val="00CC4460"/>
    <w:rsid w:val="00CE438E"/>
    <w:rsid w:val="00CE4512"/>
    <w:rsid w:val="00CE4D30"/>
    <w:rsid w:val="00CF0A35"/>
    <w:rsid w:val="00D2676C"/>
    <w:rsid w:val="00D422E9"/>
    <w:rsid w:val="00D449F3"/>
    <w:rsid w:val="00D56F5F"/>
    <w:rsid w:val="00D66657"/>
    <w:rsid w:val="00DB442E"/>
    <w:rsid w:val="00DC57F2"/>
    <w:rsid w:val="00DE2E2A"/>
    <w:rsid w:val="00DF4562"/>
    <w:rsid w:val="00DF759F"/>
    <w:rsid w:val="00E10D2C"/>
    <w:rsid w:val="00E15EA6"/>
    <w:rsid w:val="00E366C7"/>
    <w:rsid w:val="00EB7297"/>
    <w:rsid w:val="00EE556B"/>
    <w:rsid w:val="00EF6FFC"/>
    <w:rsid w:val="00F17FDA"/>
    <w:rsid w:val="00F21408"/>
    <w:rsid w:val="00F6271F"/>
    <w:rsid w:val="00F7404D"/>
    <w:rsid w:val="00FA5E60"/>
    <w:rsid w:val="00FC081D"/>
    <w:rsid w:val="00FD5442"/>
    <w:rsid w:val="00F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142"/>
        <o:r id="V:Rule26" type="connector" idref="#_x0000_s1141"/>
        <o:r id="V:Rule27" type="connector" idref="#_x0000_s1124"/>
        <o:r id="V:Rule28" type="connector" idref="#_x0000_s1117"/>
        <o:r id="V:Rule29" type="connector" idref="#_x0000_s1115"/>
        <o:r id="V:Rule30" type="connector" idref="#_x0000_s1143"/>
        <o:r id="V:Rule31" type="connector" idref="#_x0000_s1127"/>
        <o:r id="V:Rule32" type="connector" idref="#_x0000_s1104"/>
        <o:r id="V:Rule33" type="connector" idref="#_x0000_s1105"/>
        <o:r id="V:Rule34" type="connector" idref="#_x0000_s1140"/>
        <o:r id="V:Rule35" type="connector" idref="#_x0000_s1129"/>
        <o:r id="V:Rule36" type="connector" idref="#_x0000_s1156"/>
        <o:r id="V:Rule37" type="connector" idref="#_x0000_s1144"/>
        <o:r id="V:Rule38" type="connector" idref="#_x0000_s1118"/>
        <o:r id="V:Rule39" type="connector" idref="#_x0000_s1153"/>
        <o:r id="V:Rule40" type="connector" idref="#_x0000_s1108"/>
        <o:r id="V:Rule41" type="connector" idref="#_x0000_s1154"/>
        <o:r id="V:Rule42" type="connector" idref="#_x0000_s1107"/>
        <o:r id="V:Rule43" type="connector" idref="#_x0000_s1098"/>
        <o:r id="V:Rule44" type="connector" idref="#_x0000_s1101"/>
        <o:r id="V:Rule45" type="connector" idref="#_x0000_s1120"/>
        <o:r id="V:Rule46" type="connector" idref="#_x0000_s1158"/>
        <o:r id="V:Rule47" type="connector" idref="#_x0000_s1151"/>
        <o:r id="V:Rule48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81D"/>
    <w:pPr>
      <w:jc w:val="both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F40E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40E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Cs w:val="22"/>
    </w:rPr>
  </w:style>
  <w:style w:type="paragraph" w:styleId="3">
    <w:name w:val="heading 3"/>
    <w:basedOn w:val="2"/>
    <w:next w:val="a0"/>
    <w:link w:val="30"/>
    <w:uiPriority w:val="9"/>
    <w:unhideWhenUsed/>
    <w:qFormat/>
    <w:rsid w:val="000A47E4"/>
    <w:pPr>
      <w:shd w:val="clear" w:color="auto" w:fill="auto"/>
      <w:outlineLvl w:val="2"/>
    </w:pPr>
    <w:rPr>
      <w:b/>
      <w:caps w:val="0"/>
      <w:color w:val="0000DA"/>
    </w:rPr>
  </w:style>
  <w:style w:type="paragraph" w:styleId="4">
    <w:name w:val="heading 4"/>
    <w:basedOn w:val="a0"/>
    <w:next w:val="a0"/>
    <w:link w:val="40"/>
    <w:uiPriority w:val="9"/>
    <w:unhideWhenUsed/>
    <w:qFormat/>
    <w:rsid w:val="00D2676C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b/>
      <w:color w:val="0000DA"/>
      <w:spacing w:val="10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93C34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3C34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93C34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93C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93C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56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674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93C3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F40EF"/>
    <w:rPr>
      <w:b/>
      <w:bCs/>
      <w:caps/>
      <w:color w:val="FFFFFF" w:themeColor="background1"/>
      <w:spacing w:val="15"/>
      <w:sz w:val="32"/>
      <w:shd w:val="clear" w:color="auto" w:fill="0F6FC6" w:themeFill="accent1"/>
      <w:lang w:val="ru-RU"/>
    </w:rPr>
  </w:style>
  <w:style w:type="paragraph" w:styleId="a7">
    <w:name w:val="TOC Heading"/>
    <w:basedOn w:val="1"/>
    <w:next w:val="a0"/>
    <w:uiPriority w:val="39"/>
    <w:unhideWhenUsed/>
    <w:qFormat/>
    <w:rsid w:val="00893C34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1F40EF"/>
    <w:rPr>
      <w:caps/>
      <w:spacing w:val="15"/>
      <w:sz w:val="24"/>
      <w:shd w:val="clear" w:color="auto" w:fill="C7E2FA" w:themeFill="accent1" w:themeFillTint="33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4D5FB0"/>
    <w:pPr>
      <w:tabs>
        <w:tab w:val="left" w:pos="426"/>
        <w:tab w:val="right" w:leader="dot" w:pos="1019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D5FB0"/>
    <w:pPr>
      <w:tabs>
        <w:tab w:val="left" w:pos="851"/>
        <w:tab w:val="right" w:leader="dot" w:pos="10195"/>
      </w:tabs>
      <w:spacing w:after="100"/>
      <w:ind w:left="240"/>
    </w:pPr>
  </w:style>
  <w:style w:type="character" w:styleId="a8">
    <w:name w:val="Hyperlink"/>
    <w:basedOn w:val="a1"/>
    <w:uiPriority w:val="99"/>
    <w:unhideWhenUsed/>
    <w:rsid w:val="004D5FB0"/>
    <w:rPr>
      <w:color w:val="E2D700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A47E4"/>
    <w:rPr>
      <w:b/>
      <w:color w:val="0000DA"/>
      <w:spacing w:val="15"/>
      <w:sz w:val="24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4D5FB0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D2676C"/>
    <w:rPr>
      <w:b/>
      <w:color w:val="0000DA"/>
      <w:spacing w:val="10"/>
      <w:sz w:val="24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893C34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893C34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893C34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893C3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893C34"/>
    <w:rPr>
      <w:i/>
      <w:caps/>
      <w:spacing w:val="10"/>
      <w:sz w:val="18"/>
      <w:szCs w:val="18"/>
    </w:rPr>
  </w:style>
  <w:style w:type="paragraph" w:styleId="a9">
    <w:name w:val="Document Map"/>
    <w:basedOn w:val="a0"/>
    <w:link w:val="aa"/>
    <w:uiPriority w:val="99"/>
    <w:semiHidden/>
    <w:unhideWhenUsed/>
    <w:rsid w:val="004D5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4D5FB0"/>
    <w:rPr>
      <w:rFonts w:ascii="Tahoma" w:hAnsi="Tahoma" w:cs="Tahoma"/>
      <w:sz w:val="16"/>
      <w:szCs w:val="16"/>
    </w:rPr>
  </w:style>
  <w:style w:type="character" w:styleId="ab">
    <w:name w:val="FollowedHyperlink"/>
    <w:basedOn w:val="a1"/>
    <w:uiPriority w:val="99"/>
    <w:semiHidden/>
    <w:unhideWhenUsed/>
    <w:rsid w:val="00650B2D"/>
    <w:rPr>
      <w:color w:val="85DFD0" w:themeColor="followedHyperlink"/>
      <w:u w:val="single"/>
    </w:rPr>
  </w:style>
  <w:style w:type="paragraph" w:customStyle="1" w:styleId="a">
    <w:name w:val="Список (маркированный)"/>
    <w:basedOn w:val="a0"/>
    <w:rsid w:val="007116C2"/>
    <w:pPr>
      <w:numPr>
        <w:numId w:val="13"/>
      </w:numPr>
      <w:spacing w:line="240" w:lineRule="auto"/>
    </w:pPr>
    <w:rPr>
      <w:rFonts w:ascii="Verdana" w:eastAsia="Times New Roman" w:hAnsi="Verdana" w:cs="Times New Roman"/>
      <w:sz w:val="20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893C34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893C34"/>
    <w:rPr>
      <w:caps/>
      <w:color w:val="0F6FC6" w:themeColor="accent1"/>
      <w:spacing w:val="10"/>
      <w:kern w:val="28"/>
      <w:sz w:val="52"/>
      <w:szCs w:val="52"/>
    </w:rPr>
  </w:style>
  <w:style w:type="paragraph" w:styleId="ae">
    <w:name w:val="caption"/>
    <w:basedOn w:val="a0"/>
    <w:next w:val="a0"/>
    <w:uiPriority w:val="35"/>
    <w:semiHidden/>
    <w:unhideWhenUsed/>
    <w:qFormat/>
    <w:rsid w:val="00893C34"/>
    <w:rPr>
      <w:b/>
      <w:bCs/>
      <w:color w:val="0B5294" w:themeColor="accent1" w:themeShade="BF"/>
      <w:sz w:val="16"/>
      <w:szCs w:val="16"/>
    </w:rPr>
  </w:style>
  <w:style w:type="paragraph" w:styleId="af">
    <w:name w:val="Subtitle"/>
    <w:basedOn w:val="a0"/>
    <w:next w:val="a0"/>
    <w:link w:val="af0"/>
    <w:uiPriority w:val="11"/>
    <w:qFormat/>
    <w:rsid w:val="00893C34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af0">
    <w:name w:val="Подзаголовок Знак"/>
    <w:basedOn w:val="a1"/>
    <w:link w:val="af"/>
    <w:uiPriority w:val="11"/>
    <w:rsid w:val="00893C34"/>
    <w:rPr>
      <w:caps/>
      <w:color w:val="595959" w:themeColor="text1" w:themeTint="A6"/>
      <w:spacing w:val="10"/>
      <w:sz w:val="24"/>
      <w:szCs w:val="24"/>
    </w:rPr>
  </w:style>
  <w:style w:type="character" w:styleId="af1">
    <w:name w:val="Strong"/>
    <w:uiPriority w:val="22"/>
    <w:qFormat/>
    <w:rsid w:val="00893C34"/>
    <w:rPr>
      <w:b/>
      <w:bCs/>
    </w:rPr>
  </w:style>
  <w:style w:type="character" w:styleId="af2">
    <w:name w:val="Emphasis"/>
    <w:uiPriority w:val="20"/>
    <w:qFormat/>
    <w:rsid w:val="00893C34"/>
    <w:rPr>
      <w:caps/>
      <w:color w:val="073662" w:themeColor="accent1" w:themeShade="7F"/>
      <w:spacing w:val="5"/>
    </w:rPr>
  </w:style>
  <w:style w:type="paragraph" w:styleId="af3">
    <w:name w:val="No Spacing"/>
    <w:basedOn w:val="a0"/>
    <w:link w:val="af4"/>
    <w:uiPriority w:val="1"/>
    <w:qFormat/>
    <w:rsid w:val="00893C34"/>
    <w:pPr>
      <w:spacing w:before="0"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893C34"/>
    <w:rPr>
      <w:sz w:val="20"/>
      <w:szCs w:val="20"/>
    </w:rPr>
  </w:style>
  <w:style w:type="paragraph" w:styleId="22">
    <w:name w:val="Quote"/>
    <w:basedOn w:val="a0"/>
    <w:next w:val="a0"/>
    <w:link w:val="23"/>
    <w:uiPriority w:val="29"/>
    <w:qFormat/>
    <w:rsid w:val="00893C34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893C34"/>
    <w:rPr>
      <w:i/>
      <w:iCs/>
      <w:sz w:val="20"/>
      <w:szCs w:val="20"/>
    </w:rPr>
  </w:style>
  <w:style w:type="paragraph" w:styleId="af5">
    <w:name w:val="Intense Quote"/>
    <w:basedOn w:val="a0"/>
    <w:next w:val="a0"/>
    <w:link w:val="af6"/>
    <w:uiPriority w:val="30"/>
    <w:qFormat/>
    <w:rsid w:val="00893C34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</w:pPr>
    <w:rPr>
      <w:i/>
      <w:iCs/>
      <w:color w:val="0F6FC6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893C34"/>
    <w:rPr>
      <w:i/>
      <w:iCs/>
      <w:color w:val="0F6FC6" w:themeColor="accent1"/>
      <w:sz w:val="20"/>
      <w:szCs w:val="20"/>
    </w:rPr>
  </w:style>
  <w:style w:type="character" w:styleId="af7">
    <w:name w:val="Subtle Emphasis"/>
    <w:uiPriority w:val="19"/>
    <w:qFormat/>
    <w:rsid w:val="00893C34"/>
    <w:rPr>
      <w:i/>
      <w:iCs/>
      <w:color w:val="073662" w:themeColor="accent1" w:themeShade="7F"/>
    </w:rPr>
  </w:style>
  <w:style w:type="character" w:styleId="af8">
    <w:name w:val="Intense Emphasis"/>
    <w:uiPriority w:val="21"/>
    <w:qFormat/>
    <w:rsid w:val="00893C34"/>
    <w:rPr>
      <w:b/>
      <w:bCs/>
      <w:caps/>
      <w:color w:val="073662" w:themeColor="accent1" w:themeShade="7F"/>
      <w:spacing w:val="10"/>
    </w:rPr>
  </w:style>
  <w:style w:type="character" w:styleId="af9">
    <w:name w:val="Subtle Reference"/>
    <w:uiPriority w:val="31"/>
    <w:qFormat/>
    <w:rsid w:val="00893C34"/>
    <w:rPr>
      <w:b/>
      <w:bCs/>
      <w:color w:val="0F6FC6" w:themeColor="accent1"/>
    </w:rPr>
  </w:style>
  <w:style w:type="character" w:styleId="afa">
    <w:name w:val="Intense Reference"/>
    <w:uiPriority w:val="32"/>
    <w:qFormat/>
    <w:rsid w:val="00893C34"/>
    <w:rPr>
      <w:b/>
      <w:bCs/>
      <w:i/>
      <w:iCs/>
      <w:caps/>
      <w:color w:val="0F6FC6" w:themeColor="accent1"/>
    </w:rPr>
  </w:style>
  <w:style w:type="character" w:styleId="afb">
    <w:name w:val="Book Title"/>
    <w:uiPriority w:val="33"/>
    <w:qFormat/>
    <w:rsid w:val="00893C34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&#1057;&#1094;&#1077;&#1085;&#1072;%203%20-%20&#1052;&#1072;&#1075;&#1080;&#1095;&#1077;&#1089;&#1082;&#1080;&#1081;%20&#1087;&#1088;&#1080;&#1079;&#1099;&#1074;.xmind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7;&#1094;&#1077;&#1085;&#1072;%203%20-%20&#1052;&#1072;&#1075;&#1080;&#1095;&#1077;&#1089;&#1082;&#1080;&#1081;%20&#1087;&#1088;&#1080;&#1079;&#1099;&#1074;.%20&#1054;&#1073;&#1098;&#1077;&#1082;&#1090;&#1099;%20&#1085;&#1072;%20&#1089;&#1094;&#1077;&#1085;&#1077;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9.%20&#1052;&#1077;&#1093;&#1072;&#1085;&#1080;&#1082;&#1072;%20&#1084;&#1072;&#1075;&#1080;&#1080;.docx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3.%20&#1054;&#1087;&#1080;&#1089;&#1072;&#1085;&#1080;&#1077;%20&#1086;&#1082;&#1088;&#1091;&#1078;&#1077;&#1085;&#1080;&#1103;%20&#1090;&#1077;&#1093;&#1085;&#1086;-&#1076;&#1077;&#1084;&#1082;&#1080;%20v1.15.docx" TargetMode="External"/><Relationship Id="rId14" Type="http://schemas.openxmlformats.org/officeDocument/2006/relationships/hyperlink" Target="8.%20&#1041;&#1086;&#1077;&#1074;&#1072;&#1103;%20&#1084;&#1077;&#1093;&#1072;&#1085;&#1080;&#1082;&#1072;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F059-AD90-4EF1-ACA0-6E17AA07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0</TotalTime>
  <Pages>26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7</cp:revision>
  <dcterms:created xsi:type="dcterms:W3CDTF">2014-02-28T02:40:00Z</dcterms:created>
  <dcterms:modified xsi:type="dcterms:W3CDTF">2014-11-06T12:10:00Z</dcterms:modified>
</cp:coreProperties>
</file>